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F1" w:rsidRPr="00DD5068" w:rsidRDefault="004528E2" w:rsidP="00915CF1">
      <w:pPr>
        <w:spacing w:before="0" w:after="0"/>
        <w:jc w:val="right"/>
        <w:rPr>
          <w:sz w:val="28"/>
          <w:szCs w:val="28"/>
        </w:rPr>
      </w:pPr>
      <w:r w:rsidRPr="00DD5068">
        <w:rPr>
          <w:sz w:val="28"/>
          <w:szCs w:val="28"/>
        </w:rPr>
        <w:t>П</w:t>
      </w:r>
      <w:r w:rsidR="00915CF1" w:rsidRPr="00DD5068">
        <w:rPr>
          <w:sz w:val="28"/>
          <w:szCs w:val="28"/>
        </w:rPr>
        <w:t xml:space="preserve">роект </w:t>
      </w:r>
    </w:p>
    <w:p w:rsidR="00915CF1" w:rsidRPr="00DD5068" w:rsidRDefault="00915CF1" w:rsidP="00915CF1">
      <w:pPr>
        <w:spacing w:before="0" w:after="0"/>
        <w:jc w:val="right"/>
        <w:rPr>
          <w:sz w:val="28"/>
          <w:szCs w:val="28"/>
        </w:rPr>
      </w:pPr>
      <w:r w:rsidRPr="00DD5068">
        <w:rPr>
          <w:sz w:val="28"/>
          <w:szCs w:val="28"/>
        </w:rPr>
        <w:t xml:space="preserve">постановления Правительства </w:t>
      </w:r>
    </w:p>
    <w:p w:rsidR="00915CF1" w:rsidRPr="00DD5068" w:rsidRDefault="00915CF1" w:rsidP="00915CF1">
      <w:pPr>
        <w:spacing w:before="0" w:after="0"/>
        <w:jc w:val="right"/>
        <w:rPr>
          <w:sz w:val="28"/>
          <w:szCs w:val="28"/>
        </w:rPr>
      </w:pPr>
      <w:r w:rsidRPr="00DD5068">
        <w:rPr>
          <w:sz w:val="28"/>
          <w:szCs w:val="28"/>
        </w:rPr>
        <w:t>Новосибирской области</w:t>
      </w:r>
    </w:p>
    <w:p w:rsidR="00915CF1" w:rsidRPr="00DD5068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Pr="00DD5068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Pr="00DD5068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DD5068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DD5068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DD5068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DD5068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DD5068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DD5068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DD5068" w:rsidRDefault="00915CF1" w:rsidP="004775F6">
      <w:pPr>
        <w:spacing w:before="0" w:after="0"/>
        <w:jc w:val="center"/>
        <w:rPr>
          <w:sz w:val="28"/>
          <w:szCs w:val="28"/>
        </w:rPr>
      </w:pPr>
    </w:p>
    <w:p w:rsidR="00A5666D" w:rsidRPr="00DD5068" w:rsidRDefault="00A5666D" w:rsidP="00A5666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DD5068">
        <w:rPr>
          <w:bCs/>
          <w:sz w:val="28"/>
          <w:szCs w:val="28"/>
        </w:rPr>
        <w:t>О внесении изменений в постановление Правительства Новосибирской области от 31.01.2017 № 14-п</w:t>
      </w:r>
    </w:p>
    <w:p w:rsidR="00A5666D" w:rsidRPr="00DD5068" w:rsidRDefault="00A5666D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EE2F48" w:rsidRPr="00DD5068" w:rsidRDefault="00EE2F48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A5666D" w:rsidRPr="00DD5068" w:rsidRDefault="00A5666D" w:rsidP="000558B5">
      <w:pPr>
        <w:tabs>
          <w:tab w:val="left" w:pos="426"/>
        </w:tabs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Правительство Новосибирской области</w:t>
      </w:r>
      <w:r w:rsidR="00304FD9" w:rsidRPr="00DD5068">
        <w:rPr>
          <w:sz w:val="28"/>
          <w:szCs w:val="28"/>
        </w:rPr>
        <w:t xml:space="preserve"> </w:t>
      </w:r>
      <w:r w:rsidRPr="00DD5068">
        <w:rPr>
          <w:b/>
          <w:sz w:val="28"/>
          <w:szCs w:val="28"/>
        </w:rPr>
        <w:t>п о с т а н о в л я е т</w:t>
      </w:r>
      <w:r w:rsidRPr="00DD5068">
        <w:rPr>
          <w:sz w:val="28"/>
          <w:szCs w:val="28"/>
        </w:rPr>
        <w:t>:</w:t>
      </w:r>
    </w:p>
    <w:p w:rsidR="001D13E1" w:rsidRPr="00DD5068" w:rsidRDefault="00A5666D" w:rsidP="001D13E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DD5068">
        <w:rPr>
          <w:sz w:val="28"/>
          <w:szCs w:val="28"/>
        </w:rPr>
        <w:t>Внести в постановление Правите</w:t>
      </w:r>
      <w:r w:rsidR="00732D8A" w:rsidRPr="00DD5068">
        <w:rPr>
          <w:sz w:val="28"/>
          <w:szCs w:val="28"/>
        </w:rPr>
        <w:t xml:space="preserve">льства Новосибирской области от </w:t>
      </w:r>
      <w:r w:rsidRPr="00DD5068">
        <w:rPr>
          <w:sz w:val="28"/>
          <w:szCs w:val="28"/>
        </w:rPr>
        <w:t>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3730E9" w:rsidRPr="00DD5068">
        <w:rPr>
          <w:sz w:val="28"/>
          <w:szCs w:val="28"/>
        </w:rPr>
        <w:t xml:space="preserve"> </w:t>
      </w:r>
      <w:r w:rsidR="00A007BD" w:rsidRPr="00DD5068">
        <w:rPr>
          <w:sz w:val="28"/>
          <w:szCs w:val="28"/>
        </w:rPr>
        <w:t xml:space="preserve">(далее – постановление) </w:t>
      </w:r>
      <w:r w:rsidR="003730E9" w:rsidRPr="00DD5068">
        <w:rPr>
          <w:sz w:val="28"/>
          <w:szCs w:val="28"/>
        </w:rPr>
        <w:t>следующие изменения</w:t>
      </w:r>
      <w:r w:rsidR="001D13E1" w:rsidRPr="00DD5068">
        <w:rPr>
          <w:sz w:val="28"/>
          <w:szCs w:val="28"/>
        </w:rPr>
        <w:t>:</w:t>
      </w:r>
    </w:p>
    <w:p w:rsidR="00784768" w:rsidRPr="00DD5068" w:rsidRDefault="00F74F20" w:rsidP="00C837A8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DD5068">
        <w:rPr>
          <w:sz w:val="28"/>
          <w:szCs w:val="28"/>
        </w:rPr>
        <w:t>1.</w:t>
      </w:r>
      <w:r w:rsidR="00784768" w:rsidRPr="00DD5068">
        <w:rPr>
          <w:sz w:val="28"/>
          <w:szCs w:val="28"/>
        </w:rPr>
        <w:t> В подпунктах 11, 12, 13 пункта 2 слова «определения объема и» исключить.</w:t>
      </w:r>
    </w:p>
    <w:p w:rsidR="00C837A8" w:rsidRPr="00DD5068" w:rsidRDefault="00784768" w:rsidP="00C837A8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DD5068">
        <w:rPr>
          <w:sz w:val="28"/>
          <w:szCs w:val="28"/>
        </w:rPr>
        <w:t>2. </w:t>
      </w:r>
      <w:r w:rsidR="00C837A8" w:rsidRPr="00DD5068">
        <w:rPr>
          <w:sz w:val="28"/>
          <w:szCs w:val="28"/>
        </w:rPr>
        <w:t>В</w:t>
      </w:r>
      <w:r w:rsidR="006B2CB8" w:rsidRPr="00DD5068">
        <w:rPr>
          <w:sz w:val="28"/>
          <w:szCs w:val="28"/>
        </w:rPr>
        <w:t xml:space="preserve"> приложении № </w:t>
      </w:r>
      <w:r w:rsidR="00C837A8" w:rsidRPr="00DD5068">
        <w:rPr>
          <w:sz w:val="28"/>
          <w:szCs w:val="28"/>
        </w:rPr>
        <w:t xml:space="preserve">11 </w:t>
      </w:r>
      <w:r w:rsidR="00273D53" w:rsidRPr="00DD5068">
        <w:rPr>
          <w:sz w:val="28"/>
          <w:szCs w:val="28"/>
        </w:rPr>
        <w:t xml:space="preserve">к постановлению </w:t>
      </w:r>
      <w:r w:rsidR="00C837A8" w:rsidRPr="00DD5068">
        <w:rPr>
          <w:sz w:val="28"/>
          <w:szCs w:val="28"/>
        </w:rPr>
        <w:t>«Порядок определения объема и предоставления субсидий микрокредитной компании Новосибирский областной фонд микрофинансирования субъектов малого и среднего предпринимательства</w:t>
      </w:r>
      <w:r w:rsidR="00497680" w:rsidRPr="00DD5068">
        <w:rPr>
          <w:sz w:val="28"/>
          <w:szCs w:val="28"/>
        </w:rPr>
        <w:t>»</w:t>
      </w:r>
      <w:r w:rsidR="00C837A8" w:rsidRPr="00DD5068">
        <w:rPr>
          <w:sz w:val="28"/>
          <w:szCs w:val="28"/>
        </w:rPr>
        <w:t>:</w:t>
      </w:r>
    </w:p>
    <w:p w:rsidR="00DF29B5" w:rsidRPr="00DD5068" w:rsidRDefault="00EF360D" w:rsidP="00592BD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1)</w:t>
      </w:r>
      <w:r w:rsidR="005C091C" w:rsidRPr="00DD5068">
        <w:rPr>
          <w:sz w:val="28"/>
          <w:szCs w:val="28"/>
        </w:rPr>
        <w:t> </w:t>
      </w:r>
      <w:r w:rsidR="00DF29B5" w:rsidRPr="00DD5068">
        <w:rPr>
          <w:sz w:val="28"/>
          <w:szCs w:val="28"/>
        </w:rPr>
        <w:t>в наименовании слова «определения объема и» исключить;</w:t>
      </w:r>
    </w:p>
    <w:p w:rsidR="00DF29B5" w:rsidRPr="00DD5068" w:rsidRDefault="00320867" w:rsidP="00592BD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2) </w:t>
      </w:r>
      <w:r w:rsidR="00592BD5" w:rsidRPr="00DD5068">
        <w:rPr>
          <w:sz w:val="28"/>
          <w:szCs w:val="28"/>
        </w:rPr>
        <w:t>пункт 1</w:t>
      </w:r>
      <w:r w:rsidRPr="00DD5068">
        <w:rPr>
          <w:sz w:val="28"/>
          <w:szCs w:val="28"/>
        </w:rPr>
        <w:t xml:space="preserve"> и</w:t>
      </w:r>
      <w:r w:rsidR="00DF29B5" w:rsidRPr="00DD5068">
        <w:rPr>
          <w:sz w:val="28"/>
          <w:szCs w:val="28"/>
        </w:rPr>
        <w:t>зложить в следующей редакции:</w:t>
      </w:r>
    </w:p>
    <w:p w:rsidR="00DF29B5" w:rsidRPr="00DD5068" w:rsidRDefault="00DF29B5" w:rsidP="00DF29B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«1. Настоящий Порядок предоставления субсидий микрокредитной компании Новосибирский областной фонд микрофинансирования субъектов малого и среднего предпринимательства (далее - Порядок) разработан в соответствии со статьей 78.1 Бюджетного кодекса Российской Федерации, Федеральным законом от 24.07.2007 № 209-ФЗ «О развитии малого и среднего предпринимательства в Российской Федерации», постановлением Правительства Российской Федерации от 25.10.2023 № 1782 «</w:t>
      </w:r>
      <w:r w:rsidRPr="00DD5068">
        <w:rPr>
          <w:sz w:val="28"/>
          <w:szCs w:val="24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DD5068">
        <w:rPr>
          <w:sz w:val="28"/>
          <w:szCs w:val="28"/>
        </w:rPr>
        <w:t xml:space="preserve">, Законом Новосибирской области от 02.07.2008 № 245-ОЗ «О развитии малого и среднего предпринимательства в Новосибирской области», иными нормативными правовыми актами Российской Федерации и Новосибирской области и </w:t>
      </w:r>
      <w:r w:rsidRPr="00DD5068">
        <w:rPr>
          <w:sz w:val="28"/>
          <w:szCs w:val="28"/>
        </w:rPr>
        <w:lastRenderedPageBreak/>
        <w:t>регламентирует предоставление субсидий из областного бюджета Новосибирской области, в том числе источником финансового обеспечения которых являются субсидии из федерального бюджета, микрокредитной компании Новосибирский областной фонд микрофинансирования субъектов малого и среднего предпринимательства (далее - получатель субсидии), в рамках реализации государственной программы Новосибирской области «Развитие субъектов малого и среднего предпринимательства в Новосибирской области», утвержденной постановлением Правительства Новосибирской области от 31.01.2017 № 14-п (далее</w:t>
      </w:r>
      <w:r w:rsidR="00C041FB" w:rsidRPr="00DD5068">
        <w:rPr>
          <w:sz w:val="28"/>
          <w:szCs w:val="28"/>
        </w:rPr>
        <w:t xml:space="preserve"> соответственно – субсидии, </w:t>
      </w:r>
      <w:r w:rsidR="00320867" w:rsidRPr="00DD5068">
        <w:rPr>
          <w:sz w:val="28"/>
          <w:szCs w:val="28"/>
        </w:rPr>
        <w:t>государственная программа).</w:t>
      </w:r>
    </w:p>
    <w:p w:rsidR="00320867" w:rsidRPr="00DD5068" w:rsidRDefault="00320867" w:rsidP="00320867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Субсидии предоставляются министерством промышленности, торговли и развития предпринимательства Новосибирской области (далее - Министерство)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 w:rsidR="00190790" w:rsidRPr="00DD5068" w:rsidRDefault="00190790" w:rsidP="0019079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Размер субсидий устанавливается законом Новосибирской области об областном бюджете Новосибирской области на соответствующий фин</w:t>
      </w:r>
      <w:r w:rsidR="00320867" w:rsidRPr="00DD5068">
        <w:rPr>
          <w:sz w:val="28"/>
          <w:szCs w:val="28"/>
        </w:rPr>
        <w:t>ансовый год и плановый период.</w:t>
      </w:r>
    </w:p>
    <w:p w:rsidR="00370577" w:rsidRPr="00DD5068" w:rsidRDefault="00E02F69" w:rsidP="00592BD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4"/>
        </w:rPr>
      </w:pPr>
      <w:r w:rsidRPr="00DD5068">
        <w:rPr>
          <w:sz w:val="28"/>
          <w:szCs w:val="24"/>
        </w:rPr>
        <w:t>Информаци</w:t>
      </w:r>
      <w:r w:rsidR="00471589" w:rsidRPr="00DD5068">
        <w:rPr>
          <w:sz w:val="28"/>
          <w:szCs w:val="24"/>
        </w:rPr>
        <w:t>я</w:t>
      </w:r>
      <w:r w:rsidRPr="00DD5068">
        <w:rPr>
          <w:sz w:val="28"/>
          <w:szCs w:val="24"/>
        </w:rPr>
        <w:t xml:space="preserve"> о субсидиях размещается на </w:t>
      </w:r>
      <w:r w:rsidR="00A862F5" w:rsidRPr="00DD5068">
        <w:rPr>
          <w:sz w:val="28"/>
          <w:szCs w:val="24"/>
        </w:rPr>
        <w:t xml:space="preserve">едином портале бюджетной системы Российской Федерации в информационно-телекоммуникационной сети </w:t>
      </w:r>
      <w:r w:rsidRPr="00DD5068">
        <w:rPr>
          <w:sz w:val="28"/>
          <w:szCs w:val="24"/>
        </w:rPr>
        <w:t>«</w:t>
      </w:r>
      <w:r w:rsidR="00A862F5" w:rsidRPr="00DD5068">
        <w:rPr>
          <w:sz w:val="28"/>
          <w:szCs w:val="24"/>
        </w:rPr>
        <w:t>Интернет</w:t>
      </w:r>
      <w:r w:rsidRPr="00DD5068">
        <w:rPr>
          <w:sz w:val="28"/>
          <w:szCs w:val="24"/>
        </w:rPr>
        <w:t>»</w:t>
      </w:r>
      <w:r w:rsidR="00A862F5" w:rsidRPr="00DD5068">
        <w:rPr>
          <w:sz w:val="28"/>
          <w:szCs w:val="24"/>
        </w:rPr>
        <w:t xml:space="preserve"> (в разделе единого портала) в порядке, установленном Министерством финансов Российской Федерации.</w:t>
      </w:r>
      <w:r w:rsidRPr="00DD5068">
        <w:rPr>
          <w:sz w:val="28"/>
          <w:szCs w:val="24"/>
        </w:rPr>
        <w:t>»;</w:t>
      </w:r>
    </w:p>
    <w:p w:rsidR="00320867" w:rsidRPr="00DD5068" w:rsidRDefault="00320867" w:rsidP="00592BD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4"/>
        </w:rPr>
      </w:pPr>
      <w:r w:rsidRPr="00DD5068">
        <w:rPr>
          <w:sz w:val="28"/>
          <w:szCs w:val="24"/>
        </w:rPr>
        <w:t>3) пункт 2 дополнить абзацем следующего содержания:</w:t>
      </w:r>
    </w:p>
    <w:p w:rsidR="00320867" w:rsidRPr="00DD5068" w:rsidRDefault="00320867" w:rsidP="00592BD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32"/>
          <w:szCs w:val="28"/>
        </w:rPr>
      </w:pPr>
      <w:r w:rsidRPr="00DD5068">
        <w:rPr>
          <w:sz w:val="28"/>
          <w:szCs w:val="24"/>
        </w:rPr>
        <w:t>«Субсидии предоставляются получател</w:t>
      </w:r>
      <w:r w:rsidR="00CE4C2C" w:rsidRPr="00DD5068">
        <w:rPr>
          <w:sz w:val="28"/>
          <w:szCs w:val="24"/>
        </w:rPr>
        <w:t>ю</w:t>
      </w:r>
      <w:r w:rsidRPr="00DD5068">
        <w:rPr>
          <w:sz w:val="28"/>
          <w:szCs w:val="24"/>
        </w:rPr>
        <w:t xml:space="preserve"> субсидии в целях</w:t>
      </w:r>
      <w:r w:rsidR="00C72474" w:rsidRPr="00DD5068">
        <w:rPr>
          <w:sz w:val="28"/>
          <w:szCs w:val="24"/>
        </w:rPr>
        <w:t xml:space="preserve"> финансового </w:t>
      </w:r>
      <w:r w:rsidRPr="00DD5068">
        <w:rPr>
          <w:sz w:val="28"/>
          <w:szCs w:val="24"/>
        </w:rPr>
        <w:t xml:space="preserve"> обеспечения затрат на предоставление микрозаймов субъектам малого и среднего предпринимательства.»;</w:t>
      </w:r>
    </w:p>
    <w:p w:rsidR="00C418B8" w:rsidRPr="00DD5068" w:rsidRDefault="00320867" w:rsidP="00EF360D">
      <w:pPr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4</w:t>
      </w:r>
      <w:r w:rsidR="00E82A8B" w:rsidRPr="00DD5068">
        <w:rPr>
          <w:sz w:val="28"/>
          <w:szCs w:val="28"/>
        </w:rPr>
        <w:t>)</w:t>
      </w:r>
      <w:r w:rsidR="00C418B8" w:rsidRPr="00DD5068">
        <w:rPr>
          <w:sz w:val="28"/>
          <w:szCs w:val="28"/>
        </w:rPr>
        <w:t xml:space="preserve"> пункт 4.1 </w:t>
      </w:r>
      <w:r w:rsidR="00EE453C" w:rsidRPr="00DD5068">
        <w:rPr>
          <w:sz w:val="28"/>
          <w:szCs w:val="28"/>
        </w:rPr>
        <w:t>признать утратившим силу;</w:t>
      </w:r>
    </w:p>
    <w:p w:rsidR="00592BD5" w:rsidRPr="00DD5068" w:rsidRDefault="00320867" w:rsidP="00EF360D">
      <w:pPr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5</w:t>
      </w:r>
      <w:r w:rsidR="00C418B8" w:rsidRPr="00DD5068">
        <w:rPr>
          <w:sz w:val="28"/>
          <w:szCs w:val="28"/>
        </w:rPr>
        <w:t>) </w:t>
      </w:r>
      <w:r w:rsidR="00E82A8B" w:rsidRPr="00DD5068">
        <w:rPr>
          <w:sz w:val="28"/>
          <w:szCs w:val="28"/>
        </w:rPr>
        <w:t>пункт 6 изложить в следующей редакции:</w:t>
      </w:r>
    </w:p>
    <w:p w:rsidR="0084125F" w:rsidRPr="00DD5068" w:rsidRDefault="00E82A8B" w:rsidP="0084125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«6. </w:t>
      </w:r>
      <w:r w:rsidR="0084125F" w:rsidRPr="00DD5068">
        <w:rPr>
          <w:sz w:val="28"/>
          <w:szCs w:val="28"/>
        </w:rPr>
        <w:t>На дату не ранее первого числа месяца принятия решения о предоставлении субсидии получатель субсидии должен соответствовать следующим требованиям:</w:t>
      </w:r>
    </w:p>
    <w:p w:rsidR="0084125F" w:rsidRPr="00DD5068" w:rsidRDefault="0084125F" w:rsidP="0084125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1) не явля</w:t>
      </w:r>
      <w:r w:rsidR="00C418B8" w:rsidRPr="00DD5068">
        <w:rPr>
          <w:sz w:val="28"/>
          <w:szCs w:val="28"/>
        </w:rPr>
        <w:t xml:space="preserve">ться </w:t>
      </w:r>
      <w:r w:rsidRPr="00DD5068">
        <w:rPr>
          <w:sz w:val="28"/>
          <w:szCs w:val="28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</w:t>
      </w:r>
      <w:r w:rsidRPr="00DD5068">
        <w:rPr>
          <w:sz w:val="28"/>
          <w:szCs w:val="28"/>
        </w:rPr>
        <w:lastRenderedPageBreak/>
        <w:t>юридических лиц, реализованное через участие в капитале указанных публичных акционерных обществ;</w:t>
      </w:r>
    </w:p>
    <w:p w:rsidR="0084125F" w:rsidRPr="00DD5068" w:rsidRDefault="0084125F" w:rsidP="0084125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2) не находит</w:t>
      </w:r>
      <w:r w:rsidR="00C418B8" w:rsidRPr="00DD5068">
        <w:rPr>
          <w:sz w:val="28"/>
          <w:szCs w:val="28"/>
        </w:rPr>
        <w:t>ь</w:t>
      </w:r>
      <w:r w:rsidRPr="00DD5068">
        <w:rPr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4125F" w:rsidRPr="00DD5068" w:rsidRDefault="00AD4F0E" w:rsidP="0084125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3) </w:t>
      </w:r>
      <w:r w:rsidR="0084125F" w:rsidRPr="00DD5068">
        <w:rPr>
          <w:sz w:val="28"/>
          <w:szCs w:val="28"/>
        </w:rPr>
        <w:t>не находит</w:t>
      </w:r>
      <w:r w:rsidR="00DF29B5" w:rsidRPr="00DD5068">
        <w:rPr>
          <w:sz w:val="28"/>
          <w:szCs w:val="28"/>
        </w:rPr>
        <w:t>ь</w:t>
      </w:r>
      <w:r w:rsidR="0084125F" w:rsidRPr="00DD5068">
        <w:rPr>
          <w:sz w:val="28"/>
          <w:szCs w:val="28"/>
        </w:rPr>
        <w:t>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54145" w:rsidRPr="00DD5068" w:rsidRDefault="00AD4F0E" w:rsidP="0084125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4) </w:t>
      </w:r>
      <w:r w:rsidR="0084125F" w:rsidRPr="00DD5068">
        <w:rPr>
          <w:sz w:val="28"/>
          <w:szCs w:val="28"/>
        </w:rPr>
        <w:t>не получа</w:t>
      </w:r>
      <w:r w:rsidR="00C418B8" w:rsidRPr="00DD5068">
        <w:rPr>
          <w:sz w:val="28"/>
          <w:szCs w:val="28"/>
        </w:rPr>
        <w:t>ть</w:t>
      </w:r>
      <w:r w:rsidR="0084125F" w:rsidRPr="00DD5068">
        <w:rPr>
          <w:sz w:val="28"/>
          <w:szCs w:val="28"/>
        </w:rPr>
        <w:t xml:space="preserve"> </w:t>
      </w:r>
      <w:r w:rsidR="00054145" w:rsidRPr="00DD5068">
        <w:rPr>
          <w:sz w:val="28"/>
          <w:szCs w:val="28"/>
        </w:rPr>
        <w:t>средства из областного бюджета Новосибирской области на основании иных нормативных правовых актов Новосибирской области на цели, установленные настоящим Порядком;</w:t>
      </w:r>
    </w:p>
    <w:p w:rsidR="0084125F" w:rsidRPr="00DD5068" w:rsidRDefault="00AD4F0E" w:rsidP="0084125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5) </w:t>
      </w:r>
      <w:r w:rsidR="00C418B8" w:rsidRPr="00DD5068">
        <w:rPr>
          <w:sz w:val="28"/>
          <w:szCs w:val="28"/>
        </w:rPr>
        <w:t>не явля</w:t>
      </w:r>
      <w:r w:rsidR="0084125F" w:rsidRPr="00DD5068">
        <w:rPr>
          <w:sz w:val="28"/>
          <w:szCs w:val="28"/>
        </w:rPr>
        <w:t>т</w:t>
      </w:r>
      <w:r w:rsidR="00C418B8" w:rsidRPr="00DD5068">
        <w:rPr>
          <w:sz w:val="28"/>
          <w:szCs w:val="28"/>
        </w:rPr>
        <w:t>ь</w:t>
      </w:r>
      <w:r w:rsidR="0084125F" w:rsidRPr="00DD5068">
        <w:rPr>
          <w:sz w:val="28"/>
          <w:szCs w:val="28"/>
        </w:rPr>
        <w:t>ся иностранным агентом в соот</w:t>
      </w:r>
      <w:r w:rsidR="00054145" w:rsidRPr="00DD5068">
        <w:rPr>
          <w:sz w:val="28"/>
          <w:szCs w:val="28"/>
        </w:rPr>
        <w:t>ветствии с Федеральным законом «</w:t>
      </w:r>
      <w:r w:rsidR="0084125F" w:rsidRPr="00DD5068">
        <w:rPr>
          <w:sz w:val="28"/>
          <w:szCs w:val="28"/>
        </w:rPr>
        <w:t>О контроле за деятельностью лиц, находящихся под иностранным влиянием</w:t>
      </w:r>
      <w:r w:rsidR="00C418B8" w:rsidRPr="00DD5068">
        <w:rPr>
          <w:sz w:val="28"/>
          <w:szCs w:val="28"/>
        </w:rPr>
        <w:t>.</w:t>
      </w:r>
      <w:r w:rsidR="00054145" w:rsidRPr="00DD5068">
        <w:rPr>
          <w:sz w:val="28"/>
          <w:szCs w:val="28"/>
        </w:rPr>
        <w:t>»</w:t>
      </w:r>
      <w:r w:rsidR="00C418B8" w:rsidRPr="00DD5068">
        <w:rPr>
          <w:sz w:val="28"/>
          <w:szCs w:val="28"/>
        </w:rPr>
        <w:t>;</w:t>
      </w:r>
    </w:p>
    <w:p w:rsidR="00737914" w:rsidRPr="00DD5068" w:rsidRDefault="00320867" w:rsidP="0084125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6</w:t>
      </w:r>
      <w:r w:rsidR="00737914" w:rsidRPr="00DD5068">
        <w:rPr>
          <w:sz w:val="28"/>
          <w:szCs w:val="28"/>
        </w:rPr>
        <w:t>)дополнить пунктом 6.2 следующего содержания:</w:t>
      </w:r>
    </w:p>
    <w:p w:rsidR="00150750" w:rsidRPr="00DD5068" w:rsidRDefault="00737914" w:rsidP="0084125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«6.2.</w:t>
      </w:r>
      <w:r w:rsidR="00150750" w:rsidRPr="00DD5068">
        <w:rPr>
          <w:sz w:val="28"/>
          <w:szCs w:val="28"/>
        </w:rPr>
        <w:t xml:space="preserve"> При проверке получателя субсидии на соответствие требованиям, указанным в пункте 6 настоящего Порядка, </w:t>
      </w:r>
      <w:r w:rsidRPr="00DD5068">
        <w:rPr>
          <w:sz w:val="28"/>
          <w:szCs w:val="28"/>
        </w:rPr>
        <w:t xml:space="preserve">Министерство использует </w:t>
      </w:r>
      <w:r w:rsidR="00784768" w:rsidRPr="00DD5068">
        <w:rPr>
          <w:sz w:val="28"/>
          <w:szCs w:val="28"/>
        </w:rPr>
        <w:t>информацию (сведения)</w:t>
      </w:r>
      <w:r w:rsidRPr="00DD5068">
        <w:rPr>
          <w:sz w:val="28"/>
          <w:szCs w:val="28"/>
        </w:rPr>
        <w:t>, опубликованн</w:t>
      </w:r>
      <w:r w:rsidR="00E62AB7" w:rsidRPr="00DD5068">
        <w:rPr>
          <w:sz w:val="28"/>
          <w:szCs w:val="28"/>
        </w:rPr>
        <w:t>ые</w:t>
      </w:r>
      <w:r w:rsidRPr="00DD5068">
        <w:rPr>
          <w:sz w:val="28"/>
          <w:szCs w:val="28"/>
        </w:rPr>
        <w:t xml:space="preserve"> </w:t>
      </w:r>
      <w:r w:rsidR="00784768" w:rsidRPr="00DD5068">
        <w:rPr>
          <w:sz w:val="28"/>
          <w:szCs w:val="28"/>
        </w:rPr>
        <w:t>в информационно</w:t>
      </w:r>
      <w:r w:rsidR="008D2B4E" w:rsidRPr="00DD5068">
        <w:rPr>
          <w:sz w:val="28"/>
          <w:szCs w:val="28"/>
        </w:rPr>
        <w:t>-</w:t>
      </w:r>
      <w:r w:rsidR="00784768" w:rsidRPr="00DD5068">
        <w:rPr>
          <w:sz w:val="28"/>
          <w:szCs w:val="28"/>
        </w:rPr>
        <w:t xml:space="preserve"> телекоммуникационной сети «Интернет» </w:t>
      </w:r>
      <w:r w:rsidR="00150750" w:rsidRPr="00DD5068">
        <w:rPr>
          <w:sz w:val="28"/>
          <w:szCs w:val="28"/>
        </w:rPr>
        <w:t xml:space="preserve">на </w:t>
      </w:r>
      <w:r w:rsidR="00784768" w:rsidRPr="00DD5068">
        <w:rPr>
          <w:sz w:val="28"/>
          <w:szCs w:val="28"/>
        </w:rPr>
        <w:t xml:space="preserve">официальном </w:t>
      </w:r>
      <w:r w:rsidR="00150750" w:rsidRPr="00DD5068">
        <w:rPr>
          <w:sz w:val="28"/>
          <w:szCs w:val="28"/>
        </w:rPr>
        <w:t xml:space="preserve">сайте </w:t>
      </w:r>
      <w:r w:rsidR="009E6A7B" w:rsidRPr="00DD5068">
        <w:rPr>
          <w:sz w:val="28"/>
          <w:szCs w:val="28"/>
        </w:rPr>
        <w:t>Федеральной службы по финансовому мониторингу (Росфинмониторинг)</w:t>
      </w:r>
      <w:r w:rsidR="00784768" w:rsidRPr="00DD5068">
        <w:rPr>
          <w:sz w:val="28"/>
          <w:szCs w:val="28"/>
        </w:rPr>
        <w:t>,  официально</w:t>
      </w:r>
      <w:r w:rsidR="008D2B4E" w:rsidRPr="00DD5068">
        <w:rPr>
          <w:sz w:val="28"/>
          <w:szCs w:val="28"/>
        </w:rPr>
        <w:t>м</w:t>
      </w:r>
      <w:r w:rsidR="00784768" w:rsidRPr="00DD5068">
        <w:rPr>
          <w:sz w:val="28"/>
          <w:szCs w:val="28"/>
        </w:rPr>
        <w:t xml:space="preserve"> сайте </w:t>
      </w:r>
      <w:r w:rsidR="00150750" w:rsidRPr="00DD5068">
        <w:rPr>
          <w:sz w:val="28"/>
          <w:szCs w:val="28"/>
        </w:rPr>
        <w:t>Министерства юстиц</w:t>
      </w:r>
      <w:r w:rsidR="009E6A7B" w:rsidRPr="00DD5068">
        <w:rPr>
          <w:sz w:val="28"/>
          <w:szCs w:val="28"/>
        </w:rPr>
        <w:t>и</w:t>
      </w:r>
      <w:r w:rsidR="00150750" w:rsidRPr="00DD5068">
        <w:rPr>
          <w:sz w:val="28"/>
          <w:szCs w:val="28"/>
        </w:rPr>
        <w:t>и Российской Федерации</w:t>
      </w:r>
      <w:r w:rsidR="00784768" w:rsidRPr="00DD5068">
        <w:rPr>
          <w:sz w:val="28"/>
          <w:szCs w:val="28"/>
        </w:rPr>
        <w:t xml:space="preserve"> и сервисе</w:t>
      </w:r>
      <w:r w:rsidR="008D2B4E" w:rsidRPr="00DD5068">
        <w:rPr>
          <w:sz w:val="28"/>
          <w:szCs w:val="28"/>
        </w:rPr>
        <w:t xml:space="preserve"> Федеральной налоговой службы России «Предоставление сведений из ЕГРЮЛ/ЕГРИП</w:t>
      </w:r>
      <w:r w:rsidR="006F72F7" w:rsidRPr="00DD5068">
        <w:rPr>
          <w:sz w:val="28"/>
          <w:szCs w:val="28"/>
        </w:rPr>
        <w:t>.</w:t>
      </w:r>
      <w:r w:rsidR="008D2B4E" w:rsidRPr="00DD5068">
        <w:rPr>
          <w:sz w:val="28"/>
          <w:szCs w:val="28"/>
        </w:rPr>
        <w:t>»</w:t>
      </w:r>
      <w:r w:rsidR="009E6A7B" w:rsidRPr="00DD5068">
        <w:rPr>
          <w:sz w:val="28"/>
          <w:szCs w:val="28"/>
        </w:rPr>
        <w:t>;</w:t>
      </w:r>
    </w:p>
    <w:p w:rsidR="008D2B4E" w:rsidRPr="00DD5068" w:rsidRDefault="00320867" w:rsidP="0084125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7</w:t>
      </w:r>
      <w:r w:rsidR="008D2B4E" w:rsidRPr="00DD5068">
        <w:rPr>
          <w:sz w:val="28"/>
          <w:szCs w:val="28"/>
        </w:rPr>
        <w:t>) в подпункте 1 пункта 7 слово «заявителя» заменить словами «получателя субсидии»;</w:t>
      </w:r>
    </w:p>
    <w:p w:rsidR="00FD693F" w:rsidRPr="00DD5068" w:rsidRDefault="00320867" w:rsidP="0084125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>8</w:t>
      </w:r>
      <w:r w:rsidR="00DF29B5" w:rsidRPr="00DD5068">
        <w:rPr>
          <w:sz w:val="28"/>
        </w:rPr>
        <w:t>) </w:t>
      </w:r>
      <w:r w:rsidR="00FD693F" w:rsidRPr="00DD5068">
        <w:rPr>
          <w:sz w:val="28"/>
        </w:rPr>
        <w:t>пункт 8</w:t>
      </w:r>
      <w:r w:rsidR="00D3590D" w:rsidRPr="00DD5068">
        <w:rPr>
          <w:sz w:val="28"/>
        </w:rPr>
        <w:t xml:space="preserve"> изложить в следующей редакции</w:t>
      </w:r>
      <w:r w:rsidR="00FD693F" w:rsidRPr="00DD5068">
        <w:rPr>
          <w:sz w:val="28"/>
        </w:rPr>
        <w:t>:</w:t>
      </w:r>
    </w:p>
    <w:p w:rsidR="00D3590D" w:rsidRPr="00DD5068" w:rsidRDefault="00D3590D" w:rsidP="00D3590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>«8. Устанавливается следующий  результат предоставления субсидии (далее - результат):</w:t>
      </w:r>
    </w:p>
    <w:p w:rsidR="00D3590D" w:rsidRPr="00DD5068" w:rsidRDefault="00D3590D" w:rsidP="00D3590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>субъектам малого и среднего предпринимательства обеспечен льготный доступ к заемным средствам государственной микрофинансовой организации (количество действующих микрозаймов, выданных получателем субсидии) на дату достижения результата, указанную в соглашении</w:t>
      </w:r>
      <w:r w:rsidR="00335789" w:rsidRPr="00DD5068">
        <w:rPr>
          <w:sz w:val="28"/>
        </w:rPr>
        <w:t xml:space="preserve"> о предоставлении субсидии</w:t>
      </w:r>
      <w:r w:rsidRPr="00DD5068">
        <w:rPr>
          <w:sz w:val="28"/>
        </w:rPr>
        <w:t xml:space="preserve"> (для субсидий, предоставляемых с 2021 года). Значение результата устанавливается региональным проектом «Акселерация».</w:t>
      </w:r>
    </w:p>
    <w:p w:rsidR="00D3590D" w:rsidRPr="00DD5068" w:rsidRDefault="00D3590D" w:rsidP="00D3590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>Получатель субсидии ежемесячно представляет в Министерство отчет о достижении значений результата в первый рабочий день месяца, следующего за отчетным.</w:t>
      </w:r>
    </w:p>
    <w:p w:rsidR="00D3590D" w:rsidRPr="00DD5068" w:rsidRDefault="00D3590D" w:rsidP="00D3590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>Получатель субсидии ежеквартально представляет в Министерство отчет об осуществлении расходов, источником финансового обеспечения которых является субсидия (далее - отчет о расходах), не позднее пятого рабочего дня месяца, следующего за отчетным кварталом.</w:t>
      </w:r>
    </w:p>
    <w:p w:rsidR="00D3590D" w:rsidRPr="00DD5068" w:rsidRDefault="00D3590D" w:rsidP="00D3590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lastRenderedPageBreak/>
        <w:t>Отчет о достижении значений результата и отчет о расходах представляются по формам, определенным типовой формой соглашения, утвержденной приказом министерства финансов и налоговой политики Новосибирской области от 19.10.2017 № 57-НПА «Об утверждении типовой формы соглашения о предоставлении из областного бюджета Новосибирской области субсидий некоммерческим организациям, не являющимся государственными (муниципальными) учреждениями» (далее - форма соглашения, утвержденная приказом № 57-НПА).</w:t>
      </w:r>
    </w:p>
    <w:p w:rsidR="00D3590D" w:rsidRPr="00DD5068" w:rsidRDefault="00D3590D" w:rsidP="00D3590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 xml:space="preserve">В случае если источником финансового обеспечения субсидии являются в том числе субсидии из федерального бюджета, отчет о достижении значений результата и отчет о расходах представляются </w:t>
      </w:r>
      <w:r w:rsidRPr="00DD5068">
        <w:rPr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(далее – ГИИС «Электронный бюджет») </w:t>
      </w:r>
      <w:r w:rsidR="00C445E8" w:rsidRPr="00DD5068">
        <w:rPr>
          <w:sz w:val="28"/>
        </w:rPr>
        <w:t>по формам, определенным Т</w:t>
      </w:r>
      <w:r w:rsidRPr="00DD5068">
        <w:rPr>
          <w:sz w:val="28"/>
        </w:rPr>
        <w:t>иповой формой соглашения (договора)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, утвержденной приказом Министерства финансов Российской Федерации от 30.11.2021 № 199н «Об утверждении типовой формы соглашения (договора)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» (далее - форма соглашения, утвержденная приказом № 199н).</w:t>
      </w:r>
    </w:p>
    <w:p w:rsidR="00A62699" w:rsidRPr="00DD5068" w:rsidRDefault="00D3590D" w:rsidP="00662B8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>Министерство осуществляет проверку и принятие отчетов указанных в настоящем пункте, в течение 20 рабочих дней со дня предоставления таких отчетов.»;</w:t>
      </w:r>
    </w:p>
    <w:p w:rsidR="00662B89" w:rsidRPr="00DD5068" w:rsidRDefault="00662B89" w:rsidP="00662B8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9) пункт 9 изложить в следующей редакции:</w:t>
      </w:r>
    </w:p>
    <w:p w:rsidR="00A62699" w:rsidRPr="00DD5068" w:rsidRDefault="00662B89" w:rsidP="00662B8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«9. </w:t>
      </w:r>
      <w:r w:rsidR="00A62699" w:rsidRPr="00DD5068">
        <w:rPr>
          <w:sz w:val="28"/>
          <w:szCs w:val="28"/>
        </w:rPr>
        <w:t>Министерство заключает с получателем субсидии соглашение о предоставлении субсидии (далее - соглашение) в течение 10 рабочих дней со дня подачи заявки.</w:t>
      </w:r>
    </w:p>
    <w:p w:rsidR="00A62699" w:rsidRPr="00DD5068" w:rsidRDefault="00A62699" w:rsidP="00662B8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 xml:space="preserve">Соглашение (дополнительное соглашение к соглашению) за счет средств областного бюджета Новосибирской области заключается в соответствии с формой соглашения, утвержденной приказом </w:t>
      </w:r>
      <w:r w:rsidR="00800FE9" w:rsidRPr="00DD5068">
        <w:rPr>
          <w:sz w:val="28"/>
          <w:szCs w:val="28"/>
        </w:rPr>
        <w:t>№ </w:t>
      </w:r>
      <w:r w:rsidRPr="00DD5068">
        <w:rPr>
          <w:sz w:val="28"/>
          <w:szCs w:val="28"/>
        </w:rPr>
        <w:t>57-НПА.</w:t>
      </w:r>
    </w:p>
    <w:p w:rsidR="00662B89" w:rsidRPr="00DD5068" w:rsidRDefault="00A62699" w:rsidP="00662B8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Соглашение (дополнительное соглашение к соглашению) в отношении субсидии, источником финансового обеспечения которой являются в том числе су</w:t>
      </w:r>
      <w:r w:rsidR="00662B89" w:rsidRPr="00DD5068">
        <w:rPr>
          <w:sz w:val="28"/>
          <w:szCs w:val="28"/>
        </w:rPr>
        <w:t>бсидии из федерального бюджета</w:t>
      </w:r>
      <w:r w:rsidR="00081D8D" w:rsidRPr="00DD5068">
        <w:rPr>
          <w:sz w:val="28"/>
          <w:szCs w:val="28"/>
        </w:rPr>
        <w:t>,</w:t>
      </w:r>
      <w:r w:rsidR="00662B89" w:rsidRPr="00DD5068">
        <w:rPr>
          <w:sz w:val="28"/>
          <w:szCs w:val="28"/>
        </w:rPr>
        <w:t xml:space="preserve"> </w:t>
      </w:r>
      <w:r w:rsidRPr="00DD5068">
        <w:rPr>
          <w:sz w:val="28"/>
          <w:szCs w:val="28"/>
        </w:rPr>
        <w:t xml:space="preserve">заключается </w:t>
      </w:r>
      <w:r w:rsidR="00662B89" w:rsidRPr="00DD5068">
        <w:rPr>
          <w:sz w:val="28"/>
          <w:szCs w:val="28"/>
        </w:rPr>
        <w:t>в ГИИС «Электронный бюджет»</w:t>
      </w:r>
      <w:r w:rsidR="00800FE9" w:rsidRPr="00DD5068">
        <w:rPr>
          <w:sz w:val="28"/>
          <w:szCs w:val="28"/>
        </w:rPr>
        <w:t xml:space="preserve"> в соответствии с формой соглашения, утвержденной приказом № 199н.</w:t>
      </w:r>
    </w:p>
    <w:p w:rsidR="00A62699" w:rsidRPr="00DD5068" w:rsidRDefault="00A62699" w:rsidP="00662B8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В соглашении о предоставлении субсидии в том числе должны содержаться:</w:t>
      </w:r>
    </w:p>
    <w:p w:rsidR="00A62699" w:rsidRPr="00DD5068" w:rsidRDefault="00A62699" w:rsidP="00662B8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 xml:space="preserve">1) </w:t>
      </w:r>
      <w:r w:rsidR="00662B89" w:rsidRPr="00DD5068">
        <w:rPr>
          <w:sz w:val="28"/>
          <w:szCs w:val="28"/>
        </w:rPr>
        <w:t xml:space="preserve">дата достижения и </w:t>
      </w:r>
      <w:r w:rsidRPr="00DD5068">
        <w:rPr>
          <w:sz w:val="28"/>
          <w:szCs w:val="28"/>
        </w:rPr>
        <w:t xml:space="preserve"> значение результата (в соотве</w:t>
      </w:r>
      <w:r w:rsidR="00662B89" w:rsidRPr="00DD5068">
        <w:rPr>
          <w:sz w:val="28"/>
          <w:szCs w:val="28"/>
        </w:rPr>
        <w:t>тствии с региональным проектом «Акселерация»);</w:t>
      </w:r>
    </w:p>
    <w:p w:rsidR="00A62699" w:rsidRPr="00DD5068" w:rsidRDefault="00662B89" w:rsidP="00662B8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2</w:t>
      </w:r>
      <w:r w:rsidR="00A62699" w:rsidRPr="00DD5068">
        <w:rPr>
          <w:sz w:val="28"/>
          <w:szCs w:val="28"/>
        </w:rPr>
        <w:t>) график перечисления и размер субсидии;</w:t>
      </w:r>
    </w:p>
    <w:p w:rsidR="00A62699" w:rsidRPr="00DD5068" w:rsidRDefault="00662B89" w:rsidP="00662B8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3</w:t>
      </w:r>
      <w:r w:rsidR="00A62699" w:rsidRPr="00DD5068">
        <w:rPr>
          <w:sz w:val="28"/>
          <w:szCs w:val="28"/>
        </w:rPr>
        <w:t>)</w:t>
      </w:r>
      <w:r w:rsidR="00800FE9" w:rsidRPr="00DD5068">
        <w:rPr>
          <w:sz w:val="28"/>
          <w:szCs w:val="28"/>
        </w:rPr>
        <w:t> </w:t>
      </w:r>
      <w:r w:rsidR="00A62699" w:rsidRPr="00DD5068">
        <w:rPr>
          <w:sz w:val="28"/>
          <w:szCs w:val="28"/>
        </w:rPr>
        <w:t xml:space="preserve">согласие получателя субсидии на осуществление Министерством проверки соблюдения получателем субсидии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</w:t>
      </w:r>
      <w:r w:rsidR="00A62699" w:rsidRPr="00DD5068">
        <w:rPr>
          <w:sz w:val="28"/>
          <w:szCs w:val="28"/>
        </w:rPr>
        <w:lastRenderedPageBreak/>
        <w:t xml:space="preserve">соответствии со </w:t>
      </w:r>
      <w:hyperlink r:id="rId9" w:history="1">
        <w:r w:rsidR="00A62699" w:rsidRPr="00DD5068">
          <w:rPr>
            <w:sz w:val="28"/>
            <w:szCs w:val="28"/>
          </w:rPr>
          <w:t>статьями 268.1</w:t>
        </w:r>
      </w:hyperlink>
      <w:r w:rsidR="00A62699" w:rsidRPr="00DD5068">
        <w:rPr>
          <w:sz w:val="28"/>
          <w:szCs w:val="28"/>
        </w:rPr>
        <w:t xml:space="preserve"> и 269.2 Бюджетного кодекса Российской Федерации;</w:t>
      </w:r>
    </w:p>
    <w:p w:rsidR="00A62699" w:rsidRPr="00DD5068" w:rsidRDefault="00662B89" w:rsidP="006F00C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4</w:t>
      </w:r>
      <w:r w:rsidR="00A62699" w:rsidRPr="00DD5068">
        <w:rPr>
          <w:sz w:val="28"/>
          <w:szCs w:val="28"/>
        </w:rPr>
        <w:t>)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как получателю бюджетных средств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.</w:t>
      </w:r>
    </w:p>
    <w:p w:rsidR="00662B89" w:rsidRPr="00DD5068" w:rsidRDefault="006F00CD" w:rsidP="006F00C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5) </w:t>
      </w:r>
      <w:r w:rsidR="00662B89" w:rsidRPr="00DD5068">
        <w:rPr>
          <w:sz w:val="28"/>
          <w:szCs w:val="28"/>
        </w:rPr>
        <w:t>запрет приобретения за счет средств субсидии получателем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субсидии;</w:t>
      </w:r>
    </w:p>
    <w:p w:rsidR="00662B89" w:rsidRPr="00DD5068" w:rsidRDefault="009E3946" w:rsidP="006F00C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6</w:t>
      </w:r>
      <w:r w:rsidR="00662B89" w:rsidRPr="00DD5068">
        <w:rPr>
          <w:sz w:val="28"/>
          <w:szCs w:val="28"/>
        </w:rPr>
        <w:t>)</w:t>
      </w:r>
      <w:r w:rsidR="006F00CD" w:rsidRPr="00DD5068">
        <w:rPr>
          <w:sz w:val="28"/>
          <w:szCs w:val="28"/>
        </w:rPr>
        <w:t> </w:t>
      </w:r>
      <w:r w:rsidR="00662B89" w:rsidRPr="00DD5068">
        <w:rPr>
          <w:sz w:val="28"/>
          <w:szCs w:val="28"/>
        </w:rPr>
        <w:t>положения о казначейском сопровождении, устанавливаемые правилами казначейского сопровождения в соответствии с бюджетным законодательством Российской Федерации, - в случае, если субсидия в соответствии с бюджетным законодательством Российской Федерации подлежит казначейскому сопровождению.»;</w:t>
      </w:r>
    </w:p>
    <w:p w:rsidR="00170B60" w:rsidRPr="00DD5068" w:rsidRDefault="00D3590D" w:rsidP="006F00C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>10</w:t>
      </w:r>
      <w:r w:rsidR="001A5E76" w:rsidRPr="00DD5068">
        <w:rPr>
          <w:sz w:val="28"/>
        </w:rPr>
        <w:t>) </w:t>
      </w:r>
      <w:r w:rsidR="00170B60" w:rsidRPr="00DD5068">
        <w:rPr>
          <w:sz w:val="28"/>
        </w:rPr>
        <w:t>дополнить пунктом 9.1 следующего содержания:</w:t>
      </w:r>
    </w:p>
    <w:p w:rsidR="00170B60" w:rsidRPr="00DD5068" w:rsidRDefault="00170B60" w:rsidP="00170B6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 xml:space="preserve">«9.1. 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</w:t>
      </w:r>
      <w:r w:rsidR="00082CB1" w:rsidRPr="00DD5068">
        <w:rPr>
          <w:sz w:val="28"/>
          <w:szCs w:val="28"/>
        </w:rPr>
        <w:t>областной</w:t>
      </w:r>
      <w:r w:rsidRPr="00DD5068">
        <w:rPr>
          <w:sz w:val="28"/>
          <w:szCs w:val="28"/>
        </w:rPr>
        <w:t xml:space="preserve"> бюджет </w:t>
      </w:r>
      <w:r w:rsidR="00082CB1" w:rsidRPr="00DD5068">
        <w:rPr>
          <w:sz w:val="28"/>
          <w:szCs w:val="28"/>
        </w:rPr>
        <w:t>Новосибирской области</w:t>
      </w:r>
      <w:r w:rsidR="00F23AFB" w:rsidRPr="00DD5068">
        <w:rPr>
          <w:sz w:val="28"/>
          <w:szCs w:val="28"/>
        </w:rPr>
        <w:t>.»</w:t>
      </w:r>
      <w:r w:rsidRPr="00DD5068">
        <w:rPr>
          <w:sz w:val="28"/>
          <w:szCs w:val="28"/>
        </w:rPr>
        <w:t>;</w:t>
      </w:r>
    </w:p>
    <w:p w:rsidR="00662B89" w:rsidRPr="00DD5068" w:rsidRDefault="00D3590D" w:rsidP="00662B8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11</w:t>
      </w:r>
      <w:r w:rsidR="00662B89" w:rsidRPr="00DD5068">
        <w:rPr>
          <w:sz w:val="28"/>
          <w:szCs w:val="28"/>
        </w:rPr>
        <w:t>) дополнить пунктом 10.1 следующего содержания:</w:t>
      </w:r>
    </w:p>
    <w:p w:rsidR="00662B89" w:rsidRPr="00DD5068" w:rsidRDefault="00662B89" w:rsidP="00170B6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«10.1. Казначейское сопровождение субсидии осуществляется в случаях и порядке, которые установлены в соответствии с бюджетным законодательством Российской Федерации.»;</w:t>
      </w:r>
    </w:p>
    <w:p w:rsidR="00EC0B2E" w:rsidRPr="00DD5068" w:rsidRDefault="00662B89" w:rsidP="00170B6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12) </w:t>
      </w:r>
      <w:r w:rsidR="00EC0B2E" w:rsidRPr="00DD5068">
        <w:rPr>
          <w:sz w:val="28"/>
          <w:szCs w:val="28"/>
        </w:rPr>
        <w:t>дополнить пунктом 11.1 следующего содержания:</w:t>
      </w:r>
    </w:p>
    <w:p w:rsidR="00EC0B2E" w:rsidRPr="00DD5068" w:rsidRDefault="00EC0B2E" w:rsidP="00170B6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«</w:t>
      </w:r>
      <w:r w:rsidR="00914B74" w:rsidRPr="00DD5068">
        <w:rPr>
          <w:sz w:val="28"/>
          <w:szCs w:val="28"/>
        </w:rPr>
        <w:t>11.1. </w:t>
      </w:r>
      <w:r w:rsidRPr="00DD5068">
        <w:rPr>
          <w:sz w:val="28"/>
          <w:szCs w:val="28"/>
        </w:rPr>
        <w:t>Запрещается приобретение за счет средств субсидии получателем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субсидии.»;</w:t>
      </w:r>
    </w:p>
    <w:p w:rsidR="00EC0B2E" w:rsidRPr="00DD5068" w:rsidRDefault="00EC0B2E" w:rsidP="00170B6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13) дополнить пунктом 12.1 следующего содержания:</w:t>
      </w:r>
    </w:p>
    <w:p w:rsidR="00EC0B2E" w:rsidRPr="00DD5068" w:rsidRDefault="00EC0B2E" w:rsidP="00170B6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«12.1. В случае неиспользования (неполного использования) субсидии в году ее предоставления субсидия может быть использована получателем субсидии на те же цели в последующие годы.»;</w:t>
      </w:r>
    </w:p>
    <w:p w:rsidR="003C2926" w:rsidRPr="00DD5068" w:rsidRDefault="003C2926" w:rsidP="00170B6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14) </w:t>
      </w:r>
      <w:r w:rsidR="007500D1" w:rsidRPr="00DD5068">
        <w:rPr>
          <w:sz w:val="28"/>
          <w:szCs w:val="28"/>
        </w:rPr>
        <w:t xml:space="preserve">в </w:t>
      </w:r>
      <w:r w:rsidRPr="00DD5068">
        <w:rPr>
          <w:sz w:val="28"/>
          <w:szCs w:val="28"/>
        </w:rPr>
        <w:t>пункте 13.1 слова «результата исходя из достижения» исключить; </w:t>
      </w:r>
    </w:p>
    <w:p w:rsidR="008450A2" w:rsidRPr="00DD5068" w:rsidRDefault="003C2926" w:rsidP="00170B6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15</w:t>
      </w:r>
      <w:r w:rsidR="008450A2" w:rsidRPr="00DD5068">
        <w:rPr>
          <w:sz w:val="28"/>
          <w:szCs w:val="28"/>
        </w:rPr>
        <w:t xml:space="preserve">) в абзаце первом пункта 15 слова «на 31 декабря года предоставления субсидии» заменить словами «на дату достижения результата, указанную в соглашении,»; </w:t>
      </w:r>
    </w:p>
    <w:p w:rsidR="001A5E76" w:rsidRPr="00DD5068" w:rsidRDefault="00C61751" w:rsidP="00170B6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lastRenderedPageBreak/>
        <w:t>1</w:t>
      </w:r>
      <w:r w:rsidR="001964AE" w:rsidRPr="00DD5068">
        <w:rPr>
          <w:sz w:val="28"/>
          <w:szCs w:val="28"/>
        </w:rPr>
        <w:t>6</w:t>
      </w:r>
      <w:r w:rsidRPr="00DD5068">
        <w:rPr>
          <w:sz w:val="28"/>
          <w:szCs w:val="28"/>
        </w:rPr>
        <w:t>) </w:t>
      </w:r>
      <w:r w:rsidR="001A5E76" w:rsidRPr="00DD5068">
        <w:rPr>
          <w:sz w:val="28"/>
          <w:szCs w:val="28"/>
        </w:rPr>
        <w:t>приложение</w:t>
      </w:r>
      <w:r w:rsidR="003C2926" w:rsidRPr="00DD5068">
        <w:rPr>
          <w:sz w:val="28"/>
          <w:szCs w:val="28"/>
        </w:rPr>
        <w:t xml:space="preserve"> «Заявка на предоставление субсидии»</w:t>
      </w:r>
      <w:r w:rsidR="008D2B4E" w:rsidRPr="00DD5068">
        <w:rPr>
          <w:sz w:val="28"/>
          <w:szCs w:val="28"/>
        </w:rPr>
        <w:t xml:space="preserve"> </w:t>
      </w:r>
      <w:r w:rsidR="001A5E76" w:rsidRPr="00DD5068">
        <w:rPr>
          <w:sz w:val="28"/>
          <w:szCs w:val="28"/>
        </w:rPr>
        <w:t xml:space="preserve">изложить в редакции согласно приложению </w:t>
      </w:r>
      <w:r w:rsidR="00852859" w:rsidRPr="00DD5068">
        <w:rPr>
          <w:sz w:val="28"/>
          <w:szCs w:val="28"/>
        </w:rPr>
        <w:t xml:space="preserve">№ 1 </w:t>
      </w:r>
      <w:r w:rsidR="001A5E76" w:rsidRPr="00DD5068">
        <w:rPr>
          <w:sz w:val="28"/>
          <w:szCs w:val="28"/>
        </w:rPr>
        <w:t>к настоящему постановлению.</w:t>
      </w:r>
    </w:p>
    <w:p w:rsidR="00AC36C6" w:rsidRPr="00DD5068" w:rsidRDefault="00583F3D" w:rsidP="00AC36C6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DD5068">
        <w:rPr>
          <w:sz w:val="28"/>
          <w:szCs w:val="28"/>
        </w:rPr>
        <w:t>3</w:t>
      </w:r>
      <w:r w:rsidR="00AC36C6" w:rsidRPr="00DD5068">
        <w:rPr>
          <w:sz w:val="28"/>
          <w:szCs w:val="28"/>
        </w:rPr>
        <w:t>. В приложении № 12</w:t>
      </w:r>
      <w:r w:rsidR="00A007BD" w:rsidRPr="00DD5068">
        <w:rPr>
          <w:sz w:val="28"/>
          <w:szCs w:val="28"/>
        </w:rPr>
        <w:t xml:space="preserve"> к постановлению</w:t>
      </w:r>
      <w:r w:rsidR="00AC36C6" w:rsidRPr="00DD5068">
        <w:rPr>
          <w:sz w:val="28"/>
          <w:szCs w:val="28"/>
        </w:rPr>
        <w:t xml:space="preserve"> «Порядок определения объема и предоставления субсидий Фонду развития малого и среднего предпринимательства Новосибирской области»:</w:t>
      </w:r>
    </w:p>
    <w:p w:rsidR="001A5E76" w:rsidRPr="00DD5068" w:rsidRDefault="001A5E76" w:rsidP="004E5D8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1) в наименовании слова «определения объема и» исключить;</w:t>
      </w:r>
    </w:p>
    <w:p w:rsidR="00CE4C2C" w:rsidRPr="00DD5068" w:rsidRDefault="00082CB1" w:rsidP="004E5D8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2) </w:t>
      </w:r>
      <w:r w:rsidR="00CE4C2C" w:rsidRPr="00DD5068">
        <w:rPr>
          <w:sz w:val="28"/>
          <w:szCs w:val="28"/>
        </w:rPr>
        <w:t>пункт 1 изложить в следующей редакции:</w:t>
      </w:r>
    </w:p>
    <w:p w:rsidR="00CE4C2C" w:rsidRPr="00DD5068" w:rsidRDefault="00CE4C2C" w:rsidP="004E5D8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«1. Настоящий Порядок предоставления субсидий Фонду развития малого и среднего предпринимательства Новосибирской области (далее - Порядок) разработан в соответствии со статьей 78.1 Бюджетного кодекса Российской Федерации, Федеральным законом от 24.07.2007 № 209-ФЗ «О развитии малого и среднего предпринимательства в Российской Федерации», постановлением Правительства Российской Федерации от 25.10.2023 № 1782 «</w:t>
      </w:r>
      <w:r w:rsidRPr="00DD5068">
        <w:rPr>
          <w:sz w:val="28"/>
          <w:szCs w:val="24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DD5068">
        <w:rPr>
          <w:sz w:val="28"/>
          <w:szCs w:val="28"/>
        </w:rPr>
        <w:t>, Законом Новосибирской области от 02.07.2008 № 245-ОЗ «О развитии малого и среднего предпринимательства в Новосибирской области», иными нормативными правовыми актами Российской Федерации и Новосибирской области и регламентирует  предоставление субсидий из областного бюджета Новосибирской области, в том числе источником финансового обеспечения которых являются субсидии из федерального бюджета, Фонду развития малого и среднего предпринимательства Новосибирской области (далее - получатель субсидии) в рамках реализации государственной программы Новосибирской области «Развитие субъектов малого и среднего предпринимательства в Новосибирской области», утвержденной постановлением Правительства Новосибирской области от 31.01.2017 № 14-п (далее соответственно – субсидии, государственная программа).</w:t>
      </w:r>
    </w:p>
    <w:p w:rsidR="00CE4C2C" w:rsidRPr="00DD5068" w:rsidRDefault="00CE4C2C" w:rsidP="004E5D8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Субсидии предоставляются министерством промышленности, торговли и развития предпринимательства Новосибирской области (далее - Министерство)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 w:rsidR="00CE4C2C" w:rsidRPr="00DD5068" w:rsidRDefault="00CE4C2C" w:rsidP="004E5D8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Размер субсидий устанавливается законом Новосибирской области об областном бюджете Новосибирской области на соответствующий финансовый год и плановый период.</w:t>
      </w:r>
    </w:p>
    <w:p w:rsidR="00CE4C2C" w:rsidRPr="00DD5068" w:rsidRDefault="00CE4C2C" w:rsidP="004E5D8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4"/>
        </w:rPr>
      </w:pPr>
      <w:r w:rsidRPr="00DD5068">
        <w:rPr>
          <w:sz w:val="28"/>
          <w:szCs w:val="24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в разделе единого портала) в порядке, установленном Министерством финансов Российской Федерации.»;</w:t>
      </w:r>
    </w:p>
    <w:p w:rsidR="00082CB1" w:rsidRPr="00DD5068" w:rsidRDefault="00082CB1" w:rsidP="00082CB1">
      <w:pPr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3) пункт 4.1 признать утратившим силу;</w:t>
      </w:r>
    </w:p>
    <w:p w:rsidR="00082CB1" w:rsidRPr="00DD5068" w:rsidRDefault="00082CB1" w:rsidP="00082CB1">
      <w:pPr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lastRenderedPageBreak/>
        <w:t>4) пункт 6 изложить в следующей редакции:</w:t>
      </w:r>
    </w:p>
    <w:p w:rsidR="00082CB1" w:rsidRPr="00DD5068" w:rsidRDefault="00082CB1" w:rsidP="00082CB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«6. На дату не ранее первого числа месяца принятия решения о предоставлении субсидии получатель субсидии должен соответствовать следующим требованиям:</w:t>
      </w:r>
    </w:p>
    <w:p w:rsidR="00082CB1" w:rsidRPr="00DD5068" w:rsidRDefault="00082CB1" w:rsidP="00082CB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1) 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82CB1" w:rsidRPr="00DD5068" w:rsidRDefault="00082CB1" w:rsidP="00082CB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2) 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82CB1" w:rsidRPr="00DD5068" w:rsidRDefault="00082CB1" w:rsidP="00082CB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3) 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82CB1" w:rsidRPr="00DD5068" w:rsidRDefault="00082CB1" w:rsidP="00082CB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4) не получать средства из областного бюджета Новосибирской области на основании иных нормативных правовых актов Новосибирской области на цели, установленные настоящим Порядком;</w:t>
      </w:r>
    </w:p>
    <w:p w:rsidR="00082CB1" w:rsidRPr="00DD5068" w:rsidRDefault="00082CB1" w:rsidP="00082CB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5) не являться иностранным агентом в соответствии с Федеральным законом «О контроле за деятельностью лиц, находящихся под иностранным влиянием.»;</w:t>
      </w:r>
    </w:p>
    <w:p w:rsidR="00C13A43" w:rsidRPr="00DD5068" w:rsidRDefault="00082CB1" w:rsidP="00C13A4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>5) </w:t>
      </w:r>
      <w:r w:rsidR="00C13A43" w:rsidRPr="00DD5068">
        <w:rPr>
          <w:sz w:val="28"/>
        </w:rPr>
        <w:t>дополнить пунктом 6.2 следующего содержания:</w:t>
      </w:r>
    </w:p>
    <w:p w:rsidR="00E03063" w:rsidRPr="00DD5068" w:rsidRDefault="00E03063" w:rsidP="00E0306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«6.2. При проверке получателя субсидии на соответствие требованиям, указанным в пункте 6 настоящего Порядка, Министерство использует информацию (сведения), опубликованн</w:t>
      </w:r>
      <w:r w:rsidR="00E62AB7" w:rsidRPr="00DD5068">
        <w:rPr>
          <w:sz w:val="28"/>
          <w:szCs w:val="28"/>
        </w:rPr>
        <w:t xml:space="preserve">ые </w:t>
      </w:r>
      <w:r w:rsidRPr="00DD5068">
        <w:rPr>
          <w:sz w:val="28"/>
          <w:szCs w:val="28"/>
        </w:rPr>
        <w:t>в информационно- телекоммуникационной сети «Интернет» на официальном сайте Федеральной службы по финансовому мониторингу (Росфинмониторинг),  официальном сайте Министерства юстиции Российской Федерации и сервисе Федеральной налоговой службы России «Предоставление сведений из ЕГРЮЛ/ЕГРИП</w:t>
      </w:r>
      <w:r w:rsidR="006F72F7" w:rsidRPr="00DD5068">
        <w:rPr>
          <w:sz w:val="28"/>
          <w:szCs w:val="28"/>
        </w:rPr>
        <w:t>.</w:t>
      </w:r>
      <w:r w:rsidRPr="00DD5068">
        <w:rPr>
          <w:sz w:val="28"/>
          <w:szCs w:val="28"/>
        </w:rPr>
        <w:t>»;</w:t>
      </w:r>
    </w:p>
    <w:p w:rsidR="00082CB1" w:rsidRPr="00DD5068" w:rsidRDefault="00DC45D4" w:rsidP="00082CB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>6) </w:t>
      </w:r>
      <w:r w:rsidR="00082CB1" w:rsidRPr="00DD5068">
        <w:rPr>
          <w:sz w:val="28"/>
        </w:rPr>
        <w:t>в пункте 8:</w:t>
      </w:r>
    </w:p>
    <w:p w:rsidR="00DC0CD2" w:rsidRPr="00DD5068" w:rsidRDefault="00DC0CD2" w:rsidP="00DC0CD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lastRenderedPageBreak/>
        <w:t>а) в абзаце первом слово «планируемый» исключить;</w:t>
      </w:r>
    </w:p>
    <w:p w:rsidR="00732D8A" w:rsidRPr="00DD5068" w:rsidRDefault="00732D8A" w:rsidP="00DC0CD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>б) абзац второй изложить в следующей редакции:</w:t>
      </w:r>
    </w:p>
    <w:p w:rsidR="00C13A43" w:rsidRPr="00DD5068" w:rsidRDefault="00732D8A" w:rsidP="00C13A4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</w:rPr>
        <w:t xml:space="preserve">«субъектами МСП обеспечено привлечение финансирования за счет поручительств (независимых гарантий) региональной гарантийной </w:t>
      </w:r>
      <w:r w:rsidRPr="00DD5068">
        <w:rPr>
          <w:sz w:val="28"/>
          <w:szCs w:val="28"/>
        </w:rPr>
        <w:t xml:space="preserve">организации </w:t>
      </w:r>
      <w:r w:rsidR="00C13A43" w:rsidRPr="00DD5068">
        <w:rPr>
          <w:sz w:val="28"/>
          <w:szCs w:val="28"/>
        </w:rPr>
        <w:t>на</w:t>
      </w:r>
      <w:r w:rsidR="00C13A43" w:rsidRPr="00DD5068">
        <w:t xml:space="preserve"> </w:t>
      </w:r>
      <w:r w:rsidR="00C13A43" w:rsidRPr="00DD5068">
        <w:rPr>
          <w:sz w:val="28"/>
          <w:szCs w:val="28"/>
        </w:rPr>
        <w:t>дату достижения результата, у</w:t>
      </w:r>
      <w:r w:rsidR="00BB1478" w:rsidRPr="00DD5068">
        <w:rPr>
          <w:sz w:val="28"/>
          <w:szCs w:val="28"/>
        </w:rPr>
        <w:t>каза</w:t>
      </w:r>
      <w:r w:rsidR="00C13A43" w:rsidRPr="00DD5068">
        <w:rPr>
          <w:sz w:val="28"/>
          <w:szCs w:val="28"/>
        </w:rPr>
        <w:t>нную в соглашении</w:t>
      </w:r>
      <w:r w:rsidR="00EB615D" w:rsidRPr="00DD5068">
        <w:rPr>
          <w:sz w:val="28"/>
          <w:szCs w:val="28"/>
        </w:rPr>
        <w:t xml:space="preserve"> о предоставлении субсидии</w:t>
      </w:r>
      <w:r w:rsidR="00C13A43" w:rsidRPr="00DD5068">
        <w:rPr>
          <w:sz w:val="28"/>
          <w:szCs w:val="28"/>
        </w:rPr>
        <w:t>.</w:t>
      </w:r>
      <w:r w:rsidR="00C13A43" w:rsidRPr="00DD5068">
        <w:t xml:space="preserve"> </w:t>
      </w:r>
      <w:r w:rsidR="00C13A43" w:rsidRPr="00DD5068">
        <w:rPr>
          <w:sz w:val="28"/>
          <w:szCs w:val="28"/>
        </w:rPr>
        <w:t>Значение результата устанавливается региональным проектом «Акселерация».»;</w:t>
      </w:r>
    </w:p>
    <w:p w:rsidR="00DC0CD2" w:rsidRPr="00DD5068" w:rsidRDefault="00732D8A" w:rsidP="00DC0CD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</w:rPr>
        <w:t>в) </w:t>
      </w:r>
      <w:r w:rsidR="00DC0CD2" w:rsidRPr="00DD5068">
        <w:rPr>
          <w:sz w:val="28"/>
        </w:rPr>
        <w:t>в абзаце девятом после слова «представляются» дополнить словами «</w:t>
      </w:r>
      <w:r w:rsidR="00DC0CD2" w:rsidRPr="00DD5068">
        <w:rPr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(далее – ГИИС «Электронный бюджет»)»;</w:t>
      </w:r>
    </w:p>
    <w:p w:rsidR="00DC0CD2" w:rsidRPr="00DD5068" w:rsidRDefault="00732D8A" w:rsidP="00DC0CD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>г</w:t>
      </w:r>
      <w:r w:rsidR="00DC0CD2" w:rsidRPr="00DD5068">
        <w:rPr>
          <w:sz w:val="28"/>
        </w:rPr>
        <w:t xml:space="preserve">) абзац десятый изложить в следующей редакции: </w:t>
      </w:r>
    </w:p>
    <w:p w:rsidR="00DC0CD2" w:rsidRPr="00DD5068" w:rsidRDefault="00DC0CD2" w:rsidP="00DC0CD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>«Министерство осуществляет проверку и принятие отчетов, указанных в настоящем пункте, в течение 20 рабочих дней со дня предоставления таких отчетов.»;</w:t>
      </w:r>
    </w:p>
    <w:p w:rsidR="00082CB1" w:rsidRPr="00DD5068" w:rsidRDefault="00C13A43" w:rsidP="00082CB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>7</w:t>
      </w:r>
      <w:r w:rsidR="00082CB1" w:rsidRPr="00DD5068">
        <w:rPr>
          <w:sz w:val="28"/>
        </w:rPr>
        <w:t>) в пункте 9:</w:t>
      </w:r>
    </w:p>
    <w:p w:rsidR="00082CB1" w:rsidRPr="00DD5068" w:rsidRDefault="00082CB1" w:rsidP="00082CB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</w:rPr>
        <w:t>а) </w:t>
      </w:r>
      <w:r w:rsidR="004E5D8E" w:rsidRPr="00DD5068">
        <w:rPr>
          <w:sz w:val="28"/>
        </w:rPr>
        <w:t xml:space="preserve">в </w:t>
      </w:r>
      <w:r w:rsidRPr="00DD5068">
        <w:rPr>
          <w:sz w:val="28"/>
        </w:rPr>
        <w:t>абзац</w:t>
      </w:r>
      <w:r w:rsidR="004E5D8E" w:rsidRPr="00DD5068">
        <w:rPr>
          <w:sz w:val="28"/>
        </w:rPr>
        <w:t>е</w:t>
      </w:r>
      <w:r w:rsidRPr="00DD5068">
        <w:rPr>
          <w:sz w:val="28"/>
        </w:rPr>
        <w:t xml:space="preserve"> четверт</w:t>
      </w:r>
      <w:r w:rsidR="004E5D8E" w:rsidRPr="00DD5068">
        <w:rPr>
          <w:sz w:val="28"/>
        </w:rPr>
        <w:t>ом слова «с соблюдением требований о защите государственной тайны</w:t>
      </w:r>
      <w:r w:rsidR="007B2E54" w:rsidRPr="00DD5068">
        <w:t xml:space="preserve"> </w:t>
      </w:r>
      <w:r w:rsidR="007B2E54" w:rsidRPr="00DD5068">
        <w:rPr>
          <w:sz w:val="28"/>
        </w:rPr>
        <w:t>заключается в государственной интегрированной информационной системе управления общественными финансами «Электронный бюджет</w:t>
      </w:r>
      <w:r w:rsidR="004E5D8E" w:rsidRPr="00DD5068">
        <w:rPr>
          <w:sz w:val="28"/>
        </w:rPr>
        <w:t xml:space="preserve">» </w:t>
      </w:r>
      <w:r w:rsidR="007B2E54" w:rsidRPr="00DD5068">
        <w:rPr>
          <w:sz w:val="28"/>
        </w:rPr>
        <w:t>заменить словами «заключается в</w:t>
      </w:r>
      <w:r w:rsidR="007B2E54" w:rsidRPr="00DD5068">
        <w:t xml:space="preserve"> </w:t>
      </w:r>
      <w:r w:rsidR="007B2E54" w:rsidRPr="00DD5068">
        <w:rPr>
          <w:sz w:val="28"/>
        </w:rPr>
        <w:t>ГИИС «Электронный бюджет»»;</w:t>
      </w:r>
    </w:p>
    <w:p w:rsidR="00C13A43" w:rsidRPr="00DD5068" w:rsidRDefault="00082CB1" w:rsidP="00082CB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>б)</w:t>
      </w:r>
      <w:r w:rsidR="00C13A43" w:rsidRPr="00DD5068">
        <w:rPr>
          <w:sz w:val="28"/>
        </w:rPr>
        <w:t> в абзаце шестом слова «точная дата завершения и конечное» заменить словами «дата достижения и»;</w:t>
      </w:r>
    </w:p>
    <w:p w:rsidR="00082CB1" w:rsidRPr="00DD5068" w:rsidRDefault="00082CB1" w:rsidP="00082CB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>в) абзац седьмой признать утратившим силу;</w:t>
      </w:r>
    </w:p>
    <w:p w:rsidR="003C4615" w:rsidRPr="00DD5068" w:rsidRDefault="003C4615" w:rsidP="00082CB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>г) в абзаце девятом слова «финансового контроля соблюдения получателем субсидии порядка и условий предоставления субсидии в соответствии» заменить словами «финансового контроля</w:t>
      </w:r>
      <w:r w:rsidRPr="00DD5068">
        <w:t xml:space="preserve"> </w:t>
      </w:r>
      <w:r w:rsidRPr="00DD5068">
        <w:rPr>
          <w:sz w:val="28"/>
        </w:rPr>
        <w:t>в соответствии»;</w:t>
      </w:r>
    </w:p>
    <w:p w:rsidR="00082CB1" w:rsidRPr="00DD5068" w:rsidRDefault="00C13A43" w:rsidP="00082CB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>8</w:t>
      </w:r>
      <w:r w:rsidR="00082CB1" w:rsidRPr="00DD5068">
        <w:rPr>
          <w:sz w:val="28"/>
        </w:rPr>
        <w:t>) дополнить пунктом 9.1 следующего содержания:</w:t>
      </w:r>
    </w:p>
    <w:p w:rsidR="00082CB1" w:rsidRPr="00DD5068" w:rsidRDefault="00082CB1" w:rsidP="00082CB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«9.1. 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бластной бюджет Новосибирской области.»;</w:t>
      </w:r>
    </w:p>
    <w:p w:rsidR="00914B74" w:rsidRPr="00DD5068" w:rsidRDefault="00914B74" w:rsidP="00082CB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9) дополнить пунктом 11.2 следующего содержания:</w:t>
      </w:r>
    </w:p>
    <w:p w:rsidR="00914B74" w:rsidRPr="00DD5068" w:rsidRDefault="00914B74" w:rsidP="00914B7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«11.2. Казначейское сопровождение субсидии осуществляется в случаях и порядке, которые установлены в соответствии с бюджетным законодательством Российской Федерации.»;</w:t>
      </w:r>
    </w:p>
    <w:p w:rsidR="00B91F1F" w:rsidRPr="00DD5068" w:rsidRDefault="00B91F1F" w:rsidP="00914B7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10) в пункте 13.1 слова «результата исходя из достижения» исключить;</w:t>
      </w:r>
    </w:p>
    <w:p w:rsidR="00C13A43" w:rsidRPr="00DD5068" w:rsidRDefault="00B91F1F" w:rsidP="00082CB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11</w:t>
      </w:r>
      <w:r w:rsidR="00C13A43" w:rsidRPr="00DD5068">
        <w:rPr>
          <w:sz w:val="28"/>
          <w:szCs w:val="28"/>
        </w:rPr>
        <w:t xml:space="preserve">) в </w:t>
      </w:r>
      <w:r w:rsidR="00E62AB7" w:rsidRPr="00DD5068">
        <w:rPr>
          <w:sz w:val="28"/>
          <w:szCs w:val="28"/>
        </w:rPr>
        <w:t xml:space="preserve">абзаце первом </w:t>
      </w:r>
      <w:r w:rsidR="00C13A43" w:rsidRPr="00DD5068">
        <w:rPr>
          <w:sz w:val="28"/>
          <w:szCs w:val="28"/>
        </w:rPr>
        <w:t>пункт</w:t>
      </w:r>
      <w:r w:rsidR="00E62AB7" w:rsidRPr="00DD5068">
        <w:rPr>
          <w:sz w:val="28"/>
          <w:szCs w:val="28"/>
        </w:rPr>
        <w:t>а</w:t>
      </w:r>
      <w:r w:rsidR="00C13A43" w:rsidRPr="00DD5068">
        <w:rPr>
          <w:sz w:val="28"/>
          <w:szCs w:val="28"/>
        </w:rPr>
        <w:t xml:space="preserve"> 15 слова «</w:t>
      </w:r>
      <w:r w:rsidR="00BB1478" w:rsidRPr="00DD5068">
        <w:rPr>
          <w:sz w:val="28"/>
          <w:szCs w:val="28"/>
        </w:rPr>
        <w:t xml:space="preserve">на </w:t>
      </w:r>
      <w:r w:rsidR="00C13A43" w:rsidRPr="00DD5068">
        <w:rPr>
          <w:sz w:val="28"/>
          <w:szCs w:val="28"/>
        </w:rPr>
        <w:t>31 декабря года предоставления субсидии» заменить словами «</w:t>
      </w:r>
      <w:r w:rsidR="00BB1478" w:rsidRPr="00DD5068">
        <w:rPr>
          <w:sz w:val="28"/>
          <w:szCs w:val="28"/>
        </w:rPr>
        <w:t>на дату достижения результата, указанную в соглашении,»;</w:t>
      </w:r>
    </w:p>
    <w:p w:rsidR="00082CB1" w:rsidRPr="00DD5068" w:rsidRDefault="00B91F1F" w:rsidP="00082CB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12</w:t>
      </w:r>
      <w:r w:rsidR="00082CB1" w:rsidRPr="00DD5068">
        <w:rPr>
          <w:sz w:val="28"/>
          <w:szCs w:val="28"/>
        </w:rPr>
        <w:t>) приложение</w:t>
      </w:r>
      <w:r w:rsidRPr="00DD5068">
        <w:rPr>
          <w:sz w:val="28"/>
          <w:szCs w:val="28"/>
        </w:rPr>
        <w:t xml:space="preserve"> «Заявка на предоставление субсидии» </w:t>
      </w:r>
      <w:r w:rsidR="00082CB1" w:rsidRPr="00DD5068">
        <w:rPr>
          <w:sz w:val="28"/>
          <w:szCs w:val="28"/>
        </w:rPr>
        <w:t>изложить в редакции согласно приложению № 2 к настоящему постановлению.</w:t>
      </w:r>
    </w:p>
    <w:p w:rsidR="00727662" w:rsidRPr="00DD5068" w:rsidRDefault="00583F3D" w:rsidP="00A00F2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lastRenderedPageBreak/>
        <w:t>4</w:t>
      </w:r>
      <w:r w:rsidR="00EF6871" w:rsidRPr="00DD5068">
        <w:rPr>
          <w:sz w:val="28"/>
          <w:szCs w:val="28"/>
        </w:rPr>
        <w:t>. </w:t>
      </w:r>
      <w:r w:rsidR="00752CD0" w:rsidRPr="00DD5068">
        <w:rPr>
          <w:sz w:val="28"/>
          <w:szCs w:val="28"/>
        </w:rPr>
        <w:t>В п</w:t>
      </w:r>
      <w:r w:rsidR="003041CC" w:rsidRPr="00DD5068">
        <w:rPr>
          <w:sz w:val="28"/>
          <w:szCs w:val="28"/>
        </w:rPr>
        <w:t>риложени</w:t>
      </w:r>
      <w:r w:rsidR="00752CD0" w:rsidRPr="00DD5068">
        <w:rPr>
          <w:sz w:val="28"/>
          <w:szCs w:val="28"/>
        </w:rPr>
        <w:t>и</w:t>
      </w:r>
      <w:r w:rsidR="0017718C" w:rsidRPr="00DD5068">
        <w:rPr>
          <w:sz w:val="28"/>
          <w:szCs w:val="28"/>
        </w:rPr>
        <w:t xml:space="preserve"> </w:t>
      </w:r>
      <w:r w:rsidR="00EF6871" w:rsidRPr="00DD5068">
        <w:rPr>
          <w:sz w:val="28"/>
          <w:szCs w:val="28"/>
        </w:rPr>
        <w:t>№ </w:t>
      </w:r>
      <w:r w:rsidR="00727662" w:rsidRPr="00DD5068">
        <w:rPr>
          <w:sz w:val="28"/>
          <w:szCs w:val="28"/>
        </w:rPr>
        <w:t>13</w:t>
      </w:r>
      <w:r w:rsidR="00394288" w:rsidRPr="00DD5068">
        <w:rPr>
          <w:sz w:val="28"/>
          <w:szCs w:val="28"/>
        </w:rPr>
        <w:t xml:space="preserve"> к постановлению</w:t>
      </w:r>
      <w:r w:rsidR="00727662" w:rsidRPr="00DD5068">
        <w:t xml:space="preserve"> </w:t>
      </w:r>
      <w:r w:rsidR="00A00F2D" w:rsidRPr="00DD5068">
        <w:t>«</w:t>
      </w:r>
      <w:r w:rsidR="00A00F2D" w:rsidRPr="00DD5068">
        <w:rPr>
          <w:sz w:val="28"/>
          <w:szCs w:val="28"/>
        </w:rPr>
        <w:t>Порядок определения объема и предоставления субсидий автономной некоммерческой организации «Центр содействия развитию предпринимательства Новосибирской области» в целях реализации региональных проектов Новосибирской области «Акселерация субъектов малого и среднего предпринимательства», «Создание благоприятных условий для осуществления деятельности самозанятыми гражданами», «Создание условий для легкого старта и комфортного ведения бизнеса»</w:t>
      </w:r>
      <w:r w:rsidR="001E467E" w:rsidRPr="00DD5068">
        <w:rPr>
          <w:sz w:val="28"/>
          <w:szCs w:val="28"/>
        </w:rPr>
        <w:t xml:space="preserve"> (далее – Порядок)</w:t>
      </w:r>
      <w:r w:rsidR="00752CD0" w:rsidRPr="00DD5068">
        <w:rPr>
          <w:sz w:val="28"/>
          <w:szCs w:val="28"/>
        </w:rPr>
        <w:t>:</w:t>
      </w:r>
    </w:p>
    <w:p w:rsidR="00516237" w:rsidRPr="00DD5068" w:rsidRDefault="00516237" w:rsidP="005162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1) в наименовании слова «определения объема и» исключить;</w:t>
      </w:r>
    </w:p>
    <w:p w:rsidR="00516237" w:rsidRPr="00DD5068" w:rsidRDefault="00516237" w:rsidP="005162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2) пункт</w:t>
      </w:r>
      <w:r w:rsidR="006B64D9" w:rsidRPr="00DD5068">
        <w:rPr>
          <w:sz w:val="28"/>
          <w:szCs w:val="28"/>
        </w:rPr>
        <w:t xml:space="preserve"> 1 </w:t>
      </w:r>
      <w:r w:rsidRPr="00DD5068">
        <w:rPr>
          <w:sz w:val="28"/>
          <w:szCs w:val="28"/>
        </w:rPr>
        <w:t>изложить в следующей редакции:</w:t>
      </w:r>
    </w:p>
    <w:p w:rsidR="00D87B0B" w:rsidRPr="00DD5068" w:rsidRDefault="00516237" w:rsidP="00D87B0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 xml:space="preserve">«1. Настоящий </w:t>
      </w:r>
      <w:r w:rsidR="00D87B0B" w:rsidRPr="00DD5068">
        <w:rPr>
          <w:sz w:val="28"/>
          <w:szCs w:val="28"/>
        </w:rPr>
        <w:t>Порядок предоставления субсидий автономной некоммерческой организации «Центр содействия развитию предпринимательства Новосибирской области» в целях реализации региональных проектов Новосибирской области «Акселерация субъектов малого и среднего предпринимательства», «Создание благоприятных условий для осуществления деятельности самозанятыми гражданами», «Создание условий для легкого старта и комфортного ведения бизнеса</w:t>
      </w:r>
      <w:r w:rsidR="006B64D9" w:rsidRPr="00DD5068">
        <w:rPr>
          <w:sz w:val="28"/>
          <w:szCs w:val="28"/>
        </w:rPr>
        <w:t>»</w:t>
      </w:r>
      <w:r w:rsidR="00D87B0B" w:rsidRPr="00DD5068">
        <w:rPr>
          <w:sz w:val="28"/>
          <w:szCs w:val="28"/>
        </w:rPr>
        <w:t xml:space="preserve"> (далее - Порядок) разработан в соответствии со статьей 78.1 Бюджетного кодекса Российской Федерации, Федеральным законом от 24.07.2007 № 209-ФЗ «О развитии малого и среднего предпринимательства в Российской Федерации», постановлением Правительства Российской Федерации от 25.10.2023 № 1782 «</w:t>
      </w:r>
      <w:r w:rsidR="00D87B0B" w:rsidRPr="00DD5068">
        <w:rPr>
          <w:sz w:val="28"/>
          <w:szCs w:val="24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D87B0B" w:rsidRPr="00DD5068">
        <w:rPr>
          <w:sz w:val="28"/>
          <w:szCs w:val="28"/>
        </w:rPr>
        <w:t xml:space="preserve">, Законом Новосибирской области от 02.07.2008 № 245-ОЗ «О развитии малого и среднего предпринимательства в Новосибирской области», иными нормативными правовыми актами Российской Федерации и Новосибирской области и регламентирует </w:t>
      </w:r>
      <w:r w:rsidR="006B64D9" w:rsidRPr="00DD5068">
        <w:rPr>
          <w:sz w:val="28"/>
          <w:szCs w:val="28"/>
        </w:rPr>
        <w:t xml:space="preserve">предоставление субсидий из областного бюджета Новосибирской области (далее – областной бюджет), </w:t>
      </w:r>
      <w:r w:rsidR="00D87B0B" w:rsidRPr="00DD5068">
        <w:rPr>
          <w:sz w:val="28"/>
          <w:szCs w:val="28"/>
        </w:rPr>
        <w:t>в том числе источником финансового обеспечения которых являются субсидии из федерального бюджета, автономной некоммерческой организации «Центр содействия развитию предпринимательства Новосибирской области» (далее - получатель субсидии), в целях реализации региональных проектов Новосибирской области «Акселерация субъектов малого и среднего предпринимательства», «Создание благоприятных условий для осуществления деятельности самозанятыми гражданами», «Создание условий для легкого старта и комфортного ведения бизнеса» в рамках государственной программы Новосибирской области «Развитие субъектов малого и среднего предпринимат</w:t>
      </w:r>
      <w:r w:rsidR="006B64D9" w:rsidRPr="00DD5068">
        <w:rPr>
          <w:sz w:val="28"/>
          <w:szCs w:val="28"/>
        </w:rPr>
        <w:t>ельства в Новосибирской области»</w:t>
      </w:r>
      <w:r w:rsidR="00D87B0B" w:rsidRPr="00DD5068">
        <w:rPr>
          <w:sz w:val="28"/>
          <w:szCs w:val="28"/>
        </w:rPr>
        <w:t xml:space="preserve">, утвержденной постановлением Правительства Новосибирской области от 31.01.2017 </w:t>
      </w:r>
      <w:r w:rsidR="006B64D9" w:rsidRPr="00DD5068">
        <w:rPr>
          <w:sz w:val="28"/>
          <w:szCs w:val="28"/>
        </w:rPr>
        <w:t>№ </w:t>
      </w:r>
      <w:r w:rsidR="00D87B0B" w:rsidRPr="00DD5068">
        <w:rPr>
          <w:sz w:val="28"/>
          <w:szCs w:val="28"/>
        </w:rPr>
        <w:t>14-п (далее соответственно - субсидии, Программа).</w:t>
      </w:r>
      <w:r w:rsidR="006B64D9" w:rsidRPr="00DD5068">
        <w:rPr>
          <w:sz w:val="28"/>
          <w:szCs w:val="28"/>
        </w:rPr>
        <w:t>»;</w:t>
      </w:r>
    </w:p>
    <w:p w:rsidR="00516237" w:rsidRPr="00DD5068" w:rsidRDefault="006B64D9" w:rsidP="005162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4"/>
        </w:rPr>
      </w:pPr>
      <w:r w:rsidRPr="00DD5068">
        <w:rPr>
          <w:sz w:val="28"/>
          <w:szCs w:val="24"/>
        </w:rPr>
        <w:t>3) пункт 4</w:t>
      </w:r>
      <w:r w:rsidR="00516237" w:rsidRPr="00DD5068">
        <w:rPr>
          <w:sz w:val="28"/>
          <w:szCs w:val="24"/>
        </w:rPr>
        <w:t xml:space="preserve"> изложить в следующей редакции:</w:t>
      </w:r>
    </w:p>
    <w:p w:rsidR="00516237" w:rsidRPr="00DD5068" w:rsidRDefault="00516237" w:rsidP="005162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32"/>
          <w:szCs w:val="28"/>
        </w:rPr>
      </w:pPr>
      <w:r w:rsidRPr="00DD5068">
        <w:rPr>
          <w:sz w:val="28"/>
          <w:szCs w:val="24"/>
        </w:rPr>
        <w:t>«</w:t>
      </w:r>
      <w:r w:rsidR="00912C22" w:rsidRPr="00DD5068">
        <w:rPr>
          <w:sz w:val="28"/>
          <w:szCs w:val="24"/>
        </w:rPr>
        <w:t>4. </w:t>
      </w:r>
      <w:r w:rsidRPr="00DD5068">
        <w:rPr>
          <w:sz w:val="28"/>
          <w:szCs w:val="24"/>
        </w:rPr>
        <w:t>Информаци</w:t>
      </w:r>
      <w:r w:rsidR="00404445" w:rsidRPr="00DD5068">
        <w:rPr>
          <w:sz w:val="28"/>
          <w:szCs w:val="24"/>
        </w:rPr>
        <w:t>я</w:t>
      </w:r>
      <w:r w:rsidRPr="00DD5068">
        <w:rPr>
          <w:sz w:val="28"/>
          <w:szCs w:val="24"/>
        </w:rPr>
        <w:t xml:space="preserve"> о субсидиях размещается на едином портале бюджетной системы Российской Федерации в информационно-телекоммуникационной сети </w:t>
      </w:r>
      <w:r w:rsidRPr="00DD5068">
        <w:rPr>
          <w:sz w:val="28"/>
          <w:szCs w:val="24"/>
        </w:rPr>
        <w:lastRenderedPageBreak/>
        <w:t>«Интернет» (в разделе единого портала) в порядке, установленном Министерством финансов Российской Федерации.»;</w:t>
      </w:r>
    </w:p>
    <w:p w:rsidR="00516237" w:rsidRPr="00DD5068" w:rsidRDefault="006B64D9" w:rsidP="00516237">
      <w:pPr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4</w:t>
      </w:r>
      <w:r w:rsidR="00516237" w:rsidRPr="00DD5068">
        <w:rPr>
          <w:sz w:val="28"/>
          <w:szCs w:val="28"/>
        </w:rPr>
        <w:t>)</w:t>
      </w:r>
      <w:r w:rsidRPr="00DD5068">
        <w:rPr>
          <w:sz w:val="28"/>
          <w:szCs w:val="28"/>
        </w:rPr>
        <w:t> пункт 6</w:t>
      </w:r>
      <w:r w:rsidR="00516237" w:rsidRPr="00DD5068">
        <w:rPr>
          <w:sz w:val="28"/>
          <w:szCs w:val="28"/>
        </w:rPr>
        <w:t>.1 признать утратившим силу;</w:t>
      </w:r>
    </w:p>
    <w:p w:rsidR="00516237" w:rsidRPr="00DD5068" w:rsidRDefault="006B64D9" w:rsidP="00516237">
      <w:pPr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5</w:t>
      </w:r>
      <w:r w:rsidR="00516237" w:rsidRPr="00DD5068">
        <w:rPr>
          <w:sz w:val="28"/>
          <w:szCs w:val="28"/>
        </w:rPr>
        <w:t>) пункт</w:t>
      </w:r>
      <w:r w:rsidRPr="00DD5068">
        <w:rPr>
          <w:sz w:val="28"/>
          <w:szCs w:val="28"/>
        </w:rPr>
        <w:t xml:space="preserve"> 8</w:t>
      </w:r>
      <w:r w:rsidR="00516237" w:rsidRPr="00DD5068">
        <w:rPr>
          <w:sz w:val="28"/>
          <w:szCs w:val="28"/>
        </w:rPr>
        <w:t xml:space="preserve"> изложить в следующей редакции:</w:t>
      </w:r>
    </w:p>
    <w:p w:rsidR="00516237" w:rsidRPr="00DD5068" w:rsidRDefault="00912C22" w:rsidP="005162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«8</w:t>
      </w:r>
      <w:r w:rsidR="00516237" w:rsidRPr="00DD5068">
        <w:rPr>
          <w:sz w:val="28"/>
          <w:szCs w:val="28"/>
        </w:rPr>
        <w:t>. На дату не ранее первого числа месяца принятия решения о предоставлении субсидии получатель субсидии должен соответствовать следующим требованиям:</w:t>
      </w:r>
    </w:p>
    <w:p w:rsidR="00516237" w:rsidRPr="00DD5068" w:rsidRDefault="00516237" w:rsidP="005162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1) 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16237" w:rsidRPr="00DD5068" w:rsidRDefault="00516237" w:rsidP="005162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2) 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16237" w:rsidRPr="00DD5068" w:rsidRDefault="00516237" w:rsidP="005162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3) 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16237" w:rsidRPr="00DD5068" w:rsidRDefault="00516237" w:rsidP="005162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4) не получать средства из областного бюджета Новосибирской области на основании иных нормативных правовых актов Новосибирской области на цели, установленные настоящим Порядком;</w:t>
      </w:r>
    </w:p>
    <w:p w:rsidR="00516237" w:rsidRPr="00DD5068" w:rsidRDefault="00516237" w:rsidP="005162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5) не являться иностранным агентом в соответствии с Федеральным законом «О контроле за деятельностью лиц, находящихся под иностранным влиянием.»;</w:t>
      </w:r>
    </w:p>
    <w:p w:rsidR="00E750E4" w:rsidRPr="00DD5068" w:rsidRDefault="00E750E4" w:rsidP="00E750E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>6</w:t>
      </w:r>
      <w:r w:rsidR="00203F84" w:rsidRPr="00DD5068">
        <w:rPr>
          <w:sz w:val="28"/>
        </w:rPr>
        <w:t>) </w:t>
      </w:r>
      <w:r w:rsidR="007662C1" w:rsidRPr="00DD5068">
        <w:rPr>
          <w:sz w:val="28"/>
        </w:rPr>
        <w:t xml:space="preserve">в </w:t>
      </w:r>
      <w:r w:rsidR="00203F84" w:rsidRPr="00DD5068">
        <w:rPr>
          <w:sz w:val="28"/>
        </w:rPr>
        <w:t>пункт</w:t>
      </w:r>
      <w:r w:rsidR="007662C1" w:rsidRPr="00DD5068">
        <w:rPr>
          <w:sz w:val="28"/>
        </w:rPr>
        <w:t>е</w:t>
      </w:r>
      <w:r w:rsidR="006F72F7" w:rsidRPr="00DD5068">
        <w:rPr>
          <w:sz w:val="28"/>
        </w:rPr>
        <w:t xml:space="preserve"> 9 после абзаца первого </w:t>
      </w:r>
      <w:r w:rsidRPr="00DD5068">
        <w:rPr>
          <w:sz w:val="28"/>
        </w:rPr>
        <w:t xml:space="preserve">дополнить </w:t>
      </w:r>
      <w:r w:rsidR="006F72F7" w:rsidRPr="00DD5068">
        <w:rPr>
          <w:sz w:val="28"/>
        </w:rPr>
        <w:t>абзацем</w:t>
      </w:r>
      <w:r w:rsidRPr="00DD5068">
        <w:rPr>
          <w:sz w:val="28"/>
        </w:rPr>
        <w:t xml:space="preserve"> следующего содержания:</w:t>
      </w:r>
    </w:p>
    <w:p w:rsidR="004E5D8E" w:rsidRPr="00DD5068" w:rsidRDefault="004E5D8E" w:rsidP="004E5D8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«При проверке получателя субсидии на соответствие требованиям, указанным в пункте 8</w:t>
      </w:r>
      <w:r w:rsidR="007662C1" w:rsidRPr="00DD5068">
        <w:rPr>
          <w:sz w:val="28"/>
          <w:szCs w:val="28"/>
        </w:rPr>
        <w:t xml:space="preserve"> </w:t>
      </w:r>
      <w:r w:rsidRPr="00DD5068">
        <w:rPr>
          <w:sz w:val="28"/>
          <w:szCs w:val="28"/>
        </w:rPr>
        <w:t>Порядка, Министерство использует информацию (сведения), опубликованные в информационно</w:t>
      </w:r>
      <w:r w:rsidR="007662C1" w:rsidRPr="00DD5068">
        <w:rPr>
          <w:sz w:val="28"/>
          <w:szCs w:val="28"/>
        </w:rPr>
        <w:t xml:space="preserve"> </w:t>
      </w:r>
      <w:r w:rsidRPr="00DD5068">
        <w:rPr>
          <w:sz w:val="28"/>
          <w:szCs w:val="28"/>
        </w:rPr>
        <w:t xml:space="preserve">- телекоммуникационной сети «Интернет» на официальном сайте Федеральной службы по финансовому мониторингу (Росфинмониторинг),  официальном сайте Министерства юстиции </w:t>
      </w:r>
      <w:r w:rsidRPr="00DD5068">
        <w:rPr>
          <w:sz w:val="28"/>
          <w:szCs w:val="28"/>
        </w:rPr>
        <w:lastRenderedPageBreak/>
        <w:t>Российской Федерации и сервисе Федеральной налоговой службы России «Предоставление сведений из ЕГРЮЛ/ЕГРИП</w:t>
      </w:r>
      <w:r w:rsidR="006F72F7" w:rsidRPr="00DD5068">
        <w:rPr>
          <w:sz w:val="28"/>
          <w:szCs w:val="28"/>
        </w:rPr>
        <w:t>.</w:t>
      </w:r>
      <w:r w:rsidRPr="00DD5068">
        <w:rPr>
          <w:sz w:val="28"/>
          <w:szCs w:val="28"/>
        </w:rPr>
        <w:t>»;</w:t>
      </w:r>
    </w:p>
    <w:p w:rsidR="00583F3D" w:rsidRPr="00DD5068" w:rsidRDefault="00E750E4" w:rsidP="005162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>7</w:t>
      </w:r>
      <w:r w:rsidR="00516237" w:rsidRPr="00DD5068">
        <w:rPr>
          <w:sz w:val="28"/>
        </w:rPr>
        <w:t>)</w:t>
      </w:r>
      <w:r w:rsidR="00EF6E4D" w:rsidRPr="00DD5068">
        <w:rPr>
          <w:sz w:val="28"/>
        </w:rPr>
        <w:t> </w:t>
      </w:r>
      <w:r w:rsidR="00583F3D" w:rsidRPr="00DD5068">
        <w:rPr>
          <w:sz w:val="28"/>
        </w:rPr>
        <w:t xml:space="preserve">в абзаце </w:t>
      </w:r>
      <w:r w:rsidR="00D9080A" w:rsidRPr="00DD5068">
        <w:rPr>
          <w:sz w:val="28"/>
        </w:rPr>
        <w:t>четверт</w:t>
      </w:r>
      <w:r w:rsidR="00583F3D" w:rsidRPr="00DD5068">
        <w:rPr>
          <w:sz w:val="28"/>
        </w:rPr>
        <w:t>ом</w:t>
      </w:r>
      <w:r w:rsidR="00D9080A" w:rsidRPr="00DD5068">
        <w:rPr>
          <w:sz w:val="28"/>
        </w:rPr>
        <w:t xml:space="preserve"> пункта 11 </w:t>
      </w:r>
      <w:r w:rsidR="00583F3D" w:rsidRPr="00DD5068">
        <w:rPr>
          <w:sz w:val="28"/>
        </w:rPr>
        <w:t>слова «</w:t>
      </w:r>
      <w:r w:rsidR="00E95593" w:rsidRPr="00DD5068">
        <w:rPr>
          <w:sz w:val="28"/>
        </w:rPr>
        <w:t>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«Электронный бюджет»» заменить словами «заключается в государственной интегрированной информационной системе управления общественными финансами «Электронный бюджет» (далее - ГИИС «Электронный бюджет»)»;</w:t>
      </w:r>
    </w:p>
    <w:p w:rsidR="00D9080A" w:rsidRPr="00DD5068" w:rsidRDefault="00583F3D" w:rsidP="00D9080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8</w:t>
      </w:r>
      <w:r w:rsidR="00D9080A" w:rsidRPr="00DD5068">
        <w:rPr>
          <w:sz w:val="28"/>
          <w:szCs w:val="28"/>
        </w:rPr>
        <w:t>) в пункте 12:</w:t>
      </w:r>
    </w:p>
    <w:p w:rsidR="00D9080A" w:rsidRPr="00DD5068" w:rsidRDefault="00D9080A" w:rsidP="00D9080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 xml:space="preserve">а) в подпункте 1 слова «точная дата завершения и конечное» </w:t>
      </w:r>
      <w:r w:rsidR="00732D8A" w:rsidRPr="00DD5068">
        <w:rPr>
          <w:sz w:val="28"/>
          <w:szCs w:val="28"/>
        </w:rPr>
        <w:t>заменить словами «дата достижения и»</w:t>
      </w:r>
      <w:r w:rsidRPr="00DD5068">
        <w:rPr>
          <w:sz w:val="28"/>
          <w:szCs w:val="28"/>
        </w:rPr>
        <w:t>;</w:t>
      </w:r>
    </w:p>
    <w:p w:rsidR="00D9080A" w:rsidRPr="00DD5068" w:rsidRDefault="00D9080A" w:rsidP="00D9080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б) </w:t>
      </w:r>
      <w:r w:rsidR="00E95593" w:rsidRPr="00DD5068">
        <w:rPr>
          <w:sz w:val="28"/>
          <w:szCs w:val="28"/>
        </w:rPr>
        <w:t>под</w:t>
      </w:r>
      <w:r w:rsidRPr="00DD5068">
        <w:rPr>
          <w:sz w:val="28"/>
          <w:szCs w:val="28"/>
        </w:rPr>
        <w:t>пункт 5 признать утратившим силу;</w:t>
      </w:r>
    </w:p>
    <w:p w:rsidR="00E95593" w:rsidRPr="00DD5068" w:rsidRDefault="00E95593" w:rsidP="00D9080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в) в подпункт</w:t>
      </w:r>
      <w:r w:rsidR="006F00CD" w:rsidRPr="00DD5068">
        <w:rPr>
          <w:sz w:val="28"/>
          <w:szCs w:val="28"/>
        </w:rPr>
        <w:t>ах</w:t>
      </w:r>
      <w:r w:rsidRPr="00DD5068">
        <w:rPr>
          <w:sz w:val="28"/>
          <w:szCs w:val="28"/>
        </w:rPr>
        <w:t xml:space="preserve"> 6</w:t>
      </w:r>
      <w:r w:rsidR="006F00CD" w:rsidRPr="00DD5068">
        <w:rPr>
          <w:sz w:val="28"/>
          <w:szCs w:val="28"/>
        </w:rPr>
        <w:t>, 7</w:t>
      </w:r>
      <w:r w:rsidRPr="00DD5068">
        <w:rPr>
          <w:sz w:val="28"/>
          <w:szCs w:val="28"/>
        </w:rPr>
        <w:t xml:space="preserve"> слова «финансового контроля соблюдения получателем субсидии порядка и условий предоставления субсидии в соответствии» заменить словами «финансового контроля в соответствии»;  </w:t>
      </w:r>
    </w:p>
    <w:p w:rsidR="00BA280C" w:rsidRPr="00DD5068" w:rsidRDefault="00583F3D" w:rsidP="00BA280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>9</w:t>
      </w:r>
      <w:r w:rsidR="00D9080A" w:rsidRPr="00DD5068">
        <w:rPr>
          <w:sz w:val="28"/>
        </w:rPr>
        <w:t>)</w:t>
      </w:r>
      <w:r w:rsidR="00BA280C" w:rsidRPr="00DD5068">
        <w:rPr>
          <w:sz w:val="28"/>
        </w:rPr>
        <w:t> </w:t>
      </w:r>
      <w:r w:rsidR="00732D8A" w:rsidRPr="00DD5068">
        <w:rPr>
          <w:sz w:val="28"/>
        </w:rPr>
        <w:t>д</w:t>
      </w:r>
      <w:r w:rsidR="00BA280C" w:rsidRPr="00DD5068">
        <w:rPr>
          <w:sz w:val="28"/>
        </w:rPr>
        <w:t>ополнить пунктом 12.1 следующего содержания:</w:t>
      </w:r>
      <w:r w:rsidR="00D9080A" w:rsidRPr="00DD5068">
        <w:rPr>
          <w:sz w:val="28"/>
        </w:rPr>
        <w:t> </w:t>
      </w:r>
    </w:p>
    <w:p w:rsidR="00BA280C" w:rsidRPr="00DD5068" w:rsidRDefault="00BA280C" w:rsidP="00BA280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«12.1. 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BA280C" w:rsidRPr="00DD5068" w:rsidRDefault="00BA280C" w:rsidP="00BA280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бластной бюджет.»;</w:t>
      </w:r>
    </w:p>
    <w:p w:rsidR="00D9080A" w:rsidRPr="00DD5068" w:rsidRDefault="00583F3D" w:rsidP="005162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>10</w:t>
      </w:r>
      <w:r w:rsidR="00BA280C" w:rsidRPr="00DD5068">
        <w:rPr>
          <w:sz w:val="28"/>
        </w:rPr>
        <w:t>) </w:t>
      </w:r>
      <w:r w:rsidR="00D9080A" w:rsidRPr="00DD5068">
        <w:rPr>
          <w:sz w:val="28"/>
        </w:rPr>
        <w:t>в пункте 13:</w:t>
      </w:r>
    </w:p>
    <w:p w:rsidR="00EF6E4D" w:rsidRPr="00DD5068" w:rsidRDefault="00EF6E4D" w:rsidP="005162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>а) в абзаце четвертом после слова «представляются» дополнить словами «в ГИИС «Электронный бюджет»»</w:t>
      </w:r>
    </w:p>
    <w:p w:rsidR="00D9080A" w:rsidRPr="00DD5068" w:rsidRDefault="00EF6E4D" w:rsidP="005162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 xml:space="preserve">б) абзац </w:t>
      </w:r>
      <w:r w:rsidR="00732D8A" w:rsidRPr="00DD5068">
        <w:rPr>
          <w:sz w:val="28"/>
        </w:rPr>
        <w:t>пят</w:t>
      </w:r>
      <w:r w:rsidRPr="00DD5068">
        <w:rPr>
          <w:sz w:val="28"/>
        </w:rPr>
        <w:t>ый изложить в следующей редакции:</w:t>
      </w:r>
    </w:p>
    <w:p w:rsidR="00EF6E4D" w:rsidRPr="00DD5068" w:rsidRDefault="00EF6E4D" w:rsidP="00EF6E4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DD5068">
        <w:rPr>
          <w:sz w:val="28"/>
        </w:rPr>
        <w:t>«Министерство осуществляет проверку и принятие отчетов, указанных в настоящем пункте, в течение 20 рабочих дней со дня предоставления таких отчетов.»;</w:t>
      </w:r>
    </w:p>
    <w:p w:rsidR="00914B74" w:rsidRPr="00DD5068" w:rsidRDefault="00BA280C" w:rsidP="005162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1</w:t>
      </w:r>
      <w:r w:rsidR="00583F3D" w:rsidRPr="00DD5068">
        <w:rPr>
          <w:sz w:val="28"/>
          <w:szCs w:val="28"/>
        </w:rPr>
        <w:t>1</w:t>
      </w:r>
      <w:r w:rsidR="00516237" w:rsidRPr="00DD5068">
        <w:rPr>
          <w:sz w:val="28"/>
          <w:szCs w:val="28"/>
        </w:rPr>
        <w:t>)</w:t>
      </w:r>
      <w:r w:rsidR="00914B74" w:rsidRPr="00DD5068">
        <w:rPr>
          <w:sz w:val="28"/>
          <w:szCs w:val="28"/>
        </w:rPr>
        <w:t> дополнить пунктом 15.1 следующего содержания:</w:t>
      </w:r>
    </w:p>
    <w:p w:rsidR="00914B74" w:rsidRPr="00DD5068" w:rsidRDefault="00914B74" w:rsidP="005162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«15.1. Казначейское сопровождение субсидии осуществляется в случаях и порядке, которые установлены в соответствии с бюджетным законодательством Российской Федерации.»;</w:t>
      </w:r>
    </w:p>
    <w:p w:rsidR="00EC5711" w:rsidRPr="00DD5068" w:rsidRDefault="00EC5711" w:rsidP="005162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12) в пункте 17.1 слова</w:t>
      </w:r>
      <w:r w:rsidRPr="00DD5068">
        <w:t xml:space="preserve"> </w:t>
      </w:r>
      <w:r w:rsidRPr="00DD5068">
        <w:rPr>
          <w:sz w:val="28"/>
          <w:szCs w:val="28"/>
        </w:rPr>
        <w:t>«результата исходя из достижения» исключить;  </w:t>
      </w:r>
    </w:p>
    <w:p w:rsidR="00732D8A" w:rsidRPr="00DD5068" w:rsidRDefault="00EC5711" w:rsidP="005162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13</w:t>
      </w:r>
      <w:r w:rsidR="00914B74" w:rsidRPr="00DD5068">
        <w:rPr>
          <w:sz w:val="28"/>
          <w:szCs w:val="28"/>
        </w:rPr>
        <w:t>) </w:t>
      </w:r>
      <w:r w:rsidR="00732D8A" w:rsidRPr="00DD5068">
        <w:rPr>
          <w:sz w:val="28"/>
          <w:szCs w:val="28"/>
        </w:rPr>
        <w:t>в абзаце первом пункта 18 слово «завершения» заменить словом «достижения»;</w:t>
      </w:r>
    </w:p>
    <w:p w:rsidR="00732D8A" w:rsidRPr="00DD5068" w:rsidRDefault="00732D8A" w:rsidP="005162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1</w:t>
      </w:r>
      <w:r w:rsidR="00EC5711" w:rsidRPr="00DD5068">
        <w:rPr>
          <w:sz w:val="28"/>
          <w:szCs w:val="28"/>
        </w:rPr>
        <w:t>4</w:t>
      </w:r>
      <w:r w:rsidRPr="00DD5068">
        <w:rPr>
          <w:sz w:val="28"/>
          <w:szCs w:val="28"/>
        </w:rPr>
        <w:t>) </w:t>
      </w:r>
      <w:r w:rsidR="00BA280C" w:rsidRPr="00DD5068">
        <w:rPr>
          <w:sz w:val="28"/>
          <w:szCs w:val="28"/>
        </w:rPr>
        <w:t>в пунктах 26, 30, 33, 35, 37</w:t>
      </w:r>
      <w:r w:rsidRPr="00DD5068">
        <w:rPr>
          <w:sz w:val="28"/>
          <w:szCs w:val="28"/>
        </w:rPr>
        <w:t>:</w:t>
      </w:r>
    </w:p>
    <w:p w:rsidR="00732D8A" w:rsidRPr="00DD5068" w:rsidRDefault="00732D8A" w:rsidP="005162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 xml:space="preserve">а) в абзаце первом </w:t>
      </w:r>
      <w:r w:rsidR="00BA280C" w:rsidRPr="00DD5068">
        <w:rPr>
          <w:sz w:val="28"/>
          <w:szCs w:val="28"/>
        </w:rPr>
        <w:t>слово «планируемый» исключить;</w:t>
      </w:r>
    </w:p>
    <w:p w:rsidR="00BA280C" w:rsidRPr="00DD5068" w:rsidRDefault="00EC5711" w:rsidP="005162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t>б) в</w:t>
      </w:r>
      <w:r w:rsidR="00732D8A" w:rsidRPr="00DD5068">
        <w:rPr>
          <w:sz w:val="28"/>
          <w:szCs w:val="28"/>
        </w:rPr>
        <w:t xml:space="preserve"> абзаце втором слово «завершения» заменить словом «достижения»;</w:t>
      </w:r>
      <w:r w:rsidR="00516237" w:rsidRPr="00DD5068">
        <w:rPr>
          <w:sz w:val="28"/>
          <w:szCs w:val="28"/>
        </w:rPr>
        <w:t> </w:t>
      </w:r>
    </w:p>
    <w:p w:rsidR="00516237" w:rsidRPr="00DD5068" w:rsidRDefault="00732D8A" w:rsidP="00732D8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D5068">
        <w:rPr>
          <w:sz w:val="28"/>
          <w:szCs w:val="28"/>
        </w:rPr>
        <w:lastRenderedPageBreak/>
        <w:t>1</w:t>
      </w:r>
      <w:r w:rsidR="00B6300F" w:rsidRPr="00DD5068">
        <w:rPr>
          <w:sz w:val="28"/>
          <w:szCs w:val="28"/>
        </w:rPr>
        <w:t>5</w:t>
      </w:r>
      <w:r w:rsidRPr="00DD5068">
        <w:rPr>
          <w:sz w:val="28"/>
          <w:szCs w:val="28"/>
        </w:rPr>
        <w:t>) приложение</w:t>
      </w:r>
      <w:r w:rsidR="00950073" w:rsidRPr="00DD5068">
        <w:t xml:space="preserve"> </w:t>
      </w:r>
      <w:r w:rsidR="00950073" w:rsidRPr="00DD5068">
        <w:rPr>
          <w:sz w:val="28"/>
          <w:szCs w:val="28"/>
        </w:rPr>
        <w:t xml:space="preserve">к Порядку «Заявка на предоставление субсидии» </w:t>
      </w:r>
      <w:r w:rsidRPr="00DD5068">
        <w:rPr>
          <w:sz w:val="28"/>
          <w:szCs w:val="28"/>
        </w:rPr>
        <w:t>изложить в редакции согласно приложению № 3 к настоящему постановлению.</w:t>
      </w:r>
    </w:p>
    <w:p w:rsidR="008F0AFD" w:rsidRPr="00DD5068" w:rsidRDefault="008F0AFD" w:rsidP="00516237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</w:p>
    <w:p w:rsidR="0010594B" w:rsidRPr="00DD5068" w:rsidRDefault="0010594B" w:rsidP="003908E3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</w:rPr>
      </w:pPr>
    </w:p>
    <w:p w:rsidR="00C837A8" w:rsidRPr="00DD5068" w:rsidRDefault="00C837A8" w:rsidP="000558B5">
      <w:pPr>
        <w:spacing w:before="0" w:after="0"/>
        <w:contextualSpacing/>
        <w:jc w:val="center"/>
        <w:rPr>
          <w:sz w:val="28"/>
          <w:szCs w:val="28"/>
        </w:rPr>
      </w:pPr>
    </w:p>
    <w:p w:rsidR="00107FDF" w:rsidRPr="00DD5068" w:rsidRDefault="00107FDF" w:rsidP="000558B5">
      <w:pPr>
        <w:spacing w:before="0" w:after="0"/>
        <w:jc w:val="both"/>
        <w:rPr>
          <w:sz w:val="28"/>
          <w:szCs w:val="28"/>
          <w:lang w:eastAsia="en-US"/>
        </w:rPr>
      </w:pPr>
      <w:r w:rsidRPr="00DD5068">
        <w:rPr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7A0E7C" w:rsidRPr="00DD5068" w:rsidRDefault="007A0E7C" w:rsidP="000558B5">
      <w:pPr>
        <w:spacing w:before="0" w:after="0"/>
        <w:jc w:val="both"/>
        <w:rPr>
          <w:sz w:val="8"/>
          <w:szCs w:val="8"/>
          <w:lang w:eastAsia="en-US"/>
        </w:rPr>
      </w:pPr>
    </w:p>
    <w:p w:rsidR="0089461E" w:rsidRPr="00DD5068" w:rsidRDefault="0089461E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C60AE2" w:rsidRPr="00DD5068" w:rsidRDefault="00C60AE2" w:rsidP="000558B5">
      <w:pPr>
        <w:spacing w:before="0" w:after="0"/>
        <w:jc w:val="both"/>
        <w:rPr>
          <w:sz w:val="20"/>
          <w:lang w:eastAsia="en-US"/>
        </w:rPr>
      </w:pPr>
    </w:p>
    <w:p w:rsidR="00C60AE2" w:rsidRPr="00DD5068" w:rsidRDefault="00C60AE2" w:rsidP="000558B5">
      <w:pPr>
        <w:spacing w:before="0" w:after="0"/>
        <w:jc w:val="both"/>
        <w:rPr>
          <w:sz w:val="20"/>
          <w:lang w:eastAsia="en-US"/>
        </w:rPr>
      </w:pPr>
    </w:p>
    <w:p w:rsidR="00C60AE2" w:rsidRPr="00DD5068" w:rsidRDefault="00C60AE2" w:rsidP="000558B5">
      <w:pPr>
        <w:spacing w:before="0" w:after="0"/>
        <w:jc w:val="both"/>
        <w:rPr>
          <w:sz w:val="20"/>
          <w:lang w:eastAsia="en-US"/>
        </w:rPr>
      </w:pPr>
    </w:p>
    <w:p w:rsidR="00C60AE2" w:rsidRPr="00DD5068" w:rsidRDefault="00C60AE2" w:rsidP="000558B5">
      <w:pPr>
        <w:spacing w:before="0" w:after="0"/>
        <w:jc w:val="both"/>
        <w:rPr>
          <w:sz w:val="20"/>
          <w:lang w:eastAsia="en-US"/>
        </w:rPr>
      </w:pPr>
    </w:p>
    <w:p w:rsidR="00C60AE2" w:rsidRPr="00DD5068" w:rsidRDefault="00C60AE2" w:rsidP="000558B5">
      <w:pPr>
        <w:spacing w:before="0" w:after="0"/>
        <w:jc w:val="both"/>
        <w:rPr>
          <w:sz w:val="20"/>
          <w:lang w:eastAsia="en-US"/>
        </w:rPr>
      </w:pPr>
    </w:p>
    <w:p w:rsidR="00C60AE2" w:rsidRPr="00DD5068" w:rsidRDefault="00C60AE2" w:rsidP="000558B5">
      <w:pPr>
        <w:spacing w:before="0" w:after="0"/>
        <w:jc w:val="both"/>
        <w:rPr>
          <w:sz w:val="20"/>
          <w:lang w:eastAsia="en-US"/>
        </w:rPr>
      </w:pPr>
    </w:p>
    <w:p w:rsidR="00C60AE2" w:rsidRPr="00DD5068" w:rsidRDefault="00C60AE2" w:rsidP="000558B5">
      <w:pPr>
        <w:spacing w:before="0" w:after="0"/>
        <w:jc w:val="both"/>
        <w:rPr>
          <w:sz w:val="20"/>
          <w:lang w:eastAsia="en-US"/>
        </w:rPr>
      </w:pPr>
    </w:p>
    <w:p w:rsidR="00C60AE2" w:rsidRPr="00DD5068" w:rsidRDefault="00C60AE2" w:rsidP="000558B5">
      <w:pPr>
        <w:spacing w:before="0" w:after="0"/>
        <w:jc w:val="both"/>
        <w:rPr>
          <w:sz w:val="20"/>
          <w:lang w:eastAsia="en-US"/>
        </w:rPr>
      </w:pPr>
    </w:p>
    <w:p w:rsidR="00C60AE2" w:rsidRPr="00DD5068" w:rsidRDefault="00C60AE2" w:rsidP="000558B5">
      <w:pPr>
        <w:spacing w:before="0" w:after="0"/>
        <w:jc w:val="both"/>
        <w:rPr>
          <w:sz w:val="20"/>
          <w:lang w:eastAsia="en-US"/>
        </w:rPr>
      </w:pPr>
    </w:p>
    <w:p w:rsidR="00C60AE2" w:rsidRPr="00DD5068" w:rsidRDefault="00C60AE2" w:rsidP="000558B5">
      <w:pPr>
        <w:spacing w:before="0" w:after="0"/>
        <w:jc w:val="both"/>
        <w:rPr>
          <w:sz w:val="20"/>
          <w:lang w:eastAsia="en-US"/>
        </w:rPr>
      </w:pPr>
    </w:p>
    <w:p w:rsidR="00C60AE2" w:rsidRPr="00DD5068" w:rsidRDefault="00C60AE2" w:rsidP="000558B5">
      <w:pPr>
        <w:spacing w:before="0" w:after="0"/>
        <w:jc w:val="both"/>
        <w:rPr>
          <w:sz w:val="20"/>
          <w:lang w:eastAsia="en-US"/>
        </w:rPr>
      </w:pPr>
    </w:p>
    <w:p w:rsidR="00C60AE2" w:rsidRPr="00DD5068" w:rsidRDefault="00C60AE2" w:rsidP="000558B5">
      <w:pPr>
        <w:spacing w:before="0" w:after="0"/>
        <w:jc w:val="both"/>
        <w:rPr>
          <w:sz w:val="20"/>
          <w:lang w:eastAsia="en-US"/>
        </w:rPr>
      </w:pPr>
    </w:p>
    <w:p w:rsidR="00C60AE2" w:rsidRPr="00DD5068" w:rsidRDefault="00C60AE2" w:rsidP="000558B5">
      <w:pPr>
        <w:spacing w:before="0" w:after="0"/>
        <w:jc w:val="both"/>
        <w:rPr>
          <w:sz w:val="20"/>
          <w:lang w:eastAsia="en-US"/>
        </w:rPr>
      </w:pPr>
    </w:p>
    <w:p w:rsidR="00C60AE2" w:rsidRPr="00DD5068" w:rsidRDefault="00C60AE2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DD5068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A5666D" w:rsidRPr="00DD5068" w:rsidRDefault="00732D8A" w:rsidP="000558B5">
      <w:pPr>
        <w:spacing w:before="0" w:after="0"/>
        <w:jc w:val="both"/>
        <w:rPr>
          <w:sz w:val="20"/>
          <w:lang w:eastAsia="en-US"/>
        </w:rPr>
      </w:pPr>
      <w:r w:rsidRPr="00DD5068">
        <w:rPr>
          <w:sz w:val="20"/>
          <w:lang w:eastAsia="en-US"/>
        </w:rPr>
        <w:t>А.А. Гончаров</w:t>
      </w:r>
    </w:p>
    <w:p w:rsidR="00EB19FF" w:rsidRPr="00DD5068" w:rsidRDefault="00621484" w:rsidP="00E750E4">
      <w:pPr>
        <w:spacing w:before="0" w:after="0"/>
        <w:jc w:val="both"/>
      </w:pPr>
      <w:r w:rsidRPr="00DD5068">
        <w:rPr>
          <w:sz w:val="20"/>
          <w:lang w:eastAsia="en-US"/>
        </w:rPr>
        <w:t>238 6</w:t>
      </w:r>
      <w:r w:rsidR="00732D8A" w:rsidRPr="00DD5068">
        <w:rPr>
          <w:sz w:val="20"/>
          <w:lang w:eastAsia="en-US"/>
        </w:rPr>
        <w:t>1</w:t>
      </w:r>
      <w:r w:rsidRPr="00DD5068">
        <w:rPr>
          <w:sz w:val="20"/>
          <w:lang w:eastAsia="en-US"/>
        </w:rPr>
        <w:t xml:space="preserve"> </w:t>
      </w:r>
      <w:r w:rsidR="00732D8A" w:rsidRPr="00DD5068">
        <w:rPr>
          <w:sz w:val="20"/>
          <w:lang w:eastAsia="en-US"/>
        </w:rPr>
        <w:t>60</w:t>
      </w:r>
      <w:r w:rsidR="00EB19FF" w:rsidRPr="00DD5068">
        <w:br w:type="page"/>
      </w:r>
    </w:p>
    <w:tbl>
      <w:tblPr>
        <w:tblW w:w="10079" w:type="dxa"/>
        <w:tblLook w:val="04A0" w:firstRow="1" w:lastRow="0" w:firstColumn="1" w:lastColumn="0" w:noHBand="0" w:noVBand="1"/>
      </w:tblPr>
      <w:tblGrid>
        <w:gridCol w:w="7763"/>
        <w:gridCol w:w="2316"/>
      </w:tblGrid>
      <w:tr w:rsidR="00DD5068" w:rsidRPr="00DD5068" w:rsidTr="00502285">
        <w:tc>
          <w:tcPr>
            <w:tcW w:w="7763" w:type="dxa"/>
          </w:tcPr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DD5068">
              <w:rPr>
                <w:sz w:val="20"/>
                <w:lang w:eastAsia="en-US"/>
              </w:rPr>
              <w:lastRenderedPageBreak/>
              <w:br w:type="page"/>
            </w:r>
            <w:r w:rsidRPr="00DD5068">
              <w:rPr>
                <w:sz w:val="28"/>
                <w:szCs w:val="28"/>
              </w:rPr>
              <w:t>СОГЛАСОВАНО:</w:t>
            </w: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DD5068">
              <w:rPr>
                <w:sz w:val="28"/>
                <w:szCs w:val="28"/>
              </w:rPr>
              <w:t xml:space="preserve">Первый Заместитель Председателя </w:t>
            </w: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DD5068"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2316" w:type="dxa"/>
          </w:tcPr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DD5068">
              <w:rPr>
                <w:sz w:val="28"/>
                <w:szCs w:val="28"/>
              </w:rPr>
              <w:t>В.М. Знатков</w:t>
            </w:r>
          </w:p>
          <w:p w:rsidR="0055551D" w:rsidRPr="00DD5068" w:rsidRDefault="0055551D" w:rsidP="00BA280C">
            <w:pPr>
              <w:snapToGrid/>
              <w:spacing w:before="0" w:after="0"/>
              <w:rPr>
                <w:sz w:val="28"/>
                <w:szCs w:val="28"/>
              </w:rPr>
            </w:pPr>
            <w:r w:rsidRPr="00DD5068">
              <w:rPr>
                <w:sz w:val="28"/>
                <w:szCs w:val="28"/>
              </w:rPr>
              <w:t>«_</w:t>
            </w:r>
            <w:r w:rsidR="006D516A" w:rsidRPr="00DD5068">
              <w:rPr>
                <w:sz w:val="28"/>
                <w:szCs w:val="28"/>
              </w:rPr>
              <w:t>_</w:t>
            </w:r>
            <w:r w:rsidRPr="00DD5068">
              <w:rPr>
                <w:sz w:val="28"/>
                <w:szCs w:val="28"/>
              </w:rPr>
              <w:t>»_______202</w:t>
            </w:r>
            <w:r w:rsidR="00BA280C" w:rsidRPr="00DD5068">
              <w:rPr>
                <w:sz w:val="28"/>
                <w:szCs w:val="28"/>
              </w:rPr>
              <w:t>4</w:t>
            </w:r>
            <w:r w:rsidRPr="00DD5068">
              <w:rPr>
                <w:sz w:val="28"/>
                <w:szCs w:val="28"/>
              </w:rPr>
              <w:t xml:space="preserve"> </w:t>
            </w:r>
          </w:p>
        </w:tc>
      </w:tr>
      <w:tr w:rsidR="00DD5068" w:rsidRPr="00DD5068" w:rsidTr="00502285">
        <w:tc>
          <w:tcPr>
            <w:tcW w:w="7763" w:type="dxa"/>
          </w:tcPr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DD5068">
              <w:rPr>
                <w:sz w:val="28"/>
                <w:szCs w:val="28"/>
              </w:rPr>
              <w:t>Заместитель Губернатора</w:t>
            </w: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DD5068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DD5068">
              <w:rPr>
                <w:sz w:val="28"/>
                <w:szCs w:val="28"/>
              </w:rPr>
              <w:t>С.Н. Сёмка</w:t>
            </w:r>
          </w:p>
          <w:p w:rsidR="0055551D" w:rsidRPr="00DD5068" w:rsidRDefault="0055551D" w:rsidP="00BA280C">
            <w:pPr>
              <w:snapToGrid/>
              <w:spacing w:before="0" w:after="0"/>
              <w:rPr>
                <w:sz w:val="28"/>
                <w:szCs w:val="28"/>
              </w:rPr>
            </w:pPr>
            <w:r w:rsidRPr="00DD5068">
              <w:rPr>
                <w:sz w:val="28"/>
                <w:szCs w:val="28"/>
              </w:rPr>
              <w:t>«__»_______202</w:t>
            </w:r>
            <w:r w:rsidR="00BA280C" w:rsidRPr="00DD5068">
              <w:rPr>
                <w:sz w:val="28"/>
                <w:szCs w:val="28"/>
              </w:rPr>
              <w:t>4</w:t>
            </w:r>
            <w:r w:rsidRPr="00DD5068">
              <w:rPr>
                <w:sz w:val="28"/>
                <w:szCs w:val="28"/>
              </w:rPr>
              <w:t xml:space="preserve"> </w:t>
            </w:r>
          </w:p>
        </w:tc>
      </w:tr>
      <w:tr w:rsidR="00DD5068" w:rsidRPr="00DD5068" w:rsidTr="00502285">
        <w:tc>
          <w:tcPr>
            <w:tcW w:w="7763" w:type="dxa"/>
          </w:tcPr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DD5068">
              <w:rPr>
                <w:sz w:val="28"/>
                <w:szCs w:val="28"/>
              </w:rPr>
              <w:t>Заместител</w:t>
            </w:r>
            <w:r w:rsidR="00EF301F" w:rsidRPr="00DD5068">
              <w:rPr>
                <w:sz w:val="28"/>
                <w:szCs w:val="28"/>
              </w:rPr>
              <w:t>ь</w:t>
            </w:r>
            <w:r w:rsidRPr="00DD5068">
              <w:rPr>
                <w:sz w:val="28"/>
                <w:szCs w:val="28"/>
              </w:rPr>
              <w:t xml:space="preserve"> Председателя Правительства </w:t>
            </w: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DD5068">
              <w:rPr>
                <w:sz w:val="28"/>
                <w:szCs w:val="28"/>
              </w:rPr>
              <w:t xml:space="preserve">Новосибирской области – министр финансов </w:t>
            </w: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DD5068">
              <w:rPr>
                <w:sz w:val="28"/>
                <w:szCs w:val="28"/>
              </w:rPr>
              <w:t xml:space="preserve">и налоговой политики Новосибирской области </w:t>
            </w:r>
          </w:p>
        </w:tc>
        <w:tc>
          <w:tcPr>
            <w:tcW w:w="2316" w:type="dxa"/>
          </w:tcPr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  <w:lang w:val="en-US"/>
              </w:rPr>
            </w:pPr>
            <w:r w:rsidRPr="00DD5068">
              <w:rPr>
                <w:sz w:val="28"/>
                <w:szCs w:val="28"/>
              </w:rPr>
              <w:t>В.Ю. Голубенко</w:t>
            </w:r>
          </w:p>
          <w:p w:rsidR="0055551D" w:rsidRPr="00DD5068" w:rsidRDefault="0055551D" w:rsidP="00BA280C">
            <w:pPr>
              <w:snapToGrid/>
              <w:spacing w:before="0" w:after="0"/>
              <w:rPr>
                <w:sz w:val="28"/>
                <w:szCs w:val="28"/>
                <w:lang w:val="en-US"/>
              </w:rPr>
            </w:pPr>
            <w:r w:rsidRPr="00DD5068">
              <w:rPr>
                <w:sz w:val="28"/>
                <w:szCs w:val="28"/>
              </w:rPr>
              <w:t>«__»_______202</w:t>
            </w:r>
            <w:r w:rsidR="00BA280C" w:rsidRPr="00DD5068">
              <w:rPr>
                <w:sz w:val="28"/>
                <w:szCs w:val="28"/>
              </w:rPr>
              <w:t>4</w:t>
            </w:r>
          </w:p>
        </w:tc>
      </w:tr>
      <w:tr w:rsidR="00DD5068" w:rsidRPr="00DD5068" w:rsidTr="00502285">
        <w:tc>
          <w:tcPr>
            <w:tcW w:w="7763" w:type="dxa"/>
          </w:tcPr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DD5068">
              <w:rPr>
                <w:sz w:val="28"/>
                <w:szCs w:val="28"/>
              </w:rPr>
              <w:t xml:space="preserve">Министр юстиции </w:t>
            </w: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DD5068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DD5068" w:rsidRDefault="006D516A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DD5068">
              <w:rPr>
                <w:sz w:val="28"/>
                <w:szCs w:val="28"/>
              </w:rPr>
              <w:t>Т.Н. Деркач</w:t>
            </w:r>
          </w:p>
          <w:p w:rsidR="0055551D" w:rsidRPr="00DD5068" w:rsidRDefault="0055551D" w:rsidP="00BA280C">
            <w:pPr>
              <w:snapToGrid/>
              <w:spacing w:before="0" w:after="0"/>
              <w:rPr>
                <w:sz w:val="28"/>
                <w:szCs w:val="28"/>
              </w:rPr>
            </w:pPr>
            <w:r w:rsidRPr="00DD5068">
              <w:rPr>
                <w:sz w:val="28"/>
                <w:szCs w:val="28"/>
              </w:rPr>
              <w:t>«__»_______202</w:t>
            </w:r>
            <w:r w:rsidR="00BA280C" w:rsidRPr="00DD5068">
              <w:rPr>
                <w:sz w:val="28"/>
                <w:szCs w:val="28"/>
              </w:rPr>
              <w:t>4</w:t>
            </w:r>
          </w:p>
        </w:tc>
      </w:tr>
      <w:tr w:rsidR="0055551D" w:rsidRPr="00DD5068" w:rsidTr="00502285">
        <w:tc>
          <w:tcPr>
            <w:tcW w:w="7763" w:type="dxa"/>
          </w:tcPr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DD5068" w:rsidRDefault="00BA280C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DD5068">
              <w:rPr>
                <w:sz w:val="28"/>
                <w:szCs w:val="28"/>
              </w:rPr>
              <w:t>М</w:t>
            </w:r>
            <w:r w:rsidR="0055551D" w:rsidRPr="00DD5068">
              <w:rPr>
                <w:sz w:val="28"/>
                <w:szCs w:val="28"/>
              </w:rPr>
              <w:t xml:space="preserve">инистр промышленности, торговли </w:t>
            </w: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DD5068">
              <w:rPr>
                <w:sz w:val="28"/>
                <w:szCs w:val="28"/>
              </w:rPr>
              <w:t xml:space="preserve">и развития предпринимательства </w:t>
            </w:r>
          </w:p>
          <w:p w:rsidR="0055551D" w:rsidRPr="00DD5068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DD5068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55551D" w:rsidRPr="00DD5068" w:rsidRDefault="0055551D" w:rsidP="00502285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55551D" w:rsidRPr="00DD5068" w:rsidRDefault="0055551D" w:rsidP="00502285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55551D" w:rsidRPr="00DD5068" w:rsidRDefault="0055551D" w:rsidP="00502285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55551D" w:rsidRPr="00DD5068" w:rsidRDefault="00BA280C" w:rsidP="00502285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  <w:r w:rsidRPr="00DD5068">
              <w:rPr>
                <w:sz w:val="28"/>
                <w:szCs w:val="28"/>
              </w:rPr>
              <w:t>А.А. Гончаров</w:t>
            </w:r>
          </w:p>
          <w:p w:rsidR="0055551D" w:rsidRPr="00DD5068" w:rsidRDefault="0055551D" w:rsidP="00BA280C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  <w:r w:rsidRPr="00DD5068">
              <w:rPr>
                <w:sz w:val="28"/>
                <w:szCs w:val="28"/>
              </w:rPr>
              <w:t>«__»_______202</w:t>
            </w:r>
            <w:r w:rsidR="00BA280C" w:rsidRPr="00DD5068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1A76EC" w:rsidRPr="00DD5068" w:rsidRDefault="001A76EC" w:rsidP="000558B5">
      <w:pPr>
        <w:spacing w:before="0" w:after="0"/>
        <w:jc w:val="both"/>
        <w:rPr>
          <w:sz w:val="20"/>
          <w:lang w:eastAsia="en-US"/>
        </w:rPr>
      </w:pPr>
    </w:p>
    <w:sectPr w:rsidR="001A76EC" w:rsidRPr="00DD5068" w:rsidSect="00732D8A">
      <w:headerReference w:type="defaul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3F7" w:rsidRDefault="00C363F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C363F7" w:rsidRDefault="00C363F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3F7" w:rsidRDefault="00C363F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C363F7" w:rsidRDefault="00C363F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DD5068">
          <w:rPr>
            <w:noProof/>
            <w:sz w:val="20"/>
            <w:szCs w:val="20"/>
          </w:rPr>
          <w:t>5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CBE6C96"/>
    <w:multiLevelType w:val="hybridMultilevel"/>
    <w:tmpl w:val="7A7ED7A6"/>
    <w:lvl w:ilvl="0" w:tplc="18886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A016A"/>
    <w:multiLevelType w:val="hybridMultilevel"/>
    <w:tmpl w:val="360E1B84"/>
    <w:lvl w:ilvl="0" w:tplc="109EC2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469B"/>
    <w:rsid w:val="0000501C"/>
    <w:rsid w:val="000050E7"/>
    <w:rsid w:val="000051A6"/>
    <w:rsid w:val="00005B45"/>
    <w:rsid w:val="0000617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E56"/>
    <w:rsid w:val="000128F4"/>
    <w:rsid w:val="00012B75"/>
    <w:rsid w:val="00012C43"/>
    <w:rsid w:val="00012E6E"/>
    <w:rsid w:val="0001340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251"/>
    <w:rsid w:val="00017936"/>
    <w:rsid w:val="000205D9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2ADB"/>
    <w:rsid w:val="0003322E"/>
    <w:rsid w:val="000336B5"/>
    <w:rsid w:val="0003389F"/>
    <w:rsid w:val="000338BB"/>
    <w:rsid w:val="00033C3E"/>
    <w:rsid w:val="00034506"/>
    <w:rsid w:val="0003461A"/>
    <w:rsid w:val="00034F07"/>
    <w:rsid w:val="000354C2"/>
    <w:rsid w:val="000357EB"/>
    <w:rsid w:val="00035DB1"/>
    <w:rsid w:val="00035DDA"/>
    <w:rsid w:val="000363EE"/>
    <w:rsid w:val="0003767C"/>
    <w:rsid w:val="00037ABB"/>
    <w:rsid w:val="0004021B"/>
    <w:rsid w:val="00040F88"/>
    <w:rsid w:val="00041032"/>
    <w:rsid w:val="00041AA8"/>
    <w:rsid w:val="00041F6D"/>
    <w:rsid w:val="00041F71"/>
    <w:rsid w:val="000423F8"/>
    <w:rsid w:val="00042BF2"/>
    <w:rsid w:val="0004399C"/>
    <w:rsid w:val="000440B8"/>
    <w:rsid w:val="00044BBF"/>
    <w:rsid w:val="000455B6"/>
    <w:rsid w:val="000461D1"/>
    <w:rsid w:val="0004682A"/>
    <w:rsid w:val="00046C08"/>
    <w:rsid w:val="00046D60"/>
    <w:rsid w:val="00047A8F"/>
    <w:rsid w:val="00052033"/>
    <w:rsid w:val="00052A77"/>
    <w:rsid w:val="00052BD2"/>
    <w:rsid w:val="0005356D"/>
    <w:rsid w:val="00053CB2"/>
    <w:rsid w:val="00054145"/>
    <w:rsid w:val="00054EF4"/>
    <w:rsid w:val="000550B5"/>
    <w:rsid w:val="00055111"/>
    <w:rsid w:val="00055402"/>
    <w:rsid w:val="000555DC"/>
    <w:rsid w:val="0005580D"/>
    <w:rsid w:val="000558B5"/>
    <w:rsid w:val="00055C85"/>
    <w:rsid w:val="000561DB"/>
    <w:rsid w:val="0005707E"/>
    <w:rsid w:val="000574ED"/>
    <w:rsid w:val="0005762C"/>
    <w:rsid w:val="00060B50"/>
    <w:rsid w:val="00060EAB"/>
    <w:rsid w:val="00061058"/>
    <w:rsid w:val="00061D97"/>
    <w:rsid w:val="00062316"/>
    <w:rsid w:val="0006313D"/>
    <w:rsid w:val="000631A5"/>
    <w:rsid w:val="0006368C"/>
    <w:rsid w:val="00063AA5"/>
    <w:rsid w:val="00063F92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67FCD"/>
    <w:rsid w:val="0007073C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1F6"/>
    <w:rsid w:val="00076214"/>
    <w:rsid w:val="00076437"/>
    <w:rsid w:val="00076904"/>
    <w:rsid w:val="000769DF"/>
    <w:rsid w:val="00080493"/>
    <w:rsid w:val="00081BF8"/>
    <w:rsid w:val="00081D8D"/>
    <w:rsid w:val="0008225C"/>
    <w:rsid w:val="0008243E"/>
    <w:rsid w:val="00082A3C"/>
    <w:rsid w:val="00082C84"/>
    <w:rsid w:val="00082CB1"/>
    <w:rsid w:val="00083401"/>
    <w:rsid w:val="00083544"/>
    <w:rsid w:val="00083CE2"/>
    <w:rsid w:val="00083DBF"/>
    <w:rsid w:val="00084BC9"/>
    <w:rsid w:val="00084BFA"/>
    <w:rsid w:val="00084C3F"/>
    <w:rsid w:val="00085BFE"/>
    <w:rsid w:val="0008723A"/>
    <w:rsid w:val="00087D23"/>
    <w:rsid w:val="00090999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2A8B"/>
    <w:rsid w:val="000A2CAD"/>
    <w:rsid w:val="000A309A"/>
    <w:rsid w:val="000A48A7"/>
    <w:rsid w:val="000A4FF9"/>
    <w:rsid w:val="000A58B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2BF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325A"/>
    <w:rsid w:val="000C479F"/>
    <w:rsid w:val="000C57B8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0C06"/>
    <w:rsid w:val="000D1A88"/>
    <w:rsid w:val="000D3843"/>
    <w:rsid w:val="000D40F3"/>
    <w:rsid w:val="000D4E80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3864"/>
    <w:rsid w:val="000E3E0A"/>
    <w:rsid w:val="000E442C"/>
    <w:rsid w:val="000E5414"/>
    <w:rsid w:val="000E54A9"/>
    <w:rsid w:val="000E59E2"/>
    <w:rsid w:val="000E694F"/>
    <w:rsid w:val="000E70D0"/>
    <w:rsid w:val="000E786C"/>
    <w:rsid w:val="000E79C7"/>
    <w:rsid w:val="000F05FF"/>
    <w:rsid w:val="000F0D86"/>
    <w:rsid w:val="000F1507"/>
    <w:rsid w:val="000F1C71"/>
    <w:rsid w:val="000F1CF8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402"/>
    <w:rsid w:val="000F794A"/>
    <w:rsid w:val="00100DDB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4B"/>
    <w:rsid w:val="001059ED"/>
    <w:rsid w:val="00105F0E"/>
    <w:rsid w:val="0010657A"/>
    <w:rsid w:val="00107301"/>
    <w:rsid w:val="00107FDF"/>
    <w:rsid w:val="001110D3"/>
    <w:rsid w:val="0011138D"/>
    <w:rsid w:val="00111EB9"/>
    <w:rsid w:val="00111F10"/>
    <w:rsid w:val="001120F9"/>
    <w:rsid w:val="0011369D"/>
    <w:rsid w:val="00113BEA"/>
    <w:rsid w:val="00114C7B"/>
    <w:rsid w:val="001151DA"/>
    <w:rsid w:val="0011593C"/>
    <w:rsid w:val="00115E22"/>
    <w:rsid w:val="00115E44"/>
    <w:rsid w:val="00115FF2"/>
    <w:rsid w:val="001165BB"/>
    <w:rsid w:val="00117067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5D8F"/>
    <w:rsid w:val="00127AE6"/>
    <w:rsid w:val="001305A6"/>
    <w:rsid w:val="00130903"/>
    <w:rsid w:val="00130CA6"/>
    <w:rsid w:val="0013159C"/>
    <w:rsid w:val="00131B27"/>
    <w:rsid w:val="00132DE0"/>
    <w:rsid w:val="0013531A"/>
    <w:rsid w:val="0013561C"/>
    <w:rsid w:val="00135747"/>
    <w:rsid w:val="00135A4E"/>
    <w:rsid w:val="001366AD"/>
    <w:rsid w:val="001376EE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561"/>
    <w:rsid w:val="001447D0"/>
    <w:rsid w:val="0014482A"/>
    <w:rsid w:val="00144B96"/>
    <w:rsid w:val="001450E3"/>
    <w:rsid w:val="0014566C"/>
    <w:rsid w:val="00145D9B"/>
    <w:rsid w:val="0014609C"/>
    <w:rsid w:val="0014624A"/>
    <w:rsid w:val="00146CAB"/>
    <w:rsid w:val="00146F89"/>
    <w:rsid w:val="00146F93"/>
    <w:rsid w:val="001476CB"/>
    <w:rsid w:val="00147B46"/>
    <w:rsid w:val="00150750"/>
    <w:rsid w:val="00150833"/>
    <w:rsid w:val="001513F7"/>
    <w:rsid w:val="00151AA8"/>
    <w:rsid w:val="00151CAC"/>
    <w:rsid w:val="001524AA"/>
    <w:rsid w:val="001538E9"/>
    <w:rsid w:val="001539A4"/>
    <w:rsid w:val="00153B11"/>
    <w:rsid w:val="00153B65"/>
    <w:rsid w:val="0015416E"/>
    <w:rsid w:val="001541F0"/>
    <w:rsid w:val="00155B35"/>
    <w:rsid w:val="00155B87"/>
    <w:rsid w:val="0015720D"/>
    <w:rsid w:val="00161A60"/>
    <w:rsid w:val="00161B12"/>
    <w:rsid w:val="001622E8"/>
    <w:rsid w:val="00162320"/>
    <w:rsid w:val="0016277A"/>
    <w:rsid w:val="00162A2D"/>
    <w:rsid w:val="00162D43"/>
    <w:rsid w:val="00163FFF"/>
    <w:rsid w:val="00164676"/>
    <w:rsid w:val="00165485"/>
    <w:rsid w:val="001657F1"/>
    <w:rsid w:val="00165B71"/>
    <w:rsid w:val="00165BE9"/>
    <w:rsid w:val="00167485"/>
    <w:rsid w:val="001675CA"/>
    <w:rsid w:val="0016767E"/>
    <w:rsid w:val="00167974"/>
    <w:rsid w:val="00167B87"/>
    <w:rsid w:val="00167CF7"/>
    <w:rsid w:val="001701CD"/>
    <w:rsid w:val="00170B60"/>
    <w:rsid w:val="00171A56"/>
    <w:rsid w:val="00171B1E"/>
    <w:rsid w:val="00172AF8"/>
    <w:rsid w:val="00172FDA"/>
    <w:rsid w:val="0017339D"/>
    <w:rsid w:val="00174AAE"/>
    <w:rsid w:val="00175EDD"/>
    <w:rsid w:val="001765B6"/>
    <w:rsid w:val="0017677D"/>
    <w:rsid w:val="00176A8B"/>
    <w:rsid w:val="0017718C"/>
    <w:rsid w:val="001771C4"/>
    <w:rsid w:val="00180787"/>
    <w:rsid w:val="0018093C"/>
    <w:rsid w:val="001815CB"/>
    <w:rsid w:val="00181F67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0790"/>
    <w:rsid w:val="001912C6"/>
    <w:rsid w:val="00192C43"/>
    <w:rsid w:val="00192D04"/>
    <w:rsid w:val="0019362D"/>
    <w:rsid w:val="00193A23"/>
    <w:rsid w:val="001940FE"/>
    <w:rsid w:val="00195C6A"/>
    <w:rsid w:val="001964AE"/>
    <w:rsid w:val="00196C9C"/>
    <w:rsid w:val="00196DC1"/>
    <w:rsid w:val="00197269"/>
    <w:rsid w:val="00197FB1"/>
    <w:rsid w:val="001A023B"/>
    <w:rsid w:val="001A0620"/>
    <w:rsid w:val="001A0F60"/>
    <w:rsid w:val="001A1293"/>
    <w:rsid w:val="001A150F"/>
    <w:rsid w:val="001A18B0"/>
    <w:rsid w:val="001A1E75"/>
    <w:rsid w:val="001A2EE6"/>
    <w:rsid w:val="001A2F88"/>
    <w:rsid w:val="001A44CC"/>
    <w:rsid w:val="001A4B07"/>
    <w:rsid w:val="001A51DB"/>
    <w:rsid w:val="001A58A9"/>
    <w:rsid w:val="001A5E76"/>
    <w:rsid w:val="001A6CE2"/>
    <w:rsid w:val="001A6E97"/>
    <w:rsid w:val="001A70BA"/>
    <w:rsid w:val="001A76EC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878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2B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94F"/>
    <w:rsid w:val="001D0DF2"/>
    <w:rsid w:val="001D11D8"/>
    <w:rsid w:val="001D13E1"/>
    <w:rsid w:val="001D14B5"/>
    <w:rsid w:val="001D164F"/>
    <w:rsid w:val="001D1C4B"/>
    <w:rsid w:val="001D2A09"/>
    <w:rsid w:val="001D2FF5"/>
    <w:rsid w:val="001D3422"/>
    <w:rsid w:val="001D358C"/>
    <w:rsid w:val="001D37D8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1154"/>
    <w:rsid w:val="001E2E81"/>
    <w:rsid w:val="001E3011"/>
    <w:rsid w:val="001E3E5F"/>
    <w:rsid w:val="001E467E"/>
    <w:rsid w:val="001E5300"/>
    <w:rsid w:val="001E53B3"/>
    <w:rsid w:val="001E56E8"/>
    <w:rsid w:val="001E662D"/>
    <w:rsid w:val="001E6CA8"/>
    <w:rsid w:val="001F0DCC"/>
    <w:rsid w:val="001F1A86"/>
    <w:rsid w:val="001F3F9F"/>
    <w:rsid w:val="001F4115"/>
    <w:rsid w:val="001F45D8"/>
    <w:rsid w:val="001F4FC9"/>
    <w:rsid w:val="001F5632"/>
    <w:rsid w:val="001F5E1B"/>
    <w:rsid w:val="001F62BD"/>
    <w:rsid w:val="001F6B2D"/>
    <w:rsid w:val="001F70D7"/>
    <w:rsid w:val="001F7390"/>
    <w:rsid w:val="001F74E7"/>
    <w:rsid w:val="002005CD"/>
    <w:rsid w:val="00200A89"/>
    <w:rsid w:val="00200C4B"/>
    <w:rsid w:val="002012EB"/>
    <w:rsid w:val="002037EA"/>
    <w:rsid w:val="002038A8"/>
    <w:rsid w:val="00203F84"/>
    <w:rsid w:val="0020417B"/>
    <w:rsid w:val="002044E8"/>
    <w:rsid w:val="0020462C"/>
    <w:rsid w:val="00204BC2"/>
    <w:rsid w:val="002058F6"/>
    <w:rsid w:val="00205CE6"/>
    <w:rsid w:val="002078EE"/>
    <w:rsid w:val="002107B2"/>
    <w:rsid w:val="00210A37"/>
    <w:rsid w:val="00210D04"/>
    <w:rsid w:val="00211709"/>
    <w:rsid w:val="00211AF8"/>
    <w:rsid w:val="00211F04"/>
    <w:rsid w:val="00212A6F"/>
    <w:rsid w:val="00212EF7"/>
    <w:rsid w:val="0021380B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71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5ED"/>
    <w:rsid w:val="00242CDC"/>
    <w:rsid w:val="00244ABB"/>
    <w:rsid w:val="00244FF3"/>
    <w:rsid w:val="002454FD"/>
    <w:rsid w:val="0024624B"/>
    <w:rsid w:val="002464CD"/>
    <w:rsid w:val="0024657D"/>
    <w:rsid w:val="0024677C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EC8"/>
    <w:rsid w:val="0025607B"/>
    <w:rsid w:val="00256B16"/>
    <w:rsid w:val="00256CA1"/>
    <w:rsid w:val="00257065"/>
    <w:rsid w:val="00257069"/>
    <w:rsid w:val="00257E44"/>
    <w:rsid w:val="002602FA"/>
    <w:rsid w:val="00260568"/>
    <w:rsid w:val="00261997"/>
    <w:rsid w:val="00261C4C"/>
    <w:rsid w:val="002621C1"/>
    <w:rsid w:val="00262AA0"/>
    <w:rsid w:val="00263314"/>
    <w:rsid w:val="002639B9"/>
    <w:rsid w:val="00263A93"/>
    <w:rsid w:val="00263D57"/>
    <w:rsid w:val="0026423C"/>
    <w:rsid w:val="00264F93"/>
    <w:rsid w:val="00266A2A"/>
    <w:rsid w:val="00267684"/>
    <w:rsid w:val="00267BEB"/>
    <w:rsid w:val="00270507"/>
    <w:rsid w:val="002707A2"/>
    <w:rsid w:val="00270BE1"/>
    <w:rsid w:val="002723A7"/>
    <w:rsid w:val="00272861"/>
    <w:rsid w:val="0027368C"/>
    <w:rsid w:val="0027394D"/>
    <w:rsid w:val="00273D53"/>
    <w:rsid w:val="00273E79"/>
    <w:rsid w:val="002740A4"/>
    <w:rsid w:val="00274229"/>
    <w:rsid w:val="00274790"/>
    <w:rsid w:val="002747E6"/>
    <w:rsid w:val="002748E6"/>
    <w:rsid w:val="00275379"/>
    <w:rsid w:val="00275FCC"/>
    <w:rsid w:val="0027655E"/>
    <w:rsid w:val="002769F3"/>
    <w:rsid w:val="00276AB7"/>
    <w:rsid w:val="00277ECA"/>
    <w:rsid w:val="002805AC"/>
    <w:rsid w:val="002807C3"/>
    <w:rsid w:val="002816C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14D"/>
    <w:rsid w:val="0028553C"/>
    <w:rsid w:val="00285EFB"/>
    <w:rsid w:val="00285F54"/>
    <w:rsid w:val="00286934"/>
    <w:rsid w:val="00286A1C"/>
    <w:rsid w:val="00286C57"/>
    <w:rsid w:val="00286C7A"/>
    <w:rsid w:val="002875A1"/>
    <w:rsid w:val="00287947"/>
    <w:rsid w:val="00290840"/>
    <w:rsid w:val="0029229D"/>
    <w:rsid w:val="00292328"/>
    <w:rsid w:val="002935FE"/>
    <w:rsid w:val="00293DDC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3DF"/>
    <w:rsid w:val="002974B5"/>
    <w:rsid w:val="00297A6B"/>
    <w:rsid w:val="00297FE5"/>
    <w:rsid w:val="002A11E9"/>
    <w:rsid w:val="002A12B5"/>
    <w:rsid w:val="002A13F5"/>
    <w:rsid w:val="002A141D"/>
    <w:rsid w:val="002A3151"/>
    <w:rsid w:val="002A3CE9"/>
    <w:rsid w:val="002A41D9"/>
    <w:rsid w:val="002A4852"/>
    <w:rsid w:val="002A583D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2D4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5E13"/>
    <w:rsid w:val="002C7098"/>
    <w:rsid w:val="002C7472"/>
    <w:rsid w:val="002C7FDC"/>
    <w:rsid w:val="002D05F7"/>
    <w:rsid w:val="002D11E3"/>
    <w:rsid w:val="002D1E16"/>
    <w:rsid w:val="002D2203"/>
    <w:rsid w:val="002D2D69"/>
    <w:rsid w:val="002D2ED1"/>
    <w:rsid w:val="002D326A"/>
    <w:rsid w:val="002D352B"/>
    <w:rsid w:val="002D3725"/>
    <w:rsid w:val="002D3985"/>
    <w:rsid w:val="002D398D"/>
    <w:rsid w:val="002D4332"/>
    <w:rsid w:val="002D516F"/>
    <w:rsid w:val="002D5349"/>
    <w:rsid w:val="002D540A"/>
    <w:rsid w:val="002D65FE"/>
    <w:rsid w:val="002D6978"/>
    <w:rsid w:val="002D7564"/>
    <w:rsid w:val="002E03F2"/>
    <w:rsid w:val="002E13D0"/>
    <w:rsid w:val="002E232F"/>
    <w:rsid w:val="002E3F0E"/>
    <w:rsid w:val="002E4708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690"/>
    <w:rsid w:val="0030273E"/>
    <w:rsid w:val="003027B4"/>
    <w:rsid w:val="003030D7"/>
    <w:rsid w:val="003041CC"/>
    <w:rsid w:val="0030496F"/>
    <w:rsid w:val="00304FD9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098"/>
    <w:rsid w:val="00314115"/>
    <w:rsid w:val="00314F64"/>
    <w:rsid w:val="00314FD6"/>
    <w:rsid w:val="00315497"/>
    <w:rsid w:val="0031604C"/>
    <w:rsid w:val="003161E2"/>
    <w:rsid w:val="003164F0"/>
    <w:rsid w:val="0031682C"/>
    <w:rsid w:val="00316A83"/>
    <w:rsid w:val="00317AF9"/>
    <w:rsid w:val="00320214"/>
    <w:rsid w:val="003203B5"/>
    <w:rsid w:val="00320867"/>
    <w:rsid w:val="00320F17"/>
    <w:rsid w:val="0032169C"/>
    <w:rsid w:val="00321905"/>
    <w:rsid w:val="00321FBB"/>
    <w:rsid w:val="003229A0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39F3"/>
    <w:rsid w:val="0033445B"/>
    <w:rsid w:val="003348C9"/>
    <w:rsid w:val="0033499E"/>
    <w:rsid w:val="00335749"/>
    <w:rsid w:val="00335789"/>
    <w:rsid w:val="003361B3"/>
    <w:rsid w:val="0033799F"/>
    <w:rsid w:val="00337DB4"/>
    <w:rsid w:val="003416DA"/>
    <w:rsid w:val="0034179A"/>
    <w:rsid w:val="00341F57"/>
    <w:rsid w:val="00342418"/>
    <w:rsid w:val="0034269A"/>
    <w:rsid w:val="00342C60"/>
    <w:rsid w:val="00343CB2"/>
    <w:rsid w:val="0034430A"/>
    <w:rsid w:val="0034456B"/>
    <w:rsid w:val="00344676"/>
    <w:rsid w:val="00344B6E"/>
    <w:rsid w:val="00344B98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04C4"/>
    <w:rsid w:val="00361172"/>
    <w:rsid w:val="00361251"/>
    <w:rsid w:val="00361FD3"/>
    <w:rsid w:val="003627A1"/>
    <w:rsid w:val="00362B74"/>
    <w:rsid w:val="00362C66"/>
    <w:rsid w:val="00362EA5"/>
    <w:rsid w:val="00363539"/>
    <w:rsid w:val="00363EAB"/>
    <w:rsid w:val="0036451C"/>
    <w:rsid w:val="00364C90"/>
    <w:rsid w:val="00365218"/>
    <w:rsid w:val="0036645E"/>
    <w:rsid w:val="00366787"/>
    <w:rsid w:val="00366E22"/>
    <w:rsid w:val="00367A5C"/>
    <w:rsid w:val="00370532"/>
    <w:rsid w:val="00370577"/>
    <w:rsid w:val="003708D7"/>
    <w:rsid w:val="00370CE5"/>
    <w:rsid w:val="003711D8"/>
    <w:rsid w:val="003730E9"/>
    <w:rsid w:val="003738C8"/>
    <w:rsid w:val="003741C2"/>
    <w:rsid w:val="00375D45"/>
    <w:rsid w:val="00376325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8E3"/>
    <w:rsid w:val="00390E0C"/>
    <w:rsid w:val="0039109A"/>
    <w:rsid w:val="003917F5"/>
    <w:rsid w:val="0039187E"/>
    <w:rsid w:val="003918E1"/>
    <w:rsid w:val="003918F3"/>
    <w:rsid w:val="00391A3E"/>
    <w:rsid w:val="00392033"/>
    <w:rsid w:val="003925ED"/>
    <w:rsid w:val="00392C6C"/>
    <w:rsid w:val="0039360C"/>
    <w:rsid w:val="00393BCB"/>
    <w:rsid w:val="00394288"/>
    <w:rsid w:val="00395109"/>
    <w:rsid w:val="0039513C"/>
    <w:rsid w:val="0039539E"/>
    <w:rsid w:val="003961E6"/>
    <w:rsid w:val="00396506"/>
    <w:rsid w:val="00397AB0"/>
    <w:rsid w:val="00397DD6"/>
    <w:rsid w:val="003A2822"/>
    <w:rsid w:val="003A2CF3"/>
    <w:rsid w:val="003A2E20"/>
    <w:rsid w:val="003A337F"/>
    <w:rsid w:val="003A4A91"/>
    <w:rsid w:val="003A4DBA"/>
    <w:rsid w:val="003A5342"/>
    <w:rsid w:val="003A58B8"/>
    <w:rsid w:val="003A59CD"/>
    <w:rsid w:val="003A60AF"/>
    <w:rsid w:val="003A66C7"/>
    <w:rsid w:val="003A74E5"/>
    <w:rsid w:val="003A7CF7"/>
    <w:rsid w:val="003B03C4"/>
    <w:rsid w:val="003B1692"/>
    <w:rsid w:val="003B35E5"/>
    <w:rsid w:val="003B3C26"/>
    <w:rsid w:val="003B3FE9"/>
    <w:rsid w:val="003B40AE"/>
    <w:rsid w:val="003B58BC"/>
    <w:rsid w:val="003B65CA"/>
    <w:rsid w:val="003B6895"/>
    <w:rsid w:val="003B6B9F"/>
    <w:rsid w:val="003B7A7B"/>
    <w:rsid w:val="003C0A3D"/>
    <w:rsid w:val="003C106F"/>
    <w:rsid w:val="003C1758"/>
    <w:rsid w:val="003C188E"/>
    <w:rsid w:val="003C19C1"/>
    <w:rsid w:val="003C1FC4"/>
    <w:rsid w:val="003C2926"/>
    <w:rsid w:val="003C2D2A"/>
    <w:rsid w:val="003C3175"/>
    <w:rsid w:val="003C37D0"/>
    <w:rsid w:val="003C400A"/>
    <w:rsid w:val="003C4438"/>
    <w:rsid w:val="003C4511"/>
    <w:rsid w:val="003C4615"/>
    <w:rsid w:val="003C6753"/>
    <w:rsid w:val="003C6A61"/>
    <w:rsid w:val="003C7279"/>
    <w:rsid w:val="003C74FA"/>
    <w:rsid w:val="003C7671"/>
    <w:rsid w:val="003C7AFB"/>
    <w:rsid w:val="003D0876"/>
    <w:rsid w:val="003D14BB"/>
    <w:rsid w:val="003D15AB"/>
    <w:rsid w:val="003D2FD7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414C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26F"/>
    <w:rsid w:val="003F4ECD"/>
    <w:rsid w:val="003F61F4"/>
    <w:rsid w:val="003F66A6"/>
    <w:rsid w:val="003F670E"/>
    <w:rsid w:val="003F7061"/>
    <w:rsid w:val="003F716D"/>
    <w:rsid w:val="003F7E50"/>
    <w:rsid w:val="004001EB"/>
    <w:rsid w:val="00400503"/>
    <w:rsid w:val="00400A32"/>
    <w:rsid w:val="00400A9F"/>
    <w:rsid w:val="00400BF1"/>
    <w:rsid w:val="00402415"/>
    <w:rsid w:val="00402469"/>
    <w:rsid w:val="00402898"/>
    <w:rsid w:val="00403C57"/>
    <w:rsid w:val="00403F9D"/>
    <w:rsid w:val="00404445"/>
    <w:rsid w:val="004046A7"/>
    <w:rsid w:val="00405910"/>
    <w:rsid w:val="00406A22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937"/>
    <w:rsid w:val="00416C14"/>
    <w:rsid w:val="00417553"/>
    <w:rsid w:val="00420D63"/>
    <w:rsid w:val="00420EA2"/>
    <w:rsid w:val="0042106F"/>
    <w:rsid w:val="00421314"/>
    <w:rsid w:val="004217B6"/>
    <w:rsid w:val="004218EE"/>
    <w:rsid w:val="00422015"/>
    <w:rsid w:val="00422706"/>
    <w:rsid w:val="00422E21"/>
    <w:rsid w:val="00422EB1"/>
    <w:rsid w:val="004231E4"/>
    <w:rsid w:val="00423E12"/>
    <w:rsid w:val="004241D4"/>
    <w:rsid w:val="004248E2"/>
    <w:rsid w:val="00424F05"/>
    <w:rsid w:val="0042514D"/>
    <w:rsid w:val="004252A6"/>
    <w:rsid w:val="004255CE"/>
    <w:rsid w:val="00425BA5"/>
    <w:rsid w:val="00425D36"/>
    <w:rsid w:val="00426AF0"/>
    <w:rsid w:val="00426E25"/>
    <w:rsid w:val="0042788C"/>
    <w:rsid w:val="00430781"/>
    <w:rsid w:val="00431989"/>
    <w:rsid w:val="00431F2A"/>
    <w:rsid w:val="0043223B"/>
    <w:rsid w:val="00432C45"/>
    <w:rsid w:val="004343E7"/>
    <w:rsid w:val="004350E8"/>
    <w:rsid w:val="00435E1F"/>
    <w:rsid w:val="00436790"/>
    <w:rsid w:val="00437691"/>
    <w:rsid w:val="00437775"/>
    <w:rsid w:val="00437B2C"/>
    <w:rsid w:val="00440B34"/>
    <w:rsid w:val="0044105D"/>
    <w:rsid w:val="00441A20"/>
    <w:rsid w:val="00441CDE"/>
    <w:rsid w:val="00441DD7"/>
    <w:rsid w:val="00441FC1"/>
    <w:rsid w:val="00441FD9"/>
    <w:rsid w:val="00442406"/>
    <w:rsid w:val="0044258F"/>
    <w:rsid w:val="004429B0"/>
    <w:rsid w:val="00442EF1"/>
    <w:rsid w:val="00443A32"/>
    <w:rsid w:val="004448BF"/>
    <w:rsid w:val="004450AF"/>
    <w:rsid w:val="00445671"/>
    <w:rsid w:val="00445BDD"/>
    <w:rsid w:val="00446BAC"/>
    <w:rsid w:val="00446D98"/>
    <w:rsid w:val="004476B5"/>
    <w:rsid w:val="00450358"/>
    <w:rsid w:val="00450A8A"/>
    <w:rsid w:val="00451991"/>
    <w:rsid w:val="00452490"/>
    <w:rsid w:val="004528E2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5E6"/>
    <w:rsid w:val="00457DB6"/>
    <w:rsid w:val="00457F2C"/>
    <w:rsid w:val="00460368"/>
    <w:rsid w:val="0046042F"/>
    <w:rsid w:val="00460465"/>
    <w:rsid w:val="004609DF"/>
    <w:rsid w:val="00460A15"/>
    <w:rsid w:val="00460D1D"/>
    <w:rsid w:val="004610B9"/>
    <w:rsid w:val="004617FC"/>
    <w:rsid w:val="004620E6"/>
    <w:rsid w:val="0046225A"/>
    <w:rsid w:val="00462387"/>
    <w:rsid w:val="0046255A"/>
    <w:rsid w:val="0046336E"/>
    <w:rsid w:val="00463550"/>
    <w:rsid w:val="00463649"/>
    <w:rsid w:val="00463718"/>
    <w:rsid w:val="0046411B"/>
    <w:rsid w:val="00464649"/>
    <w:rsid w:val="0046476A"/>
    <w:rsid w:val="00464F3D"/>
    <w:rsid w:val="00464F61"/>
    <w:rsid w:val="00466713"/>
    <w:rsid w:val="00466C2B"/>
    <w:rsid w:val="00466DB8"/>
    <w:rsid w:val="00467603"/>
    <w:rsid w:val="00467E36"/>
    <w:rsid w:val="00467FBC"/>
    <w:rsid w:val="00471589"/>
    <w:rsid w:val="00471CD4"/>
    <w:rsid w:val="00471D1F"/>
    <w:rsid w:val="0047344C"/>
    <w:rsid w:val="00473764"/>
    <w:rsid w:val="0047449C"/>
    <w:rsid w:val="0047530A"/>
    <w:rsid w:val="00475699"/>
    <w:rsid w:val="00475C2E"/>
    <w:rsid w:val="00475CDB"/>
    <w:rsid w:val="00476165"/>
    <w:rsid w:val="00476D0A"/>
    <w:rsid w:val="00476F05"/>
    <w:rsid w:val="00476FDD"/>
    <w:rsid w:val="0047752D"/>
    <w:rsid w:val="004775F6"/>
    <w:rsid w:val="0048010E"/>
    <w:rsid w:val="0048087E"/>
    <w:rsid w:val="00480C69"/>
    <w:rsid w:val="00480E36"/>
    <w:rsid w:val="004811D9"/>
    <w:rsid w:val="00481467"/>
    <w:rsid w:val="004816F2"/>
    <w:rsid w:val="00481C0A"/>
    <w:rsid w:val="00481EEF"/>
    <w:rsid w:val="00482A0A"/>
    <w:rsid w:val="00482ED5"/>
    <w:rsid w:val="00483AF8"/>
    <w:rsid w:val="0048457C"/>
    <w:rsid w:val="00485768"/>
    <w:rsid w:val="00485B77"/>
    <w:rsid w:val="00485CEC"/>
    <w:rsid w:val="004866C8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65F"/>
    <w:rsid w:val="00497680"/>
    <w:rsid w:val="00497868"/>
    <w:rsid w:val="004A105B"/>
    <w:rsid w:val="004A1E2C"/>
    <w:rsid w:val="004A232F"/>
    <w:rsid w:val="004A2C8A"/>
    <w:rsid w:val="004A3158"/>
    <w:rsid w:val="004A38A0"/>
    <w:rsid w:val="004A3AFE"/>
    <w:rsid w:val="004A3B9A"/>
    <w:rsid w:val="004A4661"/>
    <w:rsid w:val="004A5B30"/>
    <w:rsid w:val="004A62A3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765"/>
    <w:rsid w:val="004B68CD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5FF5"/>
    <w:rsid w:val="004D6193"/>
    <w:rsid w:val="004D62F7"/>
    <w:rsid w:val="004D677D"/>
    <w:rsid w:val="004D679A"/>
    <w:rsid w:val="004D6D89"/>
    <w:rsid w:val="004E0EBA"/>
    <w:rsid w:val="004E1095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A4F"/>
    <w:rsid w:val="004E5D8E"/>
    <w:rsid w:val="004E5DF2"/>
    <w:rsid w:val="004E5FCC"/>
    <w:rsid w:val="004E619F"/>
    <w:rsid w:val="004E6691"/>
    <w:rsid w:val="004E6CAE"/>
    <w:rsid w:val="004E74CC"/>
    <w:rsid w:val="004E7EAD"/>
    <w:rsid w:val="004F0171"/>
    <w:rsid w:val="004F051F"/>
    <w:rsid w:val="004F082D"/>
    <w:rsid w:val="004F1055"/>
    <w:rsid w:val="004F10C0"/>
    <w:rsid w:val="004F10D0"/>
    <w:rsid w:val="004F1632"/>
    <w:rsid w:val="004F1F90"/>
    <w:rsid w:val="004F2BCE"/>
    <w:rsid w:val="004F2D58"/>
    <w:rsid w:val="004F3362"/>
    <w:rsid w:val="004F33E7"/>
    <w:rsid w:val="004F349F"/>
    <w:rsid w:val="004F3681"/>
    <w:rsid w:val="004F3B4D"/>
    <w:rsid w:val="004F4C3E"/>
    <w:rsid w:val="004F5285"/>
    <w:rsid w:val="004F5D53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285"/>
    <w:rsid w:val="0050250D"/>
    <w:rsid w:val="005029BB"/>
    <w:rsid w:val="00503611"/>
    <w:rsid w:val="00503616"/>
    <w:rsid w:val="00503750"/>
    <w:rsid w:val="00505301"/>
    <w:rsid w:val="0050619B"/>
    <w:rsid w:val="0050795E"/>
    <w:rsid w:val="005102E4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6D"/>
    <w:rsid w:val="00514B0A"/>
    <w:rsid w:val="00515AFD"/>
    <w:rsid w:val="00515ED6"/>
    <w:rsid w:val="005160E5"/>
    <w:rsid w:val="00516237"/>
    <w:rsid w:val="00516E30"/>
    <w:rsid w:val="00522F14"/>
    <w:rsid w:val="00523D9E"/>
    <w:rsid w:val="00524131"/>
    <w:rsid w:val="00524E2B"/>
    <w:rsid w:val="00525706"/>
    <w:rsid w:val="005258DD"/>
    <w:rsid w:val="00526129"/>
    <w:rsid w:val="00526AEA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0C0"/>
    <w:rsid w:val="00535719"/>
    <w:rsid w:val="0053585A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2B4"/>
    <w:rsid w:val="0054679E"/>
    <w:rsid w:val="00546A19"/>
    <w:rsid w:val="00546DFB"/>
    <w:rsid w:val="00546FF5"/>
    <w:rsid w:val="00547E3C"/>
    <w:rsid w:val="00550C14"/>
    <w:rsid w:val="00550F48"/>
    <w:rsid w:val="0055157E"/>
    <w:rsid w:val="0055160F"/>
    <w:rsid w:val="00551EB9"/>
    <w:rsid w:val="00552404"/>
    <w:rsid w:val="00552474"/>
    <w:rsid w:val="00553259"/>
    <w:rsid w:val="005547D7"/>
    <w:rsid w:val="0055492B"/>
    <w:rsid w:val="00554F5D"/>
    <w:rsid w:val="0055551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CB5"/>
    <w:rsid w:val="00562D0F"/>
    <w:rsid w:val="00562F74"/>
    <w:rsid w:val="00563CEE"/>
    <w:rsid w:val="00564C8D"/>
    <w:rsid w:val="00564EF5"/>
    <w:rsid w:val="00565070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98B"/>
    <w:rsid w:val="00574B55"/>
    <w:rsid w:val="0057553E"/>
    <w:rsid w:val="00575566"/>
    <w:rsid w:val="00576C79"/>
    <w:rsid w:val="00576CF9"/>
    <w:rsid w:val="005775E9"/>
    <w:rsid w:val="00577D39"/>
    <w:rsid w:val="00580850"/>
    <w:rsid w:val="00580B68"/>
    <w:rsid w:val="005837F5"/>
    <w:rsid w:val="00583ADB"/>
    <w:rsid w:val="00583F3D"/>
    <w:rsid w:val="00584825"/>
    <w:rsid w:val="00584849"/>
    <w:rsid w:val="00584936"/>
    <w:rsid w:val="00584988"/>
    <w:rsid w:val="00585230"/>
    <w:rsid w:val="005856D1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882"/>
    <w:rsid w:val="00592BD5"/>
    <w:rsid w:val="00592F1C"/>
    <w:rsid w:val="00593364"/>
    <w:rsid w:val="00593AC6"/>
    <w:rsid w:val="005943A6"/>
    <w:rsid w:val="005948D4"/>
    <w:rsid w:val="005960C5"/>
    <w:rsid w:val="005A04C6"/>
    <w:rsid w:val="005A053D"/>
    <w:rsid w:val="005A17EA"/>
    <w:rsid w:val="005A1943"/>
    <w:rsid w:val="005A22E4"/>
    <w:rsid w:val="005A3DA0"/>
    <w:rsid w:val="005A6126"/>
    <w:rsid w:val="005A69AE"/>
    <w:rsid w:val="005A6B53"/>
    <w:rsid w:val="005A7A62"/>
    <w:rsid w:val="005A7ACB"/>
    <w:rsid w:val="005B08CD"/>
    <w:rsid w:val="005B0C5A"/>
    <w:rsid w:val="005B0E82"/>
    <w:rsid w:val="005B11A7"/>
    <w:rsid w:val="005B13F6"/>
    <w:rsid w:val="005B1DEB"/>
    <w:rsid w:val="005B20F8"/>
    <w:rsid w:val="005B300D"/>
    <w:rsid w:val="005B342E"/>
    <w:rsid w:val="005B4387"/>
    <w:rsid w:val="005B4EA6"/>
    <w:rsid w:val="005B5CC3"/>
    <w:rsid w:val="005B73A3"/>
    <w:rsid w:val="005B79BA"/>
    <w:rsid w:val="005C091C"/>
    <w:rsid w:val="005C0A57"/>
    <w:rsid w:val="005C0CEF"/>
    <w:rsid w:val="005C1231"/>
    <w:rsid w:val="005C1307"/>
    <w:rsid w:val="005C1FF9"/>
    <w:rsid w:val="005C2617"/>
    <w:rsid w:val="005C2CB8"/>
    <w:rsid w:val="005C2F0C"/>
    <w:rsid w:val="005C3ED6"/>
    <w:rsid w:val="005C5185"/>
    <w:rsid w:val="005C55B1"/>
    <w:rsid w:val="005C62B8"/>
    <w:rsid w:val="005C64C4"/>
    <w:rsid w:val="005C7215"/>
    <w:rsid w:val="005C73ED"/>
    <w:rsid w:val="005C7FDF"/>
    <w:rsid w:val="005D0293"/>
    <w:rsid w:val="005D1149"/>
    <w:rsid w:val="005D17A9"/>
    <w:rsid w:val="005D20D2"/>
    <w:rsid w:val="005D2D3D"/>
    <w:rsid w:val="005D4347"/>
    <w:rsid w:val="005D57B1"/>
    <w:rsid w:val="005D5A47"/>
    <w:rsid w:val="005D61D7"/>
    <w:rsid w:val="005D66AC"/>
    <w:rsid w:val="005D6766"/>
    <w:rsid w:val="005D6B57"/>
    <w:rsid w:val="005D6DD2"/>
    <w:rsid w:val="005D7047"/>
    <w:rsid w:val="005E0C41"/>
    <w:rsid w:val="005E1805"/>
    <w:rsid w:val="005E1A8B"/>
    <w:rsid w:val="005E1ABC"/>
    <w:rsid w:val="005E2431"/>
    <w:rsid w:val="005E33B1"/>
    <w:rsid w:val="005E34D0"/>
    <w:rsid w:val="005E5BA5"/>
    <w:rsid w:val="005E5E8D"/>
    <w:rsid w:val="005E6AFA"/>
    <w:rsid w:val="005E7739"/>
    <w:rsid w:val="005E7ED2"/>
    <w:rsid w:val="005F01EC"/>
    <w:rsid w:val="005F0C69"/>
    <w:rsid w:val="005F0E46"/>
    <w:rsid w:val="005F0EFC"/>
    <w:rsid w:val="005F131F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414C"/>
    <w:rsid w:val="00605351"/>
    <w:rsid w:val="00605490"/>
    <w:rsid w:val="00605AAD"/>
    <w:rsid w:val="00606D43"/>
    <w:rsid w:val="00607046"/>
    <w:rsid w:val="00607053"/>
    <w:rsid w:val="0060750F"/>
    <w:rsid w:val="00607FBB"/>
    <w:rsid w:val="00610299"/>
    <w:rsid w:val="00610590"/>
    <w:rsid w:val="00611DAB"/>
    <w:rsid w:val="00611E26"/>
    <w:rsid w:val="00613466"/>
    <w:rsid w:val="00614408"/>
    <w:rsid w:val="0061444E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0FC5"/>
    <w:rsid w:val="00621484"/>
    <w:rsid w:val="00621780"/>
    <w:rsid w:val="00621B0C"/>
    <w:rsid w:val="00621BFE"/>
    <w:rsid w:val="00622C64"/>
    <w:rsid w:val="00622DAC"/>
    <w:rsid w:val="00622E20"/>
    <w:rsid w:val="00622FDB"/>
    <w:rsid w:val="006235FD"/>
    <w:rsid w:val="00625FC6"/>
    <w:rsid w:val="00626494"/>
    <w:rsid w:val="00626650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2F14"/>
    <w:rsid w:val="00633439"/>
    <w:rsid w:val="006338A8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629"/>
    <w:rsid w:val="00642A02"/>
    <w:rsid w:val="00642BA2"/>
    <w:rsid w:val="006431D4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2E9"/>
    <w:rsid w:val="0065342B"/>
    <w:rsid w:val="006544B2"/>
    <w:rsid w:val="00654950"/>
    <w:rsid w:val="00655668"/>
    <w:rsid w:val="006556DC"/>
    <w:rsid w:val="00656EA9"/>
    <w:rsid w:val="00657350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2B89"/>
    <w:rsid w:val="0066357A"/>
    <w:rsid w:val="006641C4"/>
    <w:rsid w:val="00665682"/>
    <w:rsid w:val="00666F17"/>
    <w:rsid w:val="00666FEF"/>
    <w:rsid w:val="006674F9"/>
    <w:rsid w:val="006675D5"/>
    <w:rsid w:val="00667B33"/>
    <w:rsid w:val="00667C7E"/>
    <w:rsid w:val="00670D27"/>
    <w:rsid w:val="0067230E"/>
    <w:rsid w:val="006733CF"/>
    <w:rsid w:val="0067465C"/>
    <w:rsid w:val="00674850"/>
    <w:rsid w:val="0067641F"/>
    <w:rsid w:val="006766D1"/>
    <w:rsid w:val="00676FAA"/>
    <w:rsid w:val="00677096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E55"/>
    <w:rsid w:val="006840E2"/>
    <w:rsid w:val="0068413E"/>
    <w:rsid w:val="006843C4"/>
    <w:rsid w:val="006848FF"/>
    <w:rsid w:val="00684FC3"/>
    <w:rsid w:val="00685417"/>
    <w:rsid w:val="006856B2"/>
    <w:rsid w:val="00686DF0"/>
    <w:rsid w:val="00687611"/>
    <w:rsid w:val="006905F6"/>
    <w:rsid w:val="0069089B"/>
    <w:rsid w:val="0069138E"/>
    <w:rsid w:val="0069149C"/>
    <w:rsid w:val="00691597"/>
    <w:rsid w:val="006924FE"/>
    <w:rsid w:val="00692A64"/>
    <w:rsid w:val="006933DB"/>
    <w:rsid w:val="006939A6"/>
    <w:rsid w:val="00693AA6"/>
    <w:rsid w:val="0069491D"/>
    <w:rsid w:val="006951D9"/>
    <w:rsid w:val="00696626"/>
    <w:rsid w:val="00696856"/>
    <w:rsid w:val="0069727F"/>
    <w:rsid w:val="00697861"/>
    <w:rsid w:val="006A0354"/>
    <w:rsid w:val="006A0A1E"/>
    <w:rsid w:val="006A290A"/>
    <w:rsid w:val="006A2A5B"/>
    <w:rsid w:val="006A2D95"/>
    <w:rsid w:val="006A319A"/>
    <w:rsid w:val="006A32BB"/>
    <w:rsid w:val="006A35EA"/>
    <w:rsid w:val="006A4E86"/>
    <w:rsid w:val="006A4F1B"/>
    <w:rsid w:val="006A5EE6"/>
    <w:rsid w:val="006A60AB"/>
    <w:rsid w:val="006A6340"/>
    <w:rsid w:val="006A783E"/>
    <w:rsid w:val="006A79EF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2862"/>
    <w:rsid w:val="006B2CB8"/>
    <w:rsid w:val="006B2D8E"/>
    <w:rsid w:val="006B3976"/>
    <w:rsid w:val="006B43A6"/>
    <w:rsid w:val="006B45B3"/>
    <w:rsid w:val="006B48A3"/>
    <w:rsid w:val="006B4E7F"/>
    <w:rsid w:val="006B5E49"/>
    <w:rsid w:val="006B63B3"/>
    <w:rsid w:val="006B64B8"/>
    <w:rsid w:val="006B64D9"/>
    <w:rsid w:val="006B6E6D"/>
    <w:rsid w:val="006C00FE"/>
    <w:rsid w:val="006C11BE"/>
    <w:rsid w:val="006C1667"/>
    <w:rsid w:val="006C168B"/>
    <w:rsid w:val="006C394B"/>
    <w:rsid w:val="006C3F1C"/>
    <w:rsid w:val="006C433C"/>
    <w:rsid w:val="006C4ED0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A21"/>
    <w:rsid w:val="006D2DBB"/>
    <w:rsid w:val="006D2DE4"/>
    <w:rsid w:val="006D306E"/>
    <w:rsid w:val="006D34B2"/>
    <w:rsid w:val="006D40A3"/>
    <w:rsid w:val="006D4244"/>
    <w:rsid w:val="006D4670"/>
    <w:rsid w:val="006D4C04"/>
    <w:rsid w:val="006D516A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2AA8"/>
    <w:rsid w:val="006E483C"/>
    <w:rsid w:val="006E4BA8"/>
    <w:rsid w:val="006E547F"/>
    <w:rsid w:val="006E56D4"/>
    <w:rsid w:val="006E5980"/>
    <w:rsid w:val="006E5D1D"/>
    <w:rsid w:val="006E6639"/>
    <w:rsid w:val="006E6BFB"/>
    <w:rsid w:val="006E6F2E"/>
    <w:rsid w:val="006E7A9B"/>
    <w:rsid w:val="006F00CD"/>
    <w:rsid w:val="006F17B2"/>
    <w:rsid w:val="006F1C2C"/>
    <w:rsid w:val="006F1C90"/>
    <w:rsid w:val="006F38C6"/>
    <w:rsid w:val="006F3A56"/>
    <w:rsid w:val="006F432D"/>
    <w:rsid w:val="006F5390"/>
    <w:rsid w:val="006F583C"/>
    <w:rsid w:val="006F5C0D"/>
    <w:rsid w:val="006F6004"/>
    <w:rsid w:val="006F60DF"/>
    <w:rsid w:val="006F630E"/>
    <w:rsid w:val="006F6416"/>
    <w:rsid w:val="006F69B2"/>
    <w:rsid w:val="006F6A21"/>
    <w:rsid w:val="006F71B0"/>
    <w:rsid w:val="006F72F7"/>
    <w:rsid w:val="006F7564"/>
    <w:rsid w:val="006F7BC3"/>
    <w:rsid w:val="006F7F7F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05FA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784"/>
    <w:rsid w:val="0071695D"/>
    <w:rsid w:val="007169F0"/>
    <w:rsid w:val="00716EC6"/>
    <w:rsid w:val="00717756"/>
    <w:rsid w:val="00717BCC"/>
    <w:rsid w:val="00717E1B"/>
    <w:rsid w:val="00720EF0"/>
    <w:rsid w:val="007212BC"/>
    <w:rsid w:val="00721595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662"/>
    <w:rsid w:val="00730B55"/>
    <w:rsid w:val="007317BA"/>
    <w:rsid w:val="007319BF"/>
    <w:rsid w:val="00732A76"/>
    <w:rsid w:val="00732D8A"/>
    <w:rsid w:val="00732F4F"/>
    <w:rsid w:val="007334BF"/>
    <w:rsid w:val="0073363A"/>
    <w:rsid w:val="007336A5"/>
    <w:rsid w:val="00733C55"/>
    <w:rsid w:val="00733D85"/>
    <w:rsid w:val="00734527"/>
    <w:rsid w:val="00734896"/>
    <w:rsid w:val="0073560D"/>
    <w:rsid w:val="00735F3A"/>
    <w:rsid w:val="0073690D"/>
    <w:rsid w:val="007369CD"/>
    <w:rsid w:val="0073700B"/>
    <w:rsid w:val="00737914"/>
    <w:rsid w:val="00740210"/>
    <w:rsid w:val="00740307"/>
    <w:rsid w:val="007405C4"/>
    <w:rsid w:val="0074179F"/>
    <w:rsid w:val="00742B9A"/>
    <w:rsid w:val="00742D8D"/>
    <w:rsid w:val="00743410"/>
    <w:rsid w:val="00743680"/>
    <w:rsid w:val="00744322"/>
    <w:rsid w:val="0074488C"/>
    <w:rsid w:val="00746267"/>
    <w:rsid w:val="00746471"/>
    <w:rsid w:val="007472F4"/>
    <w:rsid w:val="007500D1"/>
    <w:rsid w:val="007505D6"/>
    <w:rsid w:val="00751BFA"/>
    <w:rsid w:val="00752CD0"/>
    <w:rsid w:val="00753F6F"/>
    <w:rsid w:val="00754EE5"/>
    <w:rsid w:val="007558A2"/>
    <w:rsid w:val="00756D7C"/>
    <w:rsid w:val="00756FCF"/>
    <w:rsid w:val="00757261"/>
    <w:rsid w:val="007604DE"/>
    <w:rsid w:val="00760618"/>
    <w:rsid w:val="007612F5"/>
    <w:rsid w:val="00761577"/>
    <w:rsid w:val="00761867"/>
    <w:rsid w:val="00761BF2"/>
    <w:rsid w:val="00762579"/>
    <w:rsid w:val="00763AA3"/>
    <w:rsid w:val="007641EF"/>
    <w:rsid w:val="007654B8"/>
    <w:rsid w:val="00765A61"/>
    <w:rsid w:val="00765E55"/>
    <w:rsid w:val="007662C1"/>
    <w:rsid w:val="007666A0"/>
    <w:rsid w:val="00767233"/>
    <w:rsid w:val="00767359"/>
    <w:rsid w:val="00767C50"/>
    <w:rsid w:val="007701C1"/>
    <w:rsid w:val="00770B75"/>
    <w:rsid w:val="007715B7"/>
    <w:rsid w:val="00772E76"/>
    <w:rsid w:val="00773677"/>
    <w:rsid w:val="007739E1"/>
    <w:rsid w:val="007746DA"/>
    <w:rsid w:val="007747BD"/>
    <w:rsid w:val="00775C76"/>
    <w:rsid w:val="007763E7"/>
    <w:rsid w:val="00777132"/>
    <w:rsid w:val="007779B8"/>
    <w:rsid w:val="00777C60"/>
    <w:rsid w:val="00780351"/>
    <w:rsid w:val="0078151E"/>
    <w:rsid w:val="007818E9"/>
    <w:rsid w:val="00782546"/>
    <w:rsid w:val="00783140"/>
    <w:rsid w:val="0078317B"/>
    <w:rsid w:val="007832AC"/>
    <w:rsid w:val="00783AEA"/>
    <w:rsid w:val="00784768"/>
    <w:rsid w:val="007847EC"/>
    <w:rsid w:val="00784A43"/>
    <w:rsid w:val="007851CD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25A3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0E7C"/>
    <w:rsid w:val="007A1106"/>
    <w:rsid w:val="007A119B"/>
    <w:rsid w:val="007A13A2"/>
    <w:rsid w:val="007A178C"/>
    <w:rsid w:val="007A1B80"/>
    <w:rsid w:val="007A1BD3"/>
    <w:rsid w:val="007A1D9D"/>
    <w:rsid w:val="007A1E1C"/>
    <w:rsid w:val="007A2AA3"/>
    <w:rsid w:val="007A391F"/>
    <w:rsid w:val="007A3AB5"/>
    <w:rsid w:val="007A3C0B"/>
    <w:rsid w:val="007A3F94"/>
    <w:rsid w:val="007A4EDD"/>
    <w:rsid w:val="007A65F0"/>
    <w:rsid w:val="007A69D1"/>
    <w:rsid w:val="007A7326"/>
    <w:rsid w:val="007A7CEA"/>
    <w:rsid w:val="007A7EB2"/>
    <w:rsid w:val="007B0805"/>
    <w:rsid w:val="007B0B60"/>
    <w:rsid w:val="007B12DC"/>
    <w:rsid w:val="007B170B"/>
    <w:rsid w:val="007B18B7"/>
    <w:rsid w:val="007B22D3"/>
    <w:rsid w:val="007B2764"/>
    <w:rsid w:val="007B2D73"/>
    <w:rsid w:val="007B2E54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587"/>
    <w:rsid w:val="007C197A"/>
    <w:rsid w:val="007C1AAA"/>
    <w:rsid w:val="007C1C61"/>
    <w:rsid w:val="007C3109"/>
    <w:rsid w:val="007C3D9B"/>
    <w:rsid w:val="007C4EE8"/>
    <w:rsid w:val="007C51C8"/>
    <w:rsid w:val="007C603E"/>
    <w:rsid w:val="007C6230"/>
    <w:rsid w:val="007C6A0A"/>
    <w:rsid w:val="007C7AE2"/>
    <w:rsid w:val="007C7DA0"/>
    <w:rsid w:val="007D0B32"/>
    <w:rsid w:val="007D0B46"/>
    <w:rsid w:val="007D109A"/>
    <w:rsid w:val="007D12C1"/>
    <w:rsid w:val="007D14B9"/>
    <w:rsid w:val="007D16E6"/>
    <w:rsid w:val="007D18E3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3BB"/>
    <w:rsid w:val="007D7B4F"/>
    <w:rsid w:val="007E0120"/>
    <w:rsid w:val="007E0614"/>
    <w:rsid w:val="007E12F0"/>
    <w:rsid w:val="007E1500"/>
    <w:rsid w:val="007E1944"/>
    <w:rsid w:val="007E1B8D"/>
    <w:rsid w:val="007E20D8"/>
    <w:rsid w:val="007E2D87"/>
    <w:rsid w:val="007E3C9D"/>
    <w:rsid w:val="007E3FD3"/>
    <w:rsid w:val="007E407C"/>
    <w:rsid w:val="007E4E7A"/>
    <w:rsid w:val="007E5423"/>
    <w:rsid w:val="007E5B3F"/>
    <w:rsid w:val="007E5F16"/>
    <w:rsid w:val="007E7FB7"/>
    <w:rsid w:val="007F0C26"/>
    <w:rsid w:val="007F0DE4"/>
    <w:rsid w:val="007F1039"/>
    <w:rsid w:val="007F1EFC"/>
    <w:rsid w:val="007F34C0"/>
    <w:rsid w:val="007F3891"/>
    <w:rsid w:val="007F3AE6"/>
    <w:rsid w:val="007F3DFE"/>
    <w:rsid w:val="007F501C"/>
    <w:rsid w:val="007F54B9"/>
    <w:rsid w:val="007F6559"/>
    <w:rsid w:val="007F65D6"/>
    <w:rsid w:val="007F6C59"/>
    <w:rsid w:val="007F720D"/>
    <w:rsid w:val="007F7C93"/>
    <w:rsid w:val="007F7F28"/>
    <w:rsid w:val="00800317"/>
    <w:rsid w:val="00800473"/>
    <w:rsid w:val="00800FE9"/>
    <w:rsid w:val="00801185"/>
    <w:rsid w:val="008032E7"/>
    <w:rsid w:val="00805397"/>
    <w:rsid w:val="00805940"/>
    <w:rsid w:val="008066B7"/>
    <w:rsid w:val="008066ED"/>
    <w:rsid w:val="0080736F"/>
    <w:rsid w:val="00807D3F"/>
    <w:rsid w:val="008101C2"/>
    <w:rsid w:val="008127EC"/>
    <w:rsid w:val="00812970"/>
    <w:rsid w:val="00816909"/>
    <w:rsid w:val="00816A58"/>
    <w:rsid w:val="00816AA1"/>
    <w:rsid w:val="00816D93"/>
    <w:rsid w:val="00816DC9"/>
    <w:rsid w:val="00817A7F"/>
    <w:rsid w:val="008208C0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B10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25F"/>
    <w:rsid w:val="00841B8A"/>
    <w:rsid w:val="00842387"/>
    <w:rsid w:val="008424A1"/>
    <w:rsid w:val="00843141"/>
    <w:rsid w:val="00844B24"/>
    <w:rsid w:val="00844BFA"/>
    <w:rsid w:val="008450A2"/>
    <w:rsid w:val="0084513A"/>
    <w:rsid w:val="00845C39"/>
    <w:rsid w:val="00846427"/>
    <w:rsid w:val="00846450"/>
    <w:rsid w:val="0084652B"/>
    <w:rsid w:val="00846D61"/>
    <w:rsid w:val="0084710B"/>
    <w:rsid w:val="00851541"/>
    <w:rsid w:val="00851808"/>
    <w:rsid w:val="008518F0"/>
    <w:rsid w:val="00851A80"/>
    <w:rsid w:val="00851F10"/>
    <w:rsid w:val="008523CD"/>
    <w:rsid w:val="00852710"/>
    <w:rsid w:val="00852859"/>
    <w:rsid w:val="00852AAC"/>
    <w:rsid w:val="00852AEB"/>
    <w:rsid w:val="00852FF2"/>
    <w:rsid w:val="00853EDB"/>
    <w:rsid w:val="00854A0C"/>
    <w:rsid w:val="00855D1A"/>
    <w:rsid w:val="00856120"/>
    <w:rsid w:val="0085623D"/>
    <w:rsid w:val="00856E3F"/>
    <w:rsid w:val="008571FF"/>
    <w:rsid w:val="00860F80"/>
    <w:rsid w:val="008610F9"/>
    <w:rsid w:val="00861B6B"/>
    <w:rsid w:val="00861D6B"/>
    <w:rsid w:val="00862560"/>
    <w:rsid w:val="00862793"/>
    <w:rsid w:val="0086291D"/>
    <w:rsid w:val="00863037"/>
    <w:rsid w:val="008632D3"/>
    <w:rsid w:val="00864E19"/>
    <w:rsid w:val="00864ECE"/>
    <w:rsid w:val="008657C4"/>
    <w:rsid w:val="00865943"/>
    <w:rsid w:val="00866A6E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4B0B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7B"/>
    <w:rsid w:val="00883A93"/>
    <w:rsid w:val="00883BBC"/>
    <w:rsid w:val="00883BC0"/>
    <w:rsid w:val="00883F0F"/>
    <w:rsid w:val="0088447E"/>
    <w:rsid w:val="00884841"/>
    <w:rsid w:val="00884CE1"/>
    <w:rsid w:val="00884E62"/>
    <w:rsid w:val="0088546A"/>
    <w:rsid w:val="008869DF"/>
    <w:rsid w:val="00886C31"/>
    <w:rsid w:val="008873AB"/>
    <w:rsid w:val="008878F1"/>
    <w:rsid w:val="00887F0E"/>
    <w:rsid w:val="0089049B"/>
    <w:rsid w:val="008916D9"/>
    <w:rsid w:val="00891A10"/>
    <w:rsid w:val="00891CE6"/>
    <w:rsid w:val="00892784"/>
    <w:rsid w:val="008929B2"/>
    <w:rsid w:val="00892A2D"/>
    <w:rsid w:val="00893835"/>
    <w:rsid w:val="00893883"/>
    <w:rsid w:val="008940F8"/>
    <w:rsid w:val="0089461E"/>
    <w:rsid w:val="00895D07"/>
    <w:rsid w:val="0089600D"/>
    <w:rsid w:val="00896A65"/>
    <w:rsid w:val="0089763A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A7CAE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BAB"/>
    <w:rsid w:val="008C2D39"/>
    <w:rsid w:val="008C32FA"/>
    <w:rsid w:val="008C3C0F"/>
    <w:rsid w:val="008C4164"/>
    <w:rsid w:val="008C4ACC"/>
    <w:rsid w:val="008C544D"/>
    <w:rsid w:val="008C5A5D"/>
    <w:rsid w:val="008C65E2"/>
    <w:rsid w:val="008C6998"/>
    <w:rsid w:val="008C69C7"/>
    <w:rsid w:val="008C6BEE"/>
    <w:rsid w:val="008C7B57"/>
    <w:rsid w:val="008D00ED"/>
    <w:rsid w:val="008D24F9"/>
    <w:rsid w:val="008D25CC"/>
    <w:rsid w:val="008D29F3"/>
    <w:rsid w:val="008D2B4E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192"/>
    <w:rsid w:val="008E6A60"/>
    <w:rsid w:val="008E7389"/>
    <w:rsid w:val="008E7B6D"/>
    <w:rsid w:val="008E7F6B"/>
    <w:rsid w:val="008F0402"/>
    <w:rsid w:val="008F0AFD"/>
    <w:rsid w:val="008F1418"/>
    <w:rsid w:val="008F19ED"/>
    <w:rsid w:val="008F23CF"/>
    <w:rsid w:val="008F2552"/>
    <w:rsid w:val="008F2D0D"/>
    <w:rsid w:val="008F3A7D"/>
    <w:rsid w:val="008F4127"/>
    <w:rsid w:val="008F4290"/>
    <w:rsid w:val="008F472B"/>
    <w:rsid w:val="008F4C77"/>
    <w:rsid w:val="008F4FEE"/>
    <w:rsid w:val="008F5011"/>
    <w:rsid w:val="008F51E5"/>
    <w:rsid w:val="008F52A5"/>
    <w:rsid w:val="008F5F1E"/>
    <w:rsid w:val="008F70F2"/>
    <w:rsid w:val="008F74EF"/>
    <w:rsid w:val="00900D4B"/>
    <w:rsid w:val="00901C49"/>
    <w:rsid w:val="00904905"/>
    <w:rsid w:val="00904A9C"/>
    <w:rsid w:val="00906515"/>
    <w:rsid w:val="00910413"/>
    <w:rsid w:val="00910911"/>
    <w:rsid w:val="00911C70"/>
    <w:rsid w:val="0091225A"/>
    <w:rsid w:val="00912972"/>
    <w:rsid w:val="009129DF"/>
    <w:rsid w:val="00912C22"/>
    <w:rsid w:val="009134F9"/>
    <w:rsid w:val="009135AA"/>
    <w:rsid w:val="0091380D"/>
    <w:rsid w:val="00913D17"/>
    <w:rsid w:val="009147AF"/>
    <w:rsid w:val="00914A90"/>
    <w:rsid w:val="00914B74"/>
    <w:rsid w:val="00914C9A"/>
    <w:rsid w:val="00915C56"/>
    <w:rsid w:val="00915CF1"/>
    <w:rsid w:val="00916386"/>
    <w:rsid w:val="0091650F"/>
    <w:rsid w:val="009179A3"/>
    <w:rsid w:val="009206B4"/>
    <w:rsid w:val="009208AB"/>
    <w:rsid w:val="00921439"/>
    <w:rsid w:val="009216D5"/>
    <w:rsid w:val="00922275"/>
    <w:rsid w:val="00922609"/>
    <w:rsid w:val="00922D7B"/>
    <w:rsid w:val="00922E5F"/>
    <w:rsid w:val="00923A1F"/>
    <w:rsid w:val="00923B43"/>
    <w:rsid w:val="00923DB9"/>
    <w:rsid w:val="00924161"/>
    <w:rsid w:val="00925623"/>
    <w:rsid w:val="0092586B"/>
    <w:rsid w:val="00925A19"/>
    <w:rsid w:val="00926031"/>
    <w:rsid w:val="00926397"/>
    <w:rsid w:val="0092676D"/>
    <w:rsid w:val="00926DAE"/>
    <w:rsid w:val="00926F56"/>
    <w:rsid w:val="0092772E"/>
    <w:rsid w:val="009277AC"/>
    <w:rsid w:val="00927E9C"/>
    <w:rsid w:val="0093011E"/>
    <w:rsid w:val="00930266"/>
    <w:rsid w:val="0093253A"/>
    <w:rsid w:val="0093353D"/>
    <w:rsid w:val="00933FEA"/>
    <w:rsid w:val="009343B6"/>
    <w:rsid w:val="00936243"/>
    <w:rsid w:val="00936A31"/>
    <w:rsid w:val="00937102"/>
    <w:rsid w:val="00937671"/>
    <w:rsid w:val="00937962"/>
    <w:rsid w:val="00937DF1"/>
    <w:rsid w:val="00937E77"/>
    <w:rsid w:val="0094058D"/>
    <w:rsid w:val="009405D5"/>
    <w:rsid w:val="0094122F"/>
    <w:rsid w:val="0094154D"/>
    <w:rsid w:val="00941876"/>
    <w:rsid w:val="00941D4E"/>
    <w:rsid w:val="00941E1F"/>
    <w:rsid w:val="0094257E"/>
    <w:rsid w:val="009431D6"/>
    <w:rsid w:val="00943629"/>
    <w:rsid w:val="00944819"/>
    <w:rsid w:val="00945292"/>
    <w:rsid w:val="009455E1"/>
    <w:rsid w:val="0094560D"/>
    <w:rsid w:val="009458DA"/>
    <w:rsid w:val="00945D9D"/>
    <w:rsid w:val="009464E8"/>
    <w:rsid w:val="00946DC1"/>
    <w:rsid w:val="00950073"/>
    <w:rsid w:val="00950D51"/>
    <w:rsid w:val="00951361"/>
    <w:rsid w:val="00951428"/>
    <w:rsid w:val="00952BB9"/>
    <w:rsid w:val="00952C88"/>
    <w:rsid w:val="00953314"/>
    <w:rsid w:val="0095353C"/>
    <w:rsid w:val="009537E0"/>
    <w:rsid w:val="009544DE"/>
    <w:rsid w:val="00956152"/>
    <w:rsid w:val="0095646F"/>
    <w:rsid w:val="00956940"/>
    <w:rsid w:val="00957040"/>
    <w:rsid w:val="009578DC"/>
    <w:rsid w:val="00960DDB"/>
    <w:rsid w:val="009617E6"/>
    <w:rsid w:val="00961CA5"/>
    <w:rsid w:val="00961E7C"/>
    <w:rsid w:val="009622C2"/>
    <w:rsid w:val="0096250A"/>
    <w:rsid w:val="009625E8"/>
    <w:rsid w:val="009625ED"/>
    <w:rsid w:val="0096270E"/>
    <w:rsid w:val="0096291A"/>
    <w:rsid w:val="009629D4"/>
    <w:rsid w:val="00962E6F"/>
    <w:rsid w:val="009639A6"/>
    <w:rsid w:val="00963FB5"/>
    <w:rsid w:val="00964464"/>
    <w:rsid w:val="00964BBA"/>
    <w:rsid w:val="009651C4"/>
    <w:rsid w:val="00965A90"/>
    <w:rsid w:val="0096647D"/>
    <w:rsid w:val="00966F2B"/>
    <w:rsid w:val="00967848"/>
    <w:rsid w:val="00970B48"/>
    <w:rsid w:val="0097146C"/>
    <w:rsid w:val="00972175"/>
    <w:rsid w:val="00972783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957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390"/>
    <w:rsid w:val="0099149F"/>
    <w:rsid w:val="00991E17"/>
    <w:rsid w:val="00991E3F"/>
    <w:rsid w:val="00992E9D"/>
    <w:rsid w:val="00992F7E"/>
    <w:rsid w:val="0099309B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0F86"/>
    <w:rsid w:val="009A2529"/>
    <w:rsid w:val="009A3290"/>
    <w:rsid w:val="009A4B5F"/>
    <w:rsid w:val="009A5B4E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6B86"/>
    <w:rsid w:val="009B7F13"/>
    <w:rsid w:val="009C002F"/>
    <w:rsid w:val="009C14D9"/>
    <w:rsid w:val="009C156C"/>
    <w:rsid w:val="009C199E"/>
    <w:rsid w:val="009C2AB2"/>
    <w:rsid w:val="009C2D1D"/>
    <w:rsid w:val="009C2FF2"/>
    <w:rsid w:val="009C3434"/>
    <w:rsid w:val="009C4958"/>
    <w:rsid w:val="009C508B"/>
    <w:rsid w:val="009C6EE9"/>
    <w:rsid w:val="009C7CFF"/>
    <w:rsid w:val="009D1141"/>
    <w:rsid w:val="009D166A"/>
    <w:rsid w:val="009D2E5C"/>
    <w:rsid w:val="009D301D"/>
    <w:rsid w:val="009D387A"/>
    <w:rsid w:val="009D4543"/>
    <w:rsid w:val="009D4C53"/>
    <w:rsid w:val="009D5B10"/>
    <w:rsid w:val="009D5D11"/>
    <w:rsid w:val="009D5FBB"/>
    <w:rsid w:val="009D766B"/>
    <w:rsid w:val="009E074B"/>
    <w:rsid w:val="009E1E69"/>
    <w:rsid w:val="009E2285"/>
    <w:rsid w:val="009E28A0"/>
    <w:rsid w:val="009E38FA"/>
    <w:rsid w:val="009E3946"/>
    <w:rsid w:val="009E399C"/>
    <w:rsid w:val="009E3ED2"/>
    <w:rsid w:val="009E4E07"/>
    <w:rsid w:val="009E5230"/>
    <w:rsid w:val="009E58B7"/>
    <w:rsid w:val="009E6956"/>
    <w:rsid w:val="009E6A7B"/>
    <w:rsid w:val="009F0B2C"/>
    <w:rsid w:val="009F0BAD"/>
    <w:rsid w:val="009F0E2B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6FFF"/>
    <w:rsid w:val="009F71A8"/>
    <w:rsid w:val="00A00112"/>
    <w:rsid w:val="00A00691"/>
    <w:rsid w:val="00A007BD"/>
    <w:rsid w:val="00A00F2D"/>
    <w:rsid w:val="00A01CDE"/>
    <w:rsid w:val="00A028D9"/>
    <w:rsid w:val="00A02921"/>
    <w:rsid w:val="00A02A5E"/>
    <w:rsid w:val="00A0387B"/>
    <w:rsid w:val="00A0427A"/>
    <w:rsid w:val="00A04F31"/>
    <w:rsid w:val="00A052E2"/>
    <w:rsid w:val="00A058F3"/>
    <w:rsid w:val="00A06AED"/>
    <w:rsid w:val="00A07361"/>
    <w:rsid w:val="00A075BF"/>
    <w:rsid w:val="00A0798E"/>
    <w:rsid w:val="00A07ADD"/>
    <w:rsid w:val="00A11480"/>
    <w:rsid w:val="00A11CB5"/>
    <w:rsid w:val="00A123EE"/>
    <w:rsid w:val="00A1285A"/>
    <w:rsid w:val="00A12B54"/>
    <w:rsid w:val="00A142A0"/>
    <w:rsid w:val="00A148D7"/>
    <w:rsid w:val="00A1532D"/>
    <w:rsid w:val="00A16063"/>
    <w:rsid w:val="00A1630C"/>
    <w:rsid w:val="00A16320"/>
    <w:rsid w:val="00A16BF6"/>
    <w:rsid w:val="00A176A9"/>
    <w:rsid w:val="00A17A41"/>
    <w:rsid w:val="00A17D36"/>
    <w:rsid w:val="00A2010D"/>
    <w:rsid w:val="00A20E92"/>
    <w:rsid w:val="00A21385"/>
    <w:rsid w:val="00A220F0"/>
    <w:rsid w:val="00A22186"/>
    <w:rsid w:val="00A2277B"/>
    <w:rsid w:val="00A22BF9"/>
    <w:rsid w:val="00A2310D"/>
    <w:rsid w:val="00A23D94"/>
    <w:rsid w:val="00A24193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74B6"/>
    <w:rsid w:val="00A276A6"/>
    <w:rsid w:val="00A30823"/>
    <w:rsid w:val="00A309A1"/>
    <w:rsid w:val="00A30ACE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371A7"/>
    <w:rsid w:val="00A4012F"/>
    <w:rsid w:val="00A4046D"/>
    <w:rsid w:val="00A4083F"/>
    <w:rsid w:val="00A414CC"/>
    <w:rsid w:val="00A41E0A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66D"/>
    <w:rsid w:val="00A568C6"/>
    <w:rsid w:val="00A56D28"/>
    <w:rsid w:val="00A57570"/>
    <w:rsid w:val="00A57FAF"/>
    <w:rsid w:val="00A60204"/>
    <w:rsid w:val="00A60D06"/>
    <w:rsid w:val="00A60EA5"/>
    <w:rsid w:val="00A61468"/>
    <w:rsid w:val="00A61A9F"/>
    <w:rsid w:val="00A62699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67ECF"/>
    <w:rsid w:val="00A709FA"/>
    <w:rsid w:val="00A70C61"/>
    <w:rsid w:val="00A710D3"/>
    <w:rsid w:val="00A717F2"/>
    <w:rsid w:val="00A71AFC"/>
    <w:rsid w:val="00A7352C"/>
    <w:rsid w:val="00A73FFB"/>
    <w:rsid w:val="00A74469"/>
    <w:rsid w:val="00A7488E"/>
    <w:rsid w:val="00A749C7"/>
    <w:rsid w:val="00A77417"/>
    <w:rsid w:val="00A77D6F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62F5"/>
    <w:rsid w:val="00A87CCD"/>
    <w:rsid w:val="00A87EB9"/>
    <w:rsid w:val="00A87EF6"/>
    <w:rsid w:val="00A900A3"/>
    <w:rsid w:val="00A9063C"/>
    <w:rsid w:val="00A9282C"/>
    <w:rsid w:val="00A9284D"/>
    <w:rsid w:val="00A92C19"/>
    <w:rsid w:val="00A92FD2"/>
    <w:rsid w:val="00A939F9"/>
    <w:rsid w:val="00A93F7B"/>
    <w:rsid w:val="00A9518D"/>
    <w:rsid w:val="00A956B9"/>
    <w:rsid w:val="00A960A4"/>
    <w:rsid w:val="00A9631A"/>
    <w:rsid w:val="00A96744"/>
    <w:rsid w:val="00A97F76"/>
    <w:rsid w:val="00AA004C"/>
    <w:rsid w:val="00AA0EBE"/>
    <w:rsid w:val="00AA10E4"/>
    <w:rsid w:val="00AA172A"/>
    <w:rsid w:val="00AA1CE0"/>
    <w:rsid w:val="00AA1F5A"/>
    <w:rsid w:val="00AA200C"/>
    <w:rsid w:val="00AA21B2"/>
    <w:rsid w:val="00AA25B4"/>
    <w:rsid w:val="00AA44FC"/>
    <w:rsid w:val="00AA59B6"/>
    <w:rsid w:val="00AA6CB2"/>
    <w:rsid w:val="00AA7012"/>
    <w:rsid w:val="00AA705C"/>
    <w:rsid w:val="00AB0DC0"/>
    <w:rsid w:val="00AB2199"/>
    <w:rsid w:val="00AB22A5"/>
    <w:rsid w:val="00AB29D1"/>
    <w:rsid w:val="00AB2B1B"/>
    <w:rsid w:val="00AB3294"/>
    <w:rsid w:val="00AB36D0"/>
    <w:rsid w:val="00AB3B7C"/>
    <w:rsid w:val="00AB3EA8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3631"/>
    <w:rsid w:val="00AC36C6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656"/>
    <w:rsid w:val="00AC7BB0"/>
    <w:rsid w:val="00AC7D92"/>
    <w:rsid w:val="00AD028B"/>
    <w:rsid w:val="00AD0B2B"/>
    <w:rsid w:val="00AD0B2F"/>
    <w:rsid w:val="00AD0B50"/>
    <w:rsid w:val="00AD13D2"/>
    <w:rsid w:val="00AD19D1"/>
    <w:rsid w:val="00AD1DC7"/>
    <w:rsid w:val="00AD1F76"/>
    <w:rsid w:val="00AD2E7C"/>
    <w:rsid w:val="00AD35EC"/>
    <w:rsid w:val="00AD3B84"/>
    <w:rsid w:val="00AD3D21"/>
    <w:rsid w:val="00AD401B"/>
    <w:rsid w:val="00AD4F0E"/>
    <w:rsid w:val="00AD543C"/>
    <w:rsid w:val="00AD5916"/>
    <w:rsid w:val="00AD6053"/>
    <w:rsid w:val="00AD68CA"/>
    <w:rsid w:val="00AD69C6"/>
    <w:rsid w:val="00AD6A17"/>
    <w:rsid w:val="00AD6EB1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1FF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BF4"/>
    <w:rsid w:val="00AF5F94"/>
    <w:rsid w:val="00AF6E19"/>
    <w:rsid w:val="00B00A3D"/>
    <w:rsid w:val="00B00ABA"/>
    <w:rsid w:val="00B00F02"/>
    <w:rsid w:val="00B0180E"/>
    <w:rsid w:val="00B01B95"/>
    <w:rsid w:val="00B01C84"/>
    <w:rsid w:val="00B020C9"/>
    <w:rsid w:val="00B02E82"/>
    <w:rsid w:val="00B03416"/>
    <w:rsid w:val="00B03579"/>
    <w:rsid w:val="00B036EB"/>
    <w:rsid w:val="00B03D9F"/>
    <w:rsid w:val="00B05BD7"/>
    <w:rsid w:val="00B05F9A"/>
    <w:rsid w:val="00B065A3"/>
    <w:rsid w:val="00B06F50"/>
    <w:rsid w:val="00B06F69"/>
    <w:rsid w:val="00B0705B"/>
    <w:rsid w:val="00B0713F"/>
    <w:rsid w:val="00B071B3"/>
    <w:rsid w:val="00B111A5"/>
    <w:rsid w:val="00B12523"/>
    <w:rsid w:val="00B1308A"/>
    <w:rsid w:val="00B1461D"/>
    <w:rsid w:val="00B14A23"/>
    <w:rsid w:val="00B14FD2"/>
    <w:rsid w:val="00B158B9"/>
    <w:rsid w:val="00B16121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3DA2"/>
    <w:rsid w:val="00B24B54"/>
    <w:rsid w:val="00B25C6A"/>
    <w:rsid w:val="00B260A4"/>
    <w:rsid w:val="00B266A2"/>
    <w:rsid w:val="00B267F5"/>
    <w:rsid w:val="00B27188"/>
    <w:rsid w:val="00B276A6"/>
    <w:rsid w:val="00B27C2D"/>
    <w:rsid w:val="00B300D1"/>
    <w:rsid w:val="00B30894"/>
    <w:rsid w:val="00B3091B"/>
    <w:rsid w:val="00B30A8A"/>
    <w:rsid w:val="00B315B9"/>
    <w:rsid w:val="00B316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266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00"/>
    <w:rsid w:val="00B41D51"/>
    <w:rsid w:val="00B430E1"/>
    <w:rsid w:val="00B442EE"/>
    <w:rsid w:val="00B472EC"/>
    <w:rsid w:val="00B502DE"/>
    <w:rsid w:val="00B508F6"/>
    <w:rsid w:val="00B50CD8"/>
    <w:rsid w:val="00B5131F"/>
    <w:rsid w:val="00B51D2C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758"/>
    <w:rsid w:val="00B57E09"/>
    <w:rsid w:val="00B6042F"/>
    <w:rsid w:val="00B6112C"/>
    <w:rsid w:val="00B61564"/>
    <w:rsid w:val="00B61D3C"/>
    <w:rsid w:val="00B61DB3"/>
    <w:rsid w:val="00B61E09"/>
    <w:rsid w:val="00B62CF8"/>
    <w:rsid w:val="00B62FD2"/>
    <w:rsid w:val="00B6300F"/>
    <w:rsid w:val="00B63380"/>
    <w:rsid w:val="00B63825"/>
    <w:rsid w:val="00B63BA4"/>
    <w:rsid w:val="00B6416A"/>
    <w:rsid w:val="00B646A0"/>
    <w:rsid w:val="00B6514A"/>
    <w:rsid w:val="00B667D0"/>
    <w:rsid w:val="00B66A49"/>
    <w:rsid w:val="00B67604"/>
    <w:rsid w:val="00B679CA"/>
    <w:rsid w:val="00B67AB3"/>
    <w:rsid w:val="00B67B85"/>
    <w:rsid w:val="00B67C23"/>
    <w:rsid w:val="00B703AF"/>
    <w:rsid w:val="00B71438"/>
    <w:rsid w:val="00B723EB"/>
    <w:rsid w:val="00B72880"/>
    <w:rsid w:val="00B7384B"/>
    <w:rsid w:val="00B7431E"/>
    <w:rsid w:val="00B74D06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1D5B"/>
    <w:rsid w:val="00B82CC7"/>
    <w:rsid w:val="00B83BF0"/>
    <w:rsid w:val="00B847C2"/>
    <w:rsid w:val="00B84FB4"/>
    <w:rsid w:val="00B85077"/>
    <w:rsid w:val="00B854BE"/>
    <w:rsid w:val="00B874F6"/>
    <w:rsid w:val="00B904C4"/>
    <w:rsid w:val="00B9079C"/>
    <w:rsid w:val="00B9135B"/>
    <w:rsid w:val="00B9181C"/>
    <w:rsid w:val="00B91F1F"/>
    <w:rsid w:val="00B92CBF"/>
    <w:rsid w:val="00B931F7"/>
    <w:rsid w:val="00B939F5"/>
    <w:rsid w:val="00B93BED"/>
    <w:rsid w:val="00B9456B"/>
    <w:rsid w:val="00B94B20"/>
    <w:rsid w:val="00B95684"/>
    <w:rsid w:val="00B95CC2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280C"/>
    <w:rsid w:val="00BA43C5"/>
    <w:rsid w:val="00BA5610"/>
    <w:rsid w:val="00BA66BB"/>
    <w:rsid w:val="00BB0ADC"/>
    <w:rsid w:val="00BB1478"/>
    <w:rsid w:val="00BB1BCB"/>
    <w:rsid w:val="00BB2114"/>
    <w:rsid w:val="00BB2917"/>
    <w:rsid w:val="00BB32E5"/>
    <w:rsid w:val="00BB395E"/>
    <w:rsid w:val="00BB4991"/>
    <w:rsid w:val="00BB4DFF"/>
    <w:rsid w:val="00BB5B36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0D9"/>
    <w:rsid w:val="00BC6322"/>
    <w:rsid w:val="00BC64A1"/>
    <w:rsid w:val="00BC6BEC"/>
    <w:rsid w:val="00BC77ED"/>
    <w:rsid w:val="00BC7A7B"/>
    <w:rsid w:val="00BC7E1E"/>
    <w:rsid w:val="00BD0501"/>
    <w:rsid w:val="00BD085B"/>
    <w:rsid w:val="00BD0B45"/>
    <w:rsid w:val="00BD0CF3"/>
    <w:rsid w:val="00BD0D02"/>
    <w:rsid w:val="00BD12EB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CE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6890"/>
    <w:rsid w:val="00BE6A83"/>
    <w:rsid w:val="00BE7E0C"/>
    <w:rsid w:val="00BF09C7"/>
    <w:rsid w:val="00BF1082"/>
    <w:rsid w:val="00BF1460"/>
    <w:rsid w:val="00BF16C7"/>
    <w:rsid w:val="00BF1E62"/>
    <w:rsid w:val="00BF25E4"/>
    <w:rsid w:val="00BF2AE2"/>
    <w:rsid w:val="00BF2FB8"/>
    <w:rsid w:val="00BF35CF"/>
    <w:rsid w:val="00BF3A77"/>
    <w:rsid w:val="00BF3C49"/>
    <w:rsid w:val="00BF3F03"/>
    <w:rsid w:val="00BF425B"/>
    <w:rsid w:val="00BF42D5"/>
    <w:rsid w:val="00BF4B96"/>
    <w:rsid w:val="00BF4CF1"/>
    <w:rsid w:val="00BF4D4E"/>
    <w:rsid w:val="00BF4E24"/>
    <w:rsid w:val="00BF5013"/>
    <w:rsid w:val="00BF5219"/>
    <w:rsid w:val="00BF5459"/>
    <w:rsid w:val="00BF56DB"/>
    <w:rsid w:val="00BF57DD"/>
    <w:rsid w:val="00BF6887"/>
    <w:rsid w:val="00BF6B18"/>
    <w:rsid w:val="00BF6FD1"/>
    <w:rsid w:val="00BF73A1"/>
    <w:rsid w:val="00BF7A81"/>
    <w:rsid w:val="00BF7ABF"/>
    <w:rsid w:val="00C003CD"/>
    <w:rsid w:val="00C0099A"/>
    <w:rsid w:val="00C01261"/>
    <w:rsid w:val="00C01933"/>
    <w:rsid w:val="00C01EF5"/>
    <w:rsid w:val="00C021EC"/>
    <w:rsid w:val="00C03E74"/>
    <w:rsid w:val="00C041FB"/>
    <w:rsid w:val="00C042B5"/>
    <w:rsid w:val="00C05EFA"/>
    <w:rsid w:val="00C06039"/>
    <w:rsid w:val="00C0636A"/>
    <w:rsid w:val="00C064C6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2CB0"/>
    <w:rsid w:val="00C134F3"/>
    <w:rsid w:val="00C1399E"/>
    <w:rsid w:val="00C13A43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1B0"/>
    <w:rsid w:val="00C17244"/>
    <w:rsid w:val="00C175AF"/>
    <w:rsid w:val="00C17CDB"/>
    <w:rsid w:val="00C201D5"/>
    <w:rsid w:val="00C20429"/>
    <w:rsid w:val="00C21537"/>
    <w:rsid w:val="00C2155D"/>
    <w:rsid w:val="00C21EEF"/>
    <w:rsid w:val="00C23272"/>
    <w:rsid w:val="00C2331D"/>
    <w:rsid w:val="00C2453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56FF"/>
    <w:rsid w:val="00C363F7"/>
    <w:rsid w:val="00C367C6"/>
    <w:rsid w:val="00C36ADA"/>
    <w:rsid w:val="00C36E37"/>
    <w:rsid w:val="00C36F19"/>
    <w:rsid w:val="00C377CF"/>
    <w:rsid w:val="00C400C4"/>
    <w:rsid w:val="00C4095E"/>
    <w:rsid w:val="00C41259"/>
    <w:rsid w:val="00C413E3"/>
    <w:rsid w:val="00C41830"/>
    <w:rsid w:val="00C418B8"/>
    <w:rsid w:val="00C41D01"/>
    <w:rsid w:val="00C4418E"/>
    <w:rsid w:val="00C445E8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5A9"/>
    <w:rsid w:val="00C54A4C"/>
    <w:rsid w:val="00C54D5F"/>
    <w:rsid w:val="00C551B1"/>
    <w:rsid w:val="00C55C12"/>
    <w:rsid w:val="00C55C67"/>
    <w:rsid w:val="00C566FC"/>
    <w:rsid w:val="00C56764"/>
    <w:rsid w:val="00C568AC"/>
    <w:rsid w:val="00C6043F"/>
    <w:rsid w:val="00C608F8"/>
    <w:rsid w:val="00C60AE2"/>
    <w:rsid w:val="00C613C9"/>
    <w:rsid w:val="00C61751"/>
    <w:rsid w:val="00C61849"/>
    <w:rsid w:val="00C61B5E"/>
    <w:rsid w:val="00C6221A"/>
    <w:rsid w:val="00C62F16"/>
    <w:rsid w:val="00C63040"/>
    <w:rsid w:val="00C638FE"/>
    <w:rsid w:val="00C640B6"/>
    <w:rsid w:val="00C643C5"/>
    <w:rsid w:val="00C65335"/>
    <w:rsid w:val="00C65E16"/>
    <w:rsid w:val="00C66204"/>
    <w:rsid w:val="00C6658E"/>
    <w:rsid w:val="00C67634"/>
    <w:rsid w:val="00C67FD7"/>
    <w:rsid w:val="00C70548"/>
    <w:rsid w:val="00C70E4A"/>
    <w:rsid w:val="00C70F6A"/>
    <w:rsid w:val="00C71777"/>
    <w:rsid w:val="00C72301"/>
    <w:rsid w:val="00C72474"/>
    <w:rsid w:val="00C72CBA"/>
    <w:rsid w:val="00C72E3F"/>
    <w:rsid w:val="00C72E49"/>
    <w:rsid w:val="00C73026"/>
    <w:rsid w:val="00C73C87"/>
    <w:rsid w:val="00C7432D"/>
    <w:rsid w:val="00C74BBA"/>
    <w:rsid w:val="00C75514"/>
    <w:rsid w:val="00C76335"/>
    <w:rsid w:val="00C77509"/>
    <w:rsid w:val="00C77773"/>
    <w:rsid w:val="00C816E3"/>
    <w:rsid w:val="00C81AD2"/>
    <w:rsid w:val="00C81D79"/>
    <w:rsid w:val="00C82229"/>
    <w:rsid w:val="00C82761"/>
    <w:rsid w:val="00C837A8"/>
    <w:rsid w:val="00C83CCD"/>
    <w:rsid w:val="00C84F01"/>
    <w:rsid w:val="00C85647"/>
    <w:rsid w:val="00C85796"/>
    <w:rsid w:val="00C8598D"/>
    <w:rsid w:val="00C878FB"/>
    <w:rsid w:val="00C87CA1"/>
    <w:rsid w:val="00C90AA6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6C39"/>
    <w:rsid w:val="00C971F1"/>
    <w:rsid w:val="00C977D6"/>
    <w:rsid w:val="00CA048F"/>
    <w:rsid w:val="00CA10B4"/>
    <w:rsid w:val="00CA1A2A"/>
    <w:rsid w:val="00CA2D0E"/>
    <w:rsid w:val="00CA361F"/>
    <w:rsid w:val="00CA4BA0"/>
    <w:rsid w:val="00CA52B2"/>
    <w:rsid w:val="00CA52EA"/>
    <w:rsid w:val="00CA619E"/>
    <w:rsid w:val="00CA65D2"/>
    <w:rsid w:val="00CA6CE3"/>
    <w:rsid w:val="00CA6E62"/>
    <w:rsid w:val="00CA6E9D"/>
    <w:rsid w:val="00CA7402"/>
    <w:rsid w:val="00CA74BB"/>
    <w:rsid w:val="00CB0E55"/>
    <w:rsid w:val="00CB1427"/>
    <w:rsid w:val="00CB208A"/>
    <w:rsid w:val="00CB22C8"/>
    <w:rsid w:val="00CB35DD"/>
    <w:rsid w:val="00CB4B13"/>
    <w:rsid w:val="00CB4F7A"/>
    <w:rsid w:val="00CB6B36"/>
    <w:rsid w:val="00CB7026"/>
    <w:rsid w:val="00CB7442"/>
    <w:rsid w:val="00CB7F79"/>
    <w:rsid w:val="00CC00BD"/>
    <w:rsid w:val="00CC01FB"/>
    <w:rsid w:val="00CC02F6"/>
    <w:rsid w:val="00CC08BF"/>
    <w:rsid w:val="00CC119B"/>
    <w:rsid w:val="00CC1410"/>
    <w:rsid w:val="00CC1711"/>
    <w:rsid w:val="00CC1AB5"/>
    <w:rsid w:val="00CC1FFC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2D"/>
    <w:rsid w:val="00CE47C0"/>
    <w:rsid w:val="00CE4860"/>
    <w:rsid w:val="00CE4C2C"/>
    <w:rsid w:val="00CE505A"/>
    <w:rsid w:val="00CE68AE"/>
    <w:rsid w:val="00CE6DE3"/>
    <w:rsid w:val="00CE7634"/>
    <w:rsid w:val="00CE7F72"/>
    <w:rsid w:val="00CF049A"/>
    <w:rsid w:val="00CF07D8"/>
    <w:rsid w:val="00CF321A"/>
    <w:rsid w:val="00CF3775"/>
    <w:rsid w:val="00CF4DA6"/>
    <w:rsid w:val="00CF517D"/>
    <w:rsid w:val="00CF5A10"/>
    <w:rsid w:val="00CF5DD0"/>
    <w:rsid w:val="00CF606A"/>
    <w:rsid w:val="00CF612C"/>
    <w:rsid w:val="00CF6B07"/>
    <w:rsid w:val="00D00525"/>
    <w:rsid w:val="00D00DF1"/>
    <w:rsid w:val="00D01494"/>
    <w:rsid w:val="00D01BB3"/>
    <w:rsid w:val="00D01D2B"/>
    <w:rsid w:val="00D01F61"/>
    <w:rsid w:val="00D022A9"/>
    <w:rsid w:val="00D02BAF"/>
    <w:rsid w:val="00D03004"/>
    <w:rsid w:val="00D03AE7"/>
    <w:rsid w:val="00D044B6"/>
    <w:rsid w:val="00D04C51"/>
    <w:rsid w:val="00D04E6F"/>
    <w:rsid w:val="00D052FB"/>
    <w:rsid w:val="00D054E5"/>
    <w:rsid w:val="00D07264"/>
    <w:rsid w:val="00D0795F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0691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CE"/>
    <w:rsid w:val="00D331E6"/>
    <w:rsid w:val="00D333D4"/>
    <w:rsid w:val="00D335EB"/>
    <w:rsid w:val="00D341A1"/>
    <w:rsid w:val="00D350EB"/>
    <w:rsid w:val="00D3538E"/>
    <w:rsid w:val="00D3590D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132"/>
    <w:rsid w:val="00D526CB"/>
    <w:rsid w:val="00D52D65"/>
    <w:rsid w:val="00D52F4E"/>
    <w:rsid w:val="00D53C77"/>
    <w:rsid w:val="00D53CAE"/>
    <w:rsid w:val="00D545C1"/>
    <w:rsid w:val="00D54861"/>
    <w:rsid w:val="00D55640"/>
    <w:rsid w:val="00D560B8"/>
    <w:rsid w:val="00D56A2B"/>
    <w:rsid w:val="00D56D79"/>
    <w:rsid w:val="00D5743A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5AE8"/>
    <w:rsid w:val="00D66E32"/>
    <w:rsid w:val="00D6727C"/>
    <w:rsid w:val="00D677CD"/>
    <w:rsid w:val="00D67C5C"/>
    <w:rsid w:val="00D67D8A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A"/>
    <w:rsid w:val="00D73ACF"/>
    <w:rsid w:val="00D73B8C"/>
    <w:rsid w:val="00D746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77F06"/>
    <w:rsid w:val="00D8004A"/>
    <w:rsid w:val="00D801FC"/>
    <w:rsid w:val="00D8075F"/>
    <w:rsid w:val="00D80AE5"/>
    <w:rsid w:val="00D80C70"/>
    <w:rsid w:val="00D80D64"/>
    <w:rsid w:val="00D80FC2"/>
    <w:rsid w:val="00D8108C"/>
    <w:rsid w:val="00D811C9"/>
    <w:rsid w:val="00D81426"/>
    <w:rsid w:val="00D81697"/>
    <w:rsid w:val="00D81CE4"/>
    <w:rsid w:val="00D820A1"/>
    <w:rsid w:val="00D82845"/>
    <w:rsid w:val="00D83112"/>
    <w:rsid w:val="00D838D8"/>
    <w:rsid w:val="00D83C67"/>
    <w:rsid w:val="00D84343"/>
    <w:rsid w:val="00D84888"/>
    <w:rsid w:val="00D848D7"/>
    <w:rsid w:val="00D848E7"/>
    <w:rsid w:val="00D850F2"/>
    <w:rsid w:val="00D8537E"/>
    <w:rsid w:val="00D853DA"/>
    <w:rsid w:val="00D85886"/>
    <w:rsid w:val="00D861BF"/>
    <w:rsid w:val="00D86BBE"/>
    <w:rsid w:val="00D86BEC"/>
    <w:rsid w:val="00D871BD"/>
    <w:rsid w:val="00D87488"/>
    <w:rsid w:val="00D87B0B"/>
    <w:rsid w:val="00D87ED0"/>
    <w:rsid w:val="00D904B0"/>
    <w:rsid w:val="00D9080A"/>
    <w:rsid w:val="00D90D56"/>
    <w:rsid w:val="00D91403"/>
    <w:rsid w:val="00D919EB"/>
    <w:rsid w:val="00D92170"/>
    <w:rsid w:val="00D94F4A"/>
    <w:rsid w:val="00D956E7"/>
    <w:rsid w:val="00D95C4C"/>
    <w:rsid w:val="00D96DE1"/>
    <w:rsid w:val="00D9783E"/>
    <w:rsid w:val="00DA0027"/>
    <w:rsid w:val="00DA0270"/>
    <w:rsid w:val="00DA0723"/>
    <w:rsid w:val="00DA0BCD"/>
    <w:rsid w:val="00DA0CCF"/>
    <w:rsid w:val="00DA140C"/>
    <w:rsid w:val="00DA1D65"/>
    <w:rsid w:val="00DA201F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1C81"/>
    <w:rsid w:val="00DB2854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B7B3F"/>
    <w:rsid w:val="00DC00EA"/>
    <w:rsid w:val="00DC0A6B"/>
    <w:rsid w:val="00DC0C7E"/>
    <w:rsid w:val="00DC0CD2"/>
    <w:rsid w:val="00DC1095"/>
    <w:rsid w:val="00DC1852"/>
    <w:rsid w:val="00DC2CFC"/>
    <w:rsid w:val="00DC2F9A"/>
    <w:rsid w:val="00DC39E9"/>
    <w:rsid w:val="00DC42C9"/>
    <w:rsid w:val="00DC45D4"/>
    <w:rsid w:val="00DC4628"/>
    <w:rsid w:val="00DC5225"/>
    <w:rsid w:val="00DC53B3"/>
    <w:rsid w:val="00DC690E"/>
    <w:rsid w:val="00DC6A29"/>
    <w:rsid w:val="00DD0091"/>
    <w:rsid w:val="00DD022A"/>
    <w:rsid w:val="00DD0960"/>
    <w:rsid w:val="00DD1FD0"/>
    <w:rsid w:val="00DD22F8"/>
    <w:rsid w:val="00DD2A49"/>
    <w:rsid w:val="00DD30EC"/>
    <w:rsid w:val="00DD3615"/>
    <w:rsid w:val="00DD48FD"/>
    <w:rsid w:val="00DD4E0A"/>
    <w:rsid w:val="00DD5068"/>
    <w:rsid w:val="00DD53DA"/>
    <w:rsid w:val="00DD5453"/>
    <w:rsid w:val="00DD5FF1"/>
    <w:rsid w:val="00DD62B2"/>
    <w:rsid w:val="00DE0A08"/>
    <w:rsid w:val="00DE0F9B"/>
    <w:rsid w:val="00DE133D"/>
    <w:rsid w:val="00DE19D4"/>
    <w:rsid w:val="00DE21DB"/>
    <w:rsid w:val="00DE345F"/>
    <w:rsid w:val="00DE3A0B"/>
    <w:rsid w:val="00DE3A8C"/>
    <w:rsid w:val="00DE554C"/>
    <w:rsid w:val="00DE55BF"/>
    <w:rsid w:val="00DE5B58"/>
    <w:rsid w:val="00DE75C6"/>
    <w:rsid w:val="00DF0500"/>
    <w:rsid w:val="00DF07AA"/>
    <w:rsid w:val="00DF14AD"/>
    <w:rsid w:val="00DF2203"/>
    <w:rsid w:val="00DF259E"/>
    <w:rsid w:val="00DF29B5"/>
    <w:rsid w:val="00DF2AD8"/>
    <w:rsid w:val="00DF3E35"/>
    <w:rsid w:val="00DF4C98"/>
    <w:rsid w:val="00DF4FEE"/>
    <w:rsid w:val="00DF6343"/>
    <w:rsid w:val="00DF6663"/>
    <w:rsid w:val="00DF7ED3"/>
    <w:rsid w:val="00E0065E"/>
    <w:rsid w:val="00E009B4"/>
    <w:rsid w:val="00E00A08"/>
    <w:rsid w:val="00E00A1D"/>
    <w:rsid w:val="00E00E6D"/>
    <w:rsid w:val="00E02F69"/>
    <w:rsid w:val="00E03063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3575"/>
    <w:rsid w:val="00E23874"/>
    <w:rsid w:val="00E24A10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61E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28"/>
    <w:rsid w:val="00E379E8"/>
    <w:rsid w:val="00E42A4B"/>
    <w:rsid w:val="00E42F1F"/>
    <w:rsid w:val="00E43181"/>
    <w:rsid w:val="00E4338D"/>
    <w:rsid w:val="00E4350F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1088"/>
    <w:rsid w:val="00E51FE4"/>
    <w:rsid w:val="00E52F25"/>
    <w:rsid w:val="00E531A8"/>
    <w:rsid w:val="00E536DD"/>
    <w:rsid w:val="00E578ED"/>
    <w:rsid w:val="00E5794C"/>
    <w:rsid w:val="00E57C2C"/>
    <w:rsid w:val="00E57F6A"/>
    <w:rsid w:val="00E6098D"/>
    <w:rsid w:val="00E61072"/>
    <w:rsid w:val="00E6181A"/>
    <w:rsid w:val="00E61E45"/>
    <w:rsid w:val="00E626A7"/>
    <w:rsid w:val="00E627D7"/>
    <w:rsid w:val="00E629B7"/>
    <w:rsid w:val="00E62AB7"/>
    <w:rsid w:val="00E633A1"/>
    <w:rsid w:val="00E634EC"/>
    <w:rsid w:val="00E637E6"/>
    <w:rsid w:val="00E63917"/>
    <w:rsid w:val="00E63EF2"/>
    <w:rsid w:val="00E63FA5"/>
    <w:rsid w:val="00E64281"/>
    <w:rsid w:val="00E64AE7"/>
    <w:rsid w:val="00E64B5F"/>
    <w:rsid w:val="00E64E67"/>
    <w:rsid w:val="00E6515D"/>
    <w:rsid w:val="00E65AA2"/>
    <w:rsid w:val="00E65EB4"/>
    <w:rsid w:val="00E65FFA"/>
    <w:rsid w:val="00E6659F"/>
    <w:rsid w:val="00E6692B"/>
    <w:rsid w:val="00E66AA8"/>
    <w:rsid w:val="00E66DE9"/>
    <w:rsid w:val="00E67717"/>
    <w:rsid w:val="00E67C27"/>
    <w:rsid w:val="00E702F3"/>
    <w:rsid w:val="00E707CC"/>
    <w:rsid w:val="00E709D9"/>
    <w:rsid w:val="00E70B1F"/>
    <w:rsid w:val="00E70CED"/>
    <w:rsid w:val="00E70DE4"/>
    <w:rsid w:val="00E70EB7"/>
    <w:rsid w:val="00E7190A"/>
    <w:rsid w:val="00E724C0"/>
    <w:rsid w:val="00E72A8D"/>
    <w:rsid w:val="00E72EFC"/>
    <w:rsid w:val="00E7312A"/>
    <w:rsid w:val="00E74F3F"/>
    <w:rsid w:val="00E750E4"/>
    <w:rsid w:val="00E7515B"/>
    <w:rsid w:val="00E75550"/>
    <w:rsid w:val="00E76095"/>
    <w:rsid w:val="00E76924"/>
    <w:rsid w:val="00E77A4D"/>
    <w:rsid w:val="00E77C48"/>
    <w:rsid w:val="00E77F3C"/>
    <w:rsid w:val="00E8015D"/>
    <w:rsid w:val="00E80F25"/>
    <w:rsid w:val="00E815A5"/>
    <w:rsid w:val="00E82137"/>
    <w:rsid w:val="00E82A8B"/>
    <w:rsid w:val="00E8357A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699"/>
    <w:rsid w:val="00E87A19"/>
    <w:rsid w:val="00E905B0"/>
    <w:rsid w:val="00E90DB9"/>
    <w:rsid w:val="00E91D9A"/>
    <w:rsid w:val="00E91FCD"/>
    <w:rsid w:val="00E92495"/>
    <w:rsid w:val="00E926EA"/>
    <w:rsid w:val="00E92761"/>
    <w:rsid w:val="00E92790"/>
    <w:rsid w:val="00E93FD9"/>
    <w:rsid w:val="00E941F3"/>
    <w:rsid w:val="00E9459E"/>
    <w:rsid w:val="00E94C4F"/>
    <w:rsid w:val="00E94ED9"/>
    <w:rsid w:val="00E95593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838"/>
    <w:rsid w:val="00EA3B51"/>
    <w:rsid w:val="00EA4E79"/>
    <w:rsid w:val="00EA51D5"/>
    <w:rsid w:val="00EA55EE"/>
    <w:rsid w:val="00EA588C"/>
    <w:rsid w:val="00EA5893"/>
    <w:rsid w:val="00EA5DA3"/>
    <w:rsid w:val="00EA6B4B"/>
    <w:rsid w:val="00EB0030"/>
    <w:rsid w:val="00EB07AC"/>
    <w:rsid w:val="00EB0C56"/>
    <w:rsid w:val="00EB1747"/>
    <w:rsid w:val="00EB19FF"/>
    <w:rsid w:val="00EB1DA6"/>
    <w:rsid w:val="00EB211F"/>
    <w:rsid w:val="00EB2425"/>
    <w:rsid w:val="00EB2E8C"/>
    <w:rsid w:val="00EB2E91"/>
    <w:rsid w:val="00EB395B"/>
    <w:rsid w:val="00EB3A25"/>
    <w:rsid w:val="00EB4BAB"/>
    <w:rsid w:val="00EB5224"/>
    <w:rsid w:val="00EB5F33"/>
    <w:rsid w:val="00EB615D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23A"/>
    <w:rsid w:val="00EC0B2E"/>
    <w:rsid w:val="00EC0EC4"/>
    <w:rsid w:val="00EC13E5"/>
    <w:rsid w:val="00EC1570"/>
    <w:rsid w:val="00EC18E0"/>
    <w:rsid w:val="00EC1DCC"/>
    <w:rsid w:val="00EC2863"/>
    <w:rsid w:val="00EC2DE2"/>
    <w:rsid w:val="00EC2EDE"/>
    <w:rsid w:val="00EC4425"/>
    <w:rsid w:val="00EC4E92"/>
    <w:rsid w:val="00EC50E3"/>
    <w:rsid w:val="00EC53D3"/>
    <w:rsid w:val="00EC56B9"/>
    <w:rsid w:val="00EC5711"/>
    <w:rsid w:val="00EC6908"/>
    <w:rsid w:val="00EC6A33"/>
    <w:rsid w:val="00EC72EE"/>
    <w:rsid w:val="00EC7322"/>
    <w:rsid w:val="00ED0A2C"/>
    <w:rsid w:val="00ED43C6"/>
    <w:rsid w:val="00ED4464"/>
    <w:rsid w:val="00ED4731"/>
    <w:rsid w:val="00ED5124"/>
    <w:rsid w:val="00ED5269"/>
    <w:rsid w:val="00ED5390"/>
    <w:rsid w:val="00ED593B"/>
    <w:rsid w:val="00ED65DE"/>
    <w:rsid w:val="00ED6A07"/>
    <w:rsid w:val="00ED71A0"/>
    <w:rsid w:val="00ED72C6"/>
    <w:rsid w:val="00ED7442"/>
    <w:rsid w:val="00ED74A3"/>
    <w:rsid w:val="00ED7692"/>
    <w:rsid w:val="00EE0FD9"/>
    <w:rsid w:val="00EE10F7"/>
    <w:rsid w:val="00EE113C"/>
    <w:rsid w:val="00EE12F2"/>
    <w:rsid w:val="00EE1F0E"/>
    <w:rsid w:val="00EE1FD1"/>
    <w:rsid w:val="00EE2F48"/>
    <w:rsid w:val="00EE3321"/>
    <w:rsid w:val="00EE3C1D"/>
    <w:rsid w:val="00EE3EE3"/>
    <w:rsid w:val="00EE453C"/>
    <w:rsid w:val="00EE460D"/>
    <w:rsid w:val="00EE4F88"/>
    <w:rsid w:val="00EE5361"/>
    <w:rsid w:val="00EE5405"/>
    <w:rsid w:val="00EE6122"/>
    <w:rsid w:val="00EE627F"/>
    <w:rsid w:val="00EE6395"/>
    <w:rsid w:val="00EE6617"/>
    <w:rsid w:val="00EF014E"/>
    <w:rsid w:val="00EF1291"/>
    <w:rsid w:val="00EF1DBD"/>
    <w:rsid w:val="00EF204E"/>
    <w:rsid w:val="00EF260A"/>
    <w:rsid w:val="00EF2BB6"/>
    <w:rsid w:val="00EF301F"/>
    <w:rsid w:val="00EF348C"/>
    <w:rsid w:val="00EF360D"/>
    <w:rsid w:val="00EF3D87"/>
    <w:rsid w:val="00EF3E0B"/>
    <w:rsid w:val="00EF47BE"/>
    <w:rsid w:val="00EF4A69"/>
    <w:rsid w:val="00EF4F76"/>
    <w:rsid w:val="00EF579E"/>
    <w:rsid w:val="00EF60B7"/>
    <w:rsid w:val="00EF6393"/>
    <w:rsid w:val="00EF666B"/>
    <w:rsid w:val="00EF6871"/>
    <w:rsid w:val="00EF6D45"/>
    <w:rsid w:val="00EF6E4D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AB5"/>
    <w:rsid w:val="00F04F0D"/>
    <w:rsid w:val="00F059A3"/>
    <w:rsid w:val="00F078C4"/>
    <w:rsid w:val="00F108AC"/>
    <w:rsid w:val="00F10ABC"/>
    <w:rsid w:val="00F10B9A"/>
    <w:rsid w:val="00F12770"/>
    <w:rsid w:val="00F12EE4"/>
    <w:rsid w:val="00F14580"/>
    <w:rsid w:val="00F14620"/>
    <w:rsid w:val="00F15A82"/>
    <w:rsid w:val="00F16CD0"/>
    <w:rsid w:val="00F16D3A"/>
    <w:rsid w:val="00F206BD"/>
    <w:rsid w:val="00F20E82"/>
    <w:rsid w:val="00F2154F"/>
    <w:rsid w:val="00F2196B"/>
    <w:rsid w:val="00F21E4C"/>
    <w:rsid w:val="00F2342C"/>
    <w:rsid w:val="00F23AFB"/>
    <w:rsid w:val="00F23C16"/>
    <w:rsid w:val="00F23C7F"/>
    <w:rsid w:val="00F240E9"/>
    <w:rsid w:val="00F25967"/>
    <w:rsid w:val="00F25C01"/>
    <w:rsid w:val="00F27284"/>
    <w:rsid w:val="00F277F7"/>
    <w:rsid w:val="00F30A19"/>
    <w:rsid w:val="00F311BF"/>
    <w:rsid w:val="00F31963"/>
    <w:rsid w:val="00F320A5"/>
    <w:rsid w:val="00F321C3"/>
    <w:rsid w:val="00F322A2"/>
    <w:rsid w:val="00F33795"/>
    <w:rsid w:val="00F339AC"/>
    <w:rsid w:val="00F33B28"/>
    <w:rsid w:val="00F33BEC"/>
    <w:rsid w:val="00F340F9"/>
    <w:rsid w:val="00F34F86"/>
    <w:rsid w:val="00F35AA0"/>
    <w:rsid w:val="00F3793E"/>
    <w:rsid w:val="00F41C07"/>
    <w:rsid w:val="00F423CA"/>
    <w:rsid w:val="00F432ED"/>
    <w:rsid w:val="00F43C56"/>
    <w:rsid w:val="00F43CF2"/>
    <w:rsid w:val="00F4472A"/>
    <w:rsid w:val="00F447C3"/>
    <w:rsid w:val="00F45ABA"/>
    <w:rsid w:val="00F4610B"/>
    <w:rsid w:val="00F462ED"/>
    <w:rsid w:val="00F47050"/>
    <w:rsid w:val="00F47C6D"/>
    <w:rsid w:val="00F50448"/>
    <w:rsid w:val="00F50760"/>
    <w:rsid w:val="00F50FF3"/>
    <w:rsid w:val="00F512AE"/>
    <w:rsid w:val="00F51914"/>
    <w:rsid w:val="00F51BFE"/>
    <w:rsid w:val="00F531B8"/>
    <w:rsid w:val="00F544B2"/>
    <w:rsid w:val="00F57A94"/>
    <w:rsid w:val="00F601FB"/>
    <w:rsid w:val="00F60252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07E7"/>
    <w:rsid w:val="00F712B2"/>
    <w:rsid w:val="00F71762"/>
    <w:rsid w:val="00F7261A"/>
    <w:rsid w:val="00F73112"/>
    <w:rsid w:val="00F733B1"/>
    <w:rsid w:val="00F737F0"/>
    <w:rsid w:val="00F73DAA"/>
    <w:rsid w:val="00F740DA"/>
    <w:rsid w:val="00F7475C"/>
    <w:rsid w:val="00F74BA6"/>
    <w:rsid w:val="00F74F20"/>
    <w:rsid w:val="00F7530D"/>
    <w:rsid w:val="00F753AD"/>
    <w:rsid w:val="00F75A1F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5AC"/>
    <w:rsid w:val="00F85CB8"/>
    <w:rsid w:val="00F86186"/>
    <w:rsid w:val="00F866FB"/>
    <w:rsid w:val="00F8674A"/>
    <w:rsid w:val="00F875DA"/>
    <w:rsid w:val="00F90015"/>
    <w:rsid w:val="00F91653"/>
    <w:rsid w:val="00F91E75"/>
    <w:rsid w:val="00F93213"/>
    <w:rsid w:val="00F9326C"/>
    <w:rsid w:val="00F94632"/>
    <w:rsid w:val="00F94682"/>
    <w:rsid w:val="00F953FA"/>
    <w:rsid w:val="00F95C4C"/>
    <w:rsid w:val="00F96BD9"/>
    <w:rsid w:val="00FA03D1"/>
    <w:rsid w:val="00FA0DD2"/>
    <w:rsid w:val="00FA1E41"/>
    <w:rsid w:val="00FA1F60"/>
    <w:rsid w:val="00FA274E"/>
    <w:rsid w:val="00FA2CFD"/>
    <w:rsid w:val="00FA2E31"/>
    <w:rsid w:val="00FA53AE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1A7"/>
    <w:rsid w:val="00FB539D"/>
    <w:rsid w:val="00FB54FC"/>
    <w:rsid w:val="00FB566C"/>
    <w:rsid w:val="00FB6EB9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300"/>
    <w:rsid w:val="00FD68CE"/>
    <w:rsid w:val="00FD693F"/>
    <w:rsid w:val="00FE1A50"/>
    <w:rsid w:val="00FE1CC7"/>
    <w:rsid w:val="00FE2423"/>
    <w:rsid w:val="00FE2A17"/>
    <w:rsid w:val="00FE2BFB"/>
    <w:rsid w:val="00FE2DE8"/>
    <w:rsid w:val="00FE2F90"/>
    <w:rsid w:val="00FE3715"/>
    <w:rsid w:val="00FF10DA"/>
    <w:rsid w:val="00FF14CF"/>
    <w:rsid w:val="00FF2172"/>
    <w:rsid w:val="00FF2231"/>
    <w:rsid w:val="00FF33AD"/>
    <w:rsid w:val="00FF413B"/>
    <w:rsid w:val="00FF48BA"/>
    <w:rsid w:val="00FF49CF"/>
    <w:rsid w:val="00FF6755"/>
    <w:rsid w:val="00FF6F87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155B87"/>
    <w:pPr>
      <w:ind w:left="720"/>
      <w:contextualSpacing/>
    </w:pPr>
  </w:style>
  <w:style w:type="character" w:styleId="afff5">
    <w:name w:val="annotation reference"/>
    <w:basedOn w:val="a0"/>
    <w:uiPriority w:val="99"/>
    <w:semiHidden/>
    <w:unhideWhenUsed/>
    <w:rsid w:val="00052BD2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052BD2"/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052BD2"/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052BD2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052BD2"/>
    <w:rPr>
      <w:b/>
      <w:bCs/>
    </w:rPr>
  </w:style>
  <w:style w:type="paragraph" w:styleId="afffa">
    <w:name w:val="Revision"/>
    <w:hidden/>
    <w:uiPriority w:val="99"/>
    <w:semiHidden/>
    <w:rsid w:val="002973D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155B87"/>
    <w:pPr>
      <w:ind w:left="720"/>
      <w:contextualSpacing/>
    </w:pPr>
  </w:style>
  <w:style w:type="character" w:styleId="afff5">
    <w:name w:val="annotation reference"/>
    <w:basedOn w:val="a0"/>
    <w:uiPriority w:val="99"/>
    <w:semiHidden/>
    <w:unhideWhenUsed/>
    <w:rsid w:val="00052BD2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052BD2"/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052BD2"/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052BD2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052BD2"/>
    <w:rPr>
      <w:b/>
      <w:bCs/>
    </w:rPr>
  </w:style>
  <w:style w:type="paragraph" w:styleId="afffa">
    <w:name w:val="Revision"/>
    <w:hidden/>
    <w:uiPriority w:val="99"/>
    <w:semiHidden/>
    <w:rsid w:val="002973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808&amp;dst=3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A9027B-FCDC-450A-BEE9-460CF4BD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ова Ирина Ураловна</cp:lastModifiedBy>
  <cp:revision>2</cp:revision>
  <cp:lastPrinted>2024-02-02T08:47:00Z</cp:lastPrinted>
  <dcterms:created xsi:type="dcterms:W3CDTF">2024-02-14T09:45:00Z</dcterms:created>
  <dcterms:modified xsi:type="dcterms:W3CDTF">2024-02-14T09:45:00Z</dcterms:modified>
</cp:coreProperties>
</file>